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8"/>
      </w:tblGrid>
      <w:tr w:rsidR="00BA0A34" w14:paraId="1ADF33F8" w14:textId="77777777" w:rsidTr="000B6AC4">
        <w:trPr>
          <w:trHeight w:val="2693"/>
        </w:trPr>
        <w:tc>
          <w:tcPr>
            <w:tcW w:w="5524" w:type="dxa"/>
          </w:tcPr>
          <w:tbl>
            <w:tblPr>
              <w:tblStyle w:val="a3"/>
              <w:tblW w:w="45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</w:tblGrid>
            <w:tr w:rsidR="000B1E7D" w:rsidRPr="000B1E7D" w14:paraId="0F84EA39" w14:textId="77777777" w:rsidTr="000B6AC4">
              <w:tc>
                <w:tcPr>
                  <w:tcW w:w="4566" w:type="dxa"/>
                </w:tcPr>
                <w:p w14:paraId="2506C373" w14:textId="77777777" w:rsidR="000B1E7D" w:rsidRPr="000B1E7D" w:rsidRDefault="000B1E7D" w:rsidP="000B1E7D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0B1E7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ГЛАСОВАНО</w:t>
                  </w:r>
                </w:p>
              </w:tc>
            </w:tr>
            <w:tr w:rsidR="000B1E7D" w:rsidRPr="000B1E7D" w14:paraId="2C13F809" w14:textId="77777777" w:rsidTr="000B6AC4">
              <w:trPr>
                <w:trHeight w:val="1931"/>
              </w:trPr>
              <w:tc>
                <w:tcPr>
                  <w:tcW w:w="4566" w:type="dxa"/>
                </w:tcPr>
                <w:p w14:paraId="40E13133" w14:textId="77777777" w:rsidR="000B6AC4" w:rsidRDefault="00DD17E3" w:rsidP="000B1E7D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ОО </w:t>
                  </w:r>
                  <w:r w:rsidR="000B1E7D" w:rsidRPr="000B1E7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«Белорусская </w:t>
                  </w:r>
                </w:p>
                <w:p w14:paraId="7EF7BE6C" w14:textId="658BD7C3" w:rsidR="000B1E7D" w:rsidRPr="000B1E7D" w:rsidRDefault="000B1E7D" w:rsidP="000B1E7D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0B1E7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федерация </w:t>
                  </w:r>
                  <w:r w:rsidR="00DD17E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зюдо</w:t>
                  </w:r>
                  <w:r w:rsidRPr="000B1E7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»</w:t>
                  </w:r>
                </w:p>
                <w:p w14:paraId="01514447" w14:textId="4ED285F3" w:rsidR="000B1E7D" w:rsidRPr="000B1E7D" w:rsidRDefault="000B1E7D" w:rsidP="000B1E7D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0B1E7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_______________</w:t>
                  </w:r>
                </w:p>
                <w:p w14:paraId="25B501D4" w14:textId="2B202425" w:rsidR="000B1E7D" w:rsidRPr="000B1E7D" w:rsidRDefault="000B1E7D" w:rsidP="000B1E7D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0B1E7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_______________</w:t>
                  </w:r>
                  <w:r w:rsidR="000B6AC4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</w:t>
                  </w:r>
                  <w:r w:rsidRPr="000B1E7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022 г.</w:t>
                  </w:r>
                </w:p>
              </w:tc>
            </w:tr>
          </w:tbl>
          <w:p w14:paraId="1E455006" w14:textId="77777777" w:rsidR="0027227D" w:rsidRPr="000B1E7D" w:rsidRDefault="0027227D" w:rsidP="00DD17E3">
            <w:pPr>
              <w:tabs>
                <w:tab w:val="left" w:pos="3960"/>
              </w:tabs>
              <w:spacing w:line="280" w:lineRule="exact"/>
              <w:ind w:right="-89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41BCB12" w14:textId="77777777" w:rsidR="00BA0A34" w:rsidRPr="00DD17E3" w:rsidRDefault="00BA0A34" w:rsidP="00DD17E3">
            <w:pPr>
              <w:tabs>
                <w:tab w:val="left" w:pos="3960"/>
                <w:tab w:val="left" w:pos="5580"/>
              </w:tabs>
              <w:spacing w:line="280" w:lineRule="exact"/>
              <w:ind w:firstLine="888"/>
              <w:rPr>
                <w:sz w:val="28"/>
                <w:szCs w:val="28"/>
              </w:rPr>
            </w:pPr>
            <w:r w:rsidRPr="00DD17E3">
              <w:rPr>
                <w:sz w:val="28"/>
                <w:szCs w:val="28"/>
              </w:rPr>
              <w:t>УТВЕРЖДАЮ</w:t>
            </w:r>
          </w:p>
          <w:p w14:paraId="194A6A07" w14:textId="77777777" w:rsidR="007B6896" w:rsidRPr="00DD17E3" w:rsidRDefault="00B06D86" w:rsidP="00DD17E3">
            <w:pPr>
              <w:tabs>
                <w:tab w:val="left" w:pos="3960"/>
                <w:tab w:val="left" w:pos="5580"/>
              </w:tabs>
              <w:spacing w:line="280" w:lineRule="exact"/>
              <w:ind w:firstLine="888"/>
              <w:rPr>
                <w:sz w:val="28"/>
                <w:szCs w:val="28"/>
              </w:rPr>
            </w:pPr>
            <w:r w:rsidRPr="00DD17E3">
              <w:rPr>
                <w:sz w:val="28"/>
                <w:szCs w:val="28"/>
              </w:rPr>
              <w:t>Председатель</w:t>
            </w:r>
            <w:r w:rsidR="00BA0A34" w:rsidRPr="00DD17E3">
              <w:rPr>
                <w:sz w:val="28"/>
                <w:szCs w:val="28"/>
              </w:rPr>
              <w:t xml:space="preserve"> </w:t>
            </w:r>
          </w:p>
          <w:p w14:paraId="56D24504" w14:textId="77777777" w:rsidR="00BA0A34" w:rsidRPr="00DD17E3" w:rsidRDefault="00BA0A34" w:rsidP="00DD17E3">
            <w:pPr>
              <w:tabs>
                <w:tab w:val="left" w:pos="3960"/>
                <w:tab w:val="left" w:pos="5580"/>
              </w:tabs>
              <w:spacing w:line="280" w:lineRule="exact"/>
              <w:ind w:firstLine="888"/>
              <w:rPr>
                <w:sz w:val="28"/>
                <w:szCs w:val="28"/>
              </w:rPr>
            </w:pPr>
            <w:r w:rsidRPr="00DD17E3">
              <w:rPr>
                <w:sz w:val="28"/>
                <w:szCs w:val="28"/>
              </w:rPr>
              <w:t>центрального совета</w:t>
            </w:r>
          </w:p>
          <w:p w14:paraId="5BAE8650" w14:textId="77777777" w:rsidR="00BA0A34" w:rsidRPr="00DD17E3" w:rsidRDefault="00BA0A34" w:rsidP="00DD17E3">
            <w:pPr>
              <w:tabs>
                <w:tab w:val="left" w:pos="3960"/>
                <w:tab w:val="left" w:pos="5580"/>
              </w:tabs>
              <w:spacing w:line="280" w:lineRule="exact"/>
              <w:ind w:firstLine="888"/>
              <w:rPr>
                <w:sz w:val="28"/>
                <w:szCs w:val="28"/>
              </w:rPr>
            </w:pPr>
            <w:r w:rsidRPr="00DD17E3">
              <w:rPr>
                <w:sz w:val="28"/>
                <w:szCs w:val="28"/>
              </w:rPr>
              <w:t xml:space="preserve">БФСО </w:t>
            </w:r>
            <w:r w:rsidRPr="00DD17E3">
              <w:rPr>
                <w:iCs/>
                <w:color w:val="000000"/>
                <w:sz w:val="28"/>
                <w:szCs w:val="28"/>
              </w:rPr>
              <w:t>«</w:t>
            </w:r>
            <w:r w:rsidRPr="00DD17E3">
              <w:rPr>
                <w:sz w:val="28"/>
                <w:szCs w:val="28"/>
              </w:rPr>
              <w:t>Динамо</w:t>
            </w:r>
            <w:r w:rsidRPr="00DD17E3">
              <w:rPr>
                <w:iCs/>
                <w:color w:val="000000"/>
                <w:sz w:val="28"/>
                <w:szCs w:val="28"/>
              </w:rPr>
              <w:t>»</w:t>
            </w:r>
          </w:p>
          <w:p w14:paraId="7BAF40F7" w14:textId="77777777" w:rsidR="00BA0A34" w:rsidRDefault="00DD17E3" w:rsidP="00DD17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Pr="000B1E7D">
              <w:rPr>
                <w:rFonts w:eastAsiaTheme="minorHAnsi"/>
                <w:sz w:val="28"/>
                <w:szCs w:val="28"/>
                <w:lang w:eastAsia="en-US"/>
              </w:rPr>
              <w:t xml:space="preserve">____________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.Н.Оберемко</w:t>
            </w:r>
            <w:proofErr w:type="spellEnd"/>
          </w:p>
          <w:p w14:paraId="5ECDDE8A" w14:textId="73FF2108" w:rsidR="00DD17E3" w:rsidRPr="000B1E7D" w:rsidRDefault="00DD17E3" w:rsidP="00DD17E3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Pr="000B1E7D">
              <w:rPr>
                <w:rFonts w:eastAsiaTheme="minorHAnsi"/>
                <w:sz w:val="28"/>
                <w:szCs w:val="28"/>
                <w:lang w:eastAsia="en-US"/>
              </w:rPr>
              <w:t>____________2022 г.</w:t>
            </w:r>
          </w:p>
        </w:tc>
      </w:tr>
    </w:tbl>
    <w:p w14:paraId="7FD970C7" w14:textId="77777777" w:rsidR="009D3A4A" w:rsidRDefault="009D3A4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D3A4A" w14:paraId="5087B9C2" w14:textId="77777777" w:rsidTr="009D3A4A">
        <w:trPr>
          <w:trHeight w:val="3823"/>
        </w:trPr>
        <w:tc>
          <w:tcPr>
            <w:tcW w:w="9854" w:type="dxa"/>
            <w:shd w:val="clear" w:color="auto" w:fill="auto"/>
          </w:tcPr>
          <w:p w14:paraId="22188CEB" w14:textId="7F285634" w:rsidR="000B1E7D" w:rsidRDefault="000B1E7D" w:rsidP="000B1E7D">
            <w:pPr>
              <w:pStyle w:val="af7"/>
              <w:shd w:val="clear" w:color="auto" w:fill="FFFFFF"/>
              <w:spacing w:before="120" w:beforeAutospacing="0" w:after="0" w:afterAutospacing="0"/>
              <w:rPr>
                <w:rFonts w:ascii="Roboto" w:hAnsi="Roboto"/>
                <w:color w:val="333333"/>
                <w:sz w:val="26"/>
                <w:szCs w:val="26"/>
              </w:rPr>
            </w:pPr>
            <w:bookmarkStart w:id="0" w:name="_Toc278538682"/>
          </w:p>
          <w:p w14:paraId="53C891A1" w14:textId="77777777" w:rsidR="009D3A4A" w:rsidRPr="00D43C71" w:rsidRDefault="009D3A4A" w:rsidP="00BA0A34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CCE50B5" wp14:editId="31FAE554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4765</wp:posOffset>
                  </wp:positionV>
                  <wp:extent cx="1085850" cy="1935480"/>
                  <wp:effectExtent l="19050" t="0" r="0" b="0"/>
                  <wp:wrapThrough wrapText="bothSides">
                    <wp:wrapPolygon edited="0">
                      <wp:start x="9853" y="0"/>
                      <wp:lineTo x="-379" y="10205"/>
                      <wp:lineTo x="-379" y="10843"/>
                      <wp:lineTo x="1516" y="13606"/>
                      <wp:lineTo x="9853" y="21472"/>
                      <wp:lineTo x="12126" y="21472"/>
                      <wp:lineTo x="13263" y="20409"/>
                      <wp:lineTo x="20084" y="13606"/>
                      <wp:lineTo x="21600" y="11055"/>
                      <wp:lineTo x="21600" y="10205"/>
                      <wp:lineTo x="20084" y="8291"/>
                      <wp:lineTo x="12126" y="0"/>
                      <wp:lineTo x="9853" y="0"/>
                    </wp:wrapPolygon>
                  </wp:wrapThrough>
                  <wp:docPr id="5" name="Рисунок 1" descr="динамо-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намо-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EE3361" w14:textId="77777777" w:rsidR="00587F33" w:rsidRPr="0069019F" w:rsidRDefault="00587F33" w:rsidP="00587F33">
      <w:pPr>
        <w:spacing w:line="360" w:lineRule="auto"/>
        <w:jc w:val="center"/>
        <w:rPr>
          <w:rFonts w:ascii="Georgia" w:hAnsi="Georgia"/>
          <w:b/>
          <w:sz w:val="40"/>
          <w:szCs w:val="40"/>
        </w:rPr>
      </w:pPr>
      <w:r w:rsidRPr="0069019F">
        <w:rPr>
          <w:rFonts w:ascii="Georgia" w:hAnsi="Georgia"/>
          <w:b/>
          <w:sz w:val="40"/>
          <w:szCs w:val="40"/>
        </w:rPr>
        <w:t>П О Л О Ж Е Н И Е</w:t>
      </w:r>
    </w:p>
    <w:p w14:paraId="371101A9" w14:textId="77777777" w:rsidR="007E4633" w:rsidRDefault="00587F33" w:rsidP="007E4633">
      <w:pPr>
        <w:jc w:val="center"/>
        <w:rPr>
          <w:rFonts w:ascii="Georgia" w:hAnsi="Georgia"/>
          <w:sz w:val="28"/>
          <w:szCs w:val="28"/>
        </w:rPr>
      </w:pPr>
      <w:r w:rsidRPr="00624121">
        <w:rPr>
          <w:rFonts w:ascii="Georgia" w:hAnsi="Georgia"/>
          <w:sz w:val="28"/>
          <w:szCs w:val="28"/>
        </w:rPr>
        <w:t>о проведении международного турнира</w:t>
      </w:r>
      <w:r w:rsidR="007E4633">
        <w:rPr>
          <w:rFonts w:ascii="Georgia" w:hAnsi="Georgia"/>
          <w:sz w:val="28"/>
          <w:szCs w:val="28"/>
        </w:rPr>
        <w:t xml:space="preserve"> </w:t>
      </w:r>
      <w:r w:rsidRPr="00624121">
        <w:rPr>
          <w:rFonts w:ascii="Georgia" w:hAnsi="Georgia"/>
          <w:sz w:val="28"/>
          <w:szCs w:val="28"/>
        </w:rPr>
        <w:t xml:space="preserve">БФСО «Динамо» </w:t>
      </w:r>
    </w:p>
    <w:p w14:paraId="3C986F2E" w14:textId="77777777" w:rsidR="007E4633" w:rsidRDefault="00587F33" w:rsidP="007E4633">
      <w:pPr>
        <w:jc w:val="center"/>
        <w:rPr>
          <w:rFonts w:ascii="Georgia" w:hAnsi="Georgia"/>
          <w:sz w:val="28"/>
          <w:szCs w:val="28"/>
        </w:rPr>
      </w:pPr>
      <w:r w:rsidRPr="00624121">
        <w:rPr>
          <w:rFonts w:ascii="Georgia" w:hAnsi="Georgia"/>
          <w:sz w:val="28"/>
          <w:szCs w:val="28"/>
        </w:rPr>
        <w:t>по дзюдо среди</w:t>
      </w:r>
      <w:r w:rsidR="007E4633">
        <w:rPr>
          <w:rFonts w:ascii="Georgia" w:hAnsi="Georgia"/>
          <w:sz w:val="28"/>
          <w:szCs w:val="28"/>
        </w:rPr>
        <w:t xml:space="preserve"> </w:t>
      </w:r>
      <w:r w:rsidR="00624121" w:rsidRPr="00624121">
        <w:rPr>
          <w:rFonts w:ascii="Georgia" w:hAnsi="Georgia"/>
          <w:sz w:val="28"/>
          <w:szCs w:val="28"/>
        </w:rPr>
        <w:t>юношей и девушек</w:t>
      </w:r>
      <w:r w:rsidRPr="00624121">
        <w:rPr>
          <w:rFonts w:ascii="Georgia" w:hAnsi="Georgia"/>
          <w:sz w:val="28"/>
          <w:szCs w:val="28"/>
        </w:rPr>
        <w:t xml:space="preserve"> </w:t>
      </w:r>
    </w:p>
    <w:p w14:paraId="2EA2510E" w14:textId="4AF9845D" w:rsidR="00BA0A34" w:rsidRPr="00624121" w:rsidRDefault="00587F33" w:rsidP="007E4633">
      <w:pPr>
        <w:jc w:val="center"/>
        <w:rPr>
          <w:rFonts w:ascii="Georgia" w:hAnsi="Georgia"/>
          <w:sz w:val="28"/>
          <w:szCs w:val="28"/>
        </w:rPr>
      </w:pPr>
      <w:r w:rsidRPr="00624121">
        <w:rPr>
          <w:rFonts w:ascii="Georgia" w:hAnsi="Georgia"/>
          <w:sz w:val="28"/>
          <w:szCs w:val="28"/>
        </w:rPr>
        <w:t>на призы</w:t>
      </w:r>
      <w:r w:rsidR="007E4633">
        <w:rPr>
          <w:rFonts w:ascii="Georgia" w:hAnsi="Georgia"/>
          <w:sz w:val="28"/>
          <w:szCs w:val="28"/>
        </w:rPr>
        <w:t xml:space="preserve"> </w:t>
      </w:r>
      <w:r w:rsidRPr="00624121">
        <w:rPr>
          <w:rFonts w:ascii="Georgia" w:hAnsi="Georgia"/>
          <w:sz w:val="28"/>
          <w:szCs w:val="28"/>
        </w:rPr>
        <w:t>Заслуженного мастера спорта СССР,</w:t>
      </w:r>
    </w:p>
    <w:p w14:paraId="05482CA2" w14:textId="7FB0622C" w:rsidR="00587F33" w:rsidRPr="00624121" w:rsidRDefault="00587F33" w:rsidP="007E4633">
      <w:pPr>
        <w:jc w:val="center"/>
        <w:rPr>
          <w:rFonts w:ascii="Georgia" w:hAnsi="Georgia"/>
          <w:sz w:val="28"/>
          <w:szCs w:val="28"/>
        </w:rPr>
      </w:pPr>
      <w:r w:rsidRPr="00624121">
        <w:rPr>
          <w:rFonts w:ascii="Georgia" w:hAnsi="Georgia"/>
          <w:sz w:val="28"/>
          <w:szCs w:val="28"/>
        </w:rPr>
        <w:t>многократного чемпиона Европы,</w:t>
      </w:r>
      <w:r w:rsidR="007E4633">
        <w:rPr>
          <w:rFonts w:ascii="Georgia" w:hAnsi="Georgia"/>
          <w:sz w:val="28"/>
          <w:szCs w:val="28"/>
        </w:rPr>
        <w:t xml:space="preserve"> </w:t>
      </w:r>
      <w:r w:rsidRPr="00624121">
        <w:rPr>
          <w:rFonts w:ascii="Georgia" w:hAnsi="Georgia"/>
          <w:sz w:val="28"/>
          <w:szCs w:val="28"/>
        </w:rPr>
        <w:t>призера чемпионата мира</w:t>
      </w:r>
    </w:p>
    <w:p w14:paraId="3CE4F8CD" w14:textId="77777777" w:rsidR="00D43C71" w:rsidRPr="00B5499E" w:rsidRDefault="00587F33" w:rsidP="002056BB">
      <w:pPr>
        <w:jc w:val="center"/>
        <w:rPr>
          <w:rFonts w:ascii="Georgia" w:hAnsi="Georgia"/>
          <w:sz w:val="28"/>
          <w:szCs w:val="28"/>
        </w:rPr>
      </w:pPr>
      <w:r w:rsidRPr="00624121">
        <w:rPr>
          <w:rFonts w:ascii="Georgia" w:hAnsi="Georgia"/>
          <w:sz w:val="28"/>
          <w:szCs w:val="28"/>
        </w:rPr>
        <w:t xml:space="preserve">Виталия Ивановича </w:t>
      </w:r>
      <w:proofErr w:type="spellStart"/>
      <w:r w:rsidRPr="00624121">
        <w:rPr>
          <w:rFonts w:ascii="Georgia" w:hAnsi="Georgia"/>
          <w:sz w:val="28"/>
          <w:szCs w:val="28"/>
        </w:rPr>
        <w:t>Песняка</w:t>
      </w:r>
      <w:proofErr w:type="spellEnd"/>
    </w:p>
    <w:p w14:paraId="3729A1EC" w14:textId="77777777" w:rsidR="00BA0A34" w:rsidRDefault="00BA0A34" w:rsidP="00587F33">
      <w:pPr>
        <w:jc w:val="center"/>
        <w:rPr>
          <w:rFonts w:ascii="Georgia" w:hAnsi="Georgia"/>
          <w:b/>
          <w:sz w:val="28"/>
          <w:szCs w:val="28"/>
        </w:rPr>
      </w:pPr>
    </w:p>
    <w:p w14:paraId="53359F38" w14:textId="77777777" w:rsidR="00BA0A34" w:rsidRDefault="00BA0A34" w:rsidP="00587F33">
      <w:pPr>
        <w:jc w:val="center"/>
        <w:rPr>
          <w:rFonts w:ascii="Georgia" w:hAnsi="Georgia"/>
          <w:b/>
          <w:sz w:val="28"/>
          <w:szCs w:val="28"/>
        </w:rPr>
      </w:pPr>
    </w:p>
    <w:p w14:paraId="4B2A01EF" w14:textId="77777777" w:rsidR="00BA0A34" w:rsidRDefault="00BA0A34" w:rsidP="00587F33">
      <w:pPr>
        <w:jc w:val="center"/>
        <w:rPr>
          <w:b/>
          <w:bCs/>
          <w:sz w:val="28"/>
          <w:szCs w:val="28"/>
        </w:rPr>
      </w:pPr>
    </w:p>
    <w:p w14:paraId="2598F874" w14:textId="77777777" w:rsidR="00D43C71" w:rsidRDefault="00D43C71" w:rsidP="00F64DAB">
      <w:pPr>
        <w:rPr>
          <w:b/>
          <w:bCs/>
          <w:sz w:val="28"/>
          <w:szCs w:val="28"/>
        </w:rPr>
      </w:pPr>
    </w:p>
    <w:p w14:paraId="788050AE" w14:textId="77777777" w:rsidR="00624121" w:rsidRDefault="00624121" w:rsidP="00F64DAB">
      <w:pPr>
        <w:rPr>
          <w:b/>
          <w:bCs/>
          <w:sz w:val="28"/>
          <w:szCs w:val="28"/>
        </w:rPr>
      </w:pPr>
    </w:p>
    <w:p w14:paraId="6DA41B8B" w14:textId="77777777" w:rsidR="00624121" w:rsidRDefault="00624121" w:rsidP="00F64DAB">
      <w:pPr>
        <w:rPr>
          <w:b/>
          <w:bCs/>
          <w:sz w:val="28"/>
          <w:szCs w:val="28"/>
        </w:rPr>
      </w:pPr>
    </w:p>
    <w:bookmarkEnd w:id="0"/>
    <w:p w14:paraId="4BC198E9" w14:textId="77777777" w:rsidR="00624121" w:rsidRDefault="00624121" w:rsidP="0002160E">
      <w:pPr>
        <w:jc w:val="center"/>
        <w:rPr>
          <w:b/>
          <w:bCs/>
          <w:sz w:val="28"/>
          <w:szCs w:val="28"/>
        </w:rPr>
      </w:pPr>
    </w:p>
    <w:p w14:paraId="5D13EE65" w14:textId="77777777" w:rsidR="00624121" w:rsidRDefault="00624121" w:rsidP="0002160E">
      <w:pPr>
        <w:jc w:val="center"/>
        <w:rPr>
          <w:b/>
          <w:bCs/>
          <w:sz w:val="28"/>
          <w:szCs w:val="28"/>
        </w:rPr>
      </w:pPr>
    </w:p>
    <w:p w14:paraId="60AD8B08" w14:textId="77777777" w:rsidR="00624121" w:rsidRDefault="00624121" w:rsidP="0002160E">
      <w:pPr>
        <w:jc w:val="center"/>
        <w:rPr>
          <w:b/>
          <w:bCs/>
          <w:sz w:val="28"/>
          <w:szCs w:val="28"/>
        </w:rPr>
      </w:pPr>
    </w:p>
    <w:p w14:paraId="7CBB92C9" w14:textId="77777777" w:rsidR="00FB5083" w:rsidRDefault="00FB5083" w:rsidP="0002160E">
      <w:pPr>
        <w:jc w:val="center"/>
        <w:rPr>
          <w:b/>
          <w:bCs/>
          <w:sz w:val="28"/>
          <w:szCs w:val="28"/>
        </w:rPr>
      </w:pPr>
    </w:p>
    <w:p w14:paraId="42FB23E7" w14:textId="2CB31FC1" w:rsidR="00FB5083" w:rsidRDefault="00FB5083" w:rsidP="0002160E">
      <w:pPr>
        <w:jc w:val="center"/>
        <w:rPr>
          <w:b/>
          <w:bCs/>
          <w:sz w:val="28"/>
          <w:szCs w:val="28"/>
        </w:rPr>
      </w:pPr>
    </w:p>
    <w:p w14:paraId="6ED60CFF" w14:textId="24BD8355" w:rsidR="007E4633" w:rsidRDefault="007E4633" w:rsidP="0002160E">
      <w:pPr>
        <w:jc w:val="center"/>
        <w:rPr>
          <w:b/>
          <w:bCs/>
          <w:sz w:val="28"/>
          <w:szCs w:val="28"/>
        </w:rPr>
      </w:pPr>
    </w:p>
    <w:p w14:paraId="191A5352" w14:textId="77777777" w:rsidR="00FB5083" w:rsidRDefault="00FB5083" w:rsidP="00505DC3">
      <w:pPr>
        <w:rPr>
          <w:b/>
          <w:bCs/>
          <w:sz w:val="28"/>
          <w:szCs w:val="28"/>
        </w:rPr>
      </w:pPr>
    </w:p>
    <w:p w14:paraId="21FB2A09" w14:textId="77777777" w:rsidR="00FB5083" w:rsidRDefault="00FB5083" w:rsidP="0002160E">
      <w:pPr>
        <w:jc w:val="center"/>
        <w:rPr>
          <w:b/>
          <w:bCs/>
          <w:sz w:val="28"/>
          <w:szCs w:val="28"/>
        </w:rPr>
      </w:pPr>
    </w:p>
    <w:p w14:paraId="3B886C6B" w14:textId="4163500E" w:rsidR="00D43C71" w:rsidRDefault="00E54FCA" w:rsidP="000216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91525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10</w:t>
      </w:r>
      <w:r w:rsidR="007E4633">
        <w:rPr>
          <w:b/>
          <w:bCs/>
          <w:sz w:val="28"/>
          <w:szCs w:val="28"/>
        </w:rPr>
        <w:t>.12.</w:t>
      </w:r>
      <w:r w:rsidR="00B06D86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</w:p>
    <w:p w14:paraId="7BB413D8" w14:textId="77777777" w:rsidR="00624121" w:rsidRDefault="00364DC9" w:rsidP="000216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</w:t>
      </w:r>
      <w:r w:rsidR="00D43C71">
        <w:rPr>
          <w:b/>
          <w:bCs/>
          <w:sz w:val="28"/>
          <w:szCs w:val="28"/>
        </w:rPr>
        <w:t xml:space="preserve"> </w:t>
      </w:r>
      <w:r w:rsidR="00BA0A34">
        <w:rPr>
          <w:b/>
          <w:bCs/>
          <w:sz w:val="28"/>
          <w:szCs w:val="28"/>
        </w:rPr>
        <w:t>Минск</w:t>
      </w:r>
    </w:p>
    <w:p w14:paraId="466A308B" w14:textId="77777777" w:rsidR="00B77AC8" w:rsidRPr="00B77AC8" w:rsidRDefault="00B77AC8" w:rsidP="005B59BC">
      <w:pPr>
        <w:ind w:firstLine="720"/>
        <w:jc w:val="center"/>
        <w:rPr>
          <w:sz w:val="28"/>
          <w:szCs w:val="28"/>
        </w:rPr>
      </w:pPr>
      <w:r w:rsidRPr="00B77AC8">
        <w:rPr>
          <w:sz w:val="28"/>
          <w:szCs w:val="28"/>
        </w:rPr>
        <w:lastRenderedPageBreak/>
        <w:t>ГЛАВА 1</w:t>
      </w:r>
    </w:p>
    <w:p w14:paraId="72D50DB3" w14:textId="77777777" w:rsidR="00AC51F1" w:rsidRPr="00B77AC8" w:rsidRDefault="005B59BC" w:rsidP="005B59BC">
      <w:pPr>
        <w:ind w:firstLine="720"/>
        <w:jc w:val="center"/>
        <w:rPr>
          <w:sz w:val="28"/>
          <w:szCs w:val="28"/>
        </w:rPr>
      </w:pPr>
      <w:r w:rsidRPr="00B77AC8">
        <w:rPr>
          <w:sz w:val="28"/>
          <w:szCs w:val="28"/>
        </w:rPr>
        <w:t>ОБЩИЕ ПОЛОЖЕНИЯ</w:t>
      </w:r>
    </w:p>
    <w:p w14:paraId="727B779F" w14:textId="77777777" w:rsidR="005B59BC" w:rsidRPr="00E67AE8" w:rsidRDefault="005B59BC" w:rsidP="00AC51F1">
      <w:pPr>
        <w:ind w:firstLine="720"/>
        <w:jc w:val="center"/>
        <w:rPr>
          <w:b/>
          <w:sz w:val="28"/>
          <w:szCs w:val="28"/>
        </w:rPr>
      </w:pPr>
    </w:p>
    <w:p w14:paraId="05A908AD" w14:textId="553D4FCA" w:rsidR="00E67AE8" w:rsidRPr="00AC51F1" w:rsidRDefault="00B06D86" w:rsidP="00AF7FDB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6D153F">
        <w:rPr>
          <w:sz w:val="28"/>
          <w:szCs w:val="28"/>
        </w:rPr>
        <w:t> </w:t>
      </w:r>
      <w:r w:rsidR="00E67AE8" w:rsidRPr="00AC51F1">
        <w:rPr>
          <w:sz w:val="28"/>
          <w:szCs w:val="28"/>
        </w:rPr>
        <w:t xml:space="preserve">Настоящее Положение разработано в соответствии </w:t>
      </w:r>
      <w:r w:rsidR="00E67AE8" w:rsidRPr="001F4A91">
        <w:rPr>
          <w:sz w:val="28"/>
          <w:szCs w:val="28"/>
        </w:rPr>
        <w:t xml:space="preserve">с Законом Республики Беларусь от </w:t>
      </w:r>
      <w:r w:rsidR="00AF7FDB">
        <w:rPr>
          <w:sz w:val="28"/>
          <w:szCs w:val="28"/>
        </w:rPr>
        <w:t>0</w:t>
      </w:r>
      <w:r w:rsidR="00E67AE8" w:rsidRPr="001F4A91">
        <w:rPr>
          <w:sz w:val="28"/>
          <w:szCs w:val="28"/>
        </w:rPr>
        <w:t>4</w:t>
      </w:r>
      <w:r w:rsidR="00AF7FDB">
        <w:rPr>
          <w:sz w:val="28"/>
          <w:szCs w:val="28"/>
        </w:rPr>
        <w:t>.01.2014</w:t>
      </w:r>
      <w:r w:rsidR="00E67AE8" w:rsidRPr="001F4A91">
        <w:rPr>
          <w:sz w:val="28"/>
          <w:szCs w:val="28"/>
        </w:rPr>
        <w:t xml:space="preserve"> </w:t>
      </w:r>
      <w:r w:rsidR="001F4A91">
        <w:rPr>
          <w:sz w:val="28"/>
          <w:szCs w:val="28"/>
        </w:rPr>
        <w:t>«</w:t>
      </w:r>
      <w:r w:rsidR="00E67AE8" w:rsidRPr="001F4A91">
        <w:rPr>
          <w:sz w:val="28"/>
          <w:szCs w:val="28"/>
        </w:rPr>
        <w:t>О физической культуре и спорте</w:t>
      </w:r>
      <w:r w:rsidR="001F4A91">
        <w:rPr>
          <w:sz w:val="28"/>
          <w:szCs w:val="28"/>
        </w:rPr>
        <w:t>»</w:t>
      </w:r>
      <w:r w:rsidR="00AF7FDB">
        <w:rPr>
          <w:b/>
          <w:sz w:val="28"/>
          <w:szCs w:val="28"/>
        </w:rPr>
        <w:t xml:space="preserve">, </w:t>
      </w:r>
      <w:r w:rsidR="003C1A97" w:rsidRPr="003C1A97">
        <w:rPr>
          <w:sz w:val="28"/>
          <w:szCs w:val="28"/>
        </w:rPr>
        <w:t>П</w:t>
      </w:r>
      <w:r w:rsidR="003C1A97">
        <w:rPr>
          <w:sz w:val="28"/>
          <w:szCs w:val="28"/>
        </w:rPr>
        <w:t>оложением</w:t>
      </w:r>
      <w:r w:rsidR="003C1A97" w:rsidRPr="003C1A97">
        <w:rPr>
          <w:sz w:val="28"/>
          <w:szCs w:val="28"/>
        </w:rPr>
        <w:t xml:space="preserve">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и материального обеспечения</w:t>
      </w:r>
      <w:r w:rsidR="003C1A97">
        <w:rPr>
          <w:sz w:val="28"/>
          <w:szCs w:val="28"/>
        </w:rPr>
        <w:t xml:space="preserve">, </w:t>
      </w:r>
      <w:r w:rsidR="00E67AE8" w:rsidRPr="00AC51F1">
        <w:rPr>
          <w:sz w:val="28"/>
          <w:szCs w:val="28"/>
        </w:rPr>
        <w:t>утвержденным</w:t>
      </w:r>
      <w:r w:rsidR="003C1A97">
        <w:rPr>
          <w:sz w:val="28"/>
          <w:szCs w:val="28"/>
        </w:rPr>
        <w:t xml:space="preserve"> Постановлением Совета Министров</w:t>
      </w:r>
      <w:r w:rsidR="00E67AE8" w:rsidRPr="00AC51F1">
        <w:rPr>
          <w:sz w:val="28"/>
          <w:szCs w:val="28"/>
        </w:rPr>
        <w:t xml:space="preserve"> </w:t>
      </w:r>
      <w:r w:rsidR="00AF7FDB">
        <w:rPr>
          <w:sz w:val="28"/>
          <w:szCs w:val="28"/>
        </w:rPr>
        <w:br/>
      </w:r>
      <w:r w:rsidR="003C1A97" w:rsidRPr="003C1A97">
        <w:rPr>
          <w:sz w:val="28"/>
          <w:szCs w:val="28"/>
        </w:rPr>
        <w:t>Республики</w:t>
      </w:r>
      <w:r w:rsidR="001509CA">
        <w:rPr>
          <w:sz w:val="28"/>
          <w:szCs w:val="28"/>
        </w:rPr>
        <w:t xml:space="preserve"> Беларусь</w:t>
      </w:r>
      <w:r w:rsidR="001509CA" w:rsidRPr="001509CA">
        <w:rPr>
          <w:sz w:val="28"/>
          <w:szCs w:val="28"/>
        </w:rPr>
        <w:t xml:space="preserve"> </w:t>
      </w:r>
      <w:r w:rsidR="001D7DC7">
        <w:rPr>
          <w:sz w:val="28"/>
          <w:szCs w:val="28"/>
        </w:rPr>
        <w:t>19.</w:t>
      </w:r>
      <w:r w:rsidR="003C1A97" w:rsidRPr="003C1A97">
        <w:rPr>
          <w:sz w:val="28"/>
          <w:szCs w:val="28"/>
        </w:rPr>
        <w:t>09.2014 № 902</w:t>
      </w:r>
      <w:r w:rsidR="00E67AE8" w:rsidRPr="00AC51F1">
        <w:rPr>
          <w:sz w:val="28"/>
          <w:szCs w:val="28"/>
        </w:rPr>
        <w:t xml:space="preserve"> и определяет порядок проведения </w:t>
      </w:r>
      <w:r w:rsidR="00AF7FDB">
        <w:rPr>
          <w:sz w:val="28"/>
          <w:szCs w:val="28"/>
        </w:rPr>
        <w:t>м</w:t>
      </w:r>
      <w:r w:rsidR="00581553">
        <w:rPr>
          <w:sz w:val="28"/>
          <w:szCs w:val="28"/>
        </w:rPr>
        <w:t>еждународного</w:t>
      </w:r>
      <w:r w:rsidR="00581553" w:rsidRPr="00833935">
        <w:rPr>
          <w:sz w:val="28"/>
          <w:szCs w:val="28"/>
        </w:rPr>
        <w:t xml:space="preserve"> турнир</w:t>
      </w:r>
      <w:r w:rsidR="00581553">
        <w:rPr>
          <w:sz w:val="28"/>
          <w:szCs w:val="28"/>
        </w:rPr>
        <w:t>а</w:t>
      </w:r>
      <w:r w:rsidR="00581553" w:rsidRPr="00833935">
        <w:rPr>
          <w:sz w:val="28"/>
          <w:szCs w:val="28"/>
        </w:rPr>
        <w:t xml:space="preserve"> БФСО «Динамо» по дзюдо на призы Заслуженного мастера спорта СССР, многократного чемпиона Евро</w:t>
      </w:r>
      <w:r w:rsidR="0030747A">
        <w:rPr>
          <w:sz w:val="28"/>
          <w:szCs w:val="28"/>
        </w:rPr>
        <w:t xml:space="preserve">пы, призера чемпионата мира </w:t>
      </w:r>
      <w:proofErr w:type="spellStart"/>
      <w:r w:rsidR="00581553" w:rsidRPr="00833935">
        <w:rPr>
          <w:sz w:val="28"/>
          <w:szCs w:val="28"/>
        </w:rPr>
        <w:t>Песняка</w:t>
      </w:r>
      <w:proofErr w:type="spellEnd"/>
      <w:r w:rsidR="0030747A">
        <w:rPr>
          <w:sz w:val="28"/>
          <w:szCs w:val="28"/>
        </w:rPr>
        <w:t> В.И.</w:t>
      </w:r>
      <w:r w:rsidR="00581553" w:rsidRPr="00833935">
        <w:rPr>
          <w:rStyle w:val="af6"/>
          <w:sz w:val="28"/>
          <w:szCs w:val="28"/>
        </w:rPr>
        <w:t xml:space="preserve"> </w:t>
      </w:r>
      <w:r w:rsidR="00E67AE8" w:rsidRPr="00AC51F1">
        <w:rPr>
          <w:sz w:val="28"/>
          <w:szCs w:val="28"/>
        </w:rPr>
        <w:t>(далее – соревнования).</w:t>
      </w:r>
    </w:p>
    <w:p w14:paraId="40BE7657" w14:textId="7BEE2E1B" w:rsidR="00B06D86" w:rsidRPr="008B1002" w:rsidRDefault="00B06D86" w:rsidP="00AF7F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1002">
        <w:rPr>
          <w:sz w:val="28"/>
          <w:szCs w:val="28"/>
        </w:rPr>
        <w:t xml:space="preserve">. Соревнования проводятся на основании календарного плана спортивных мероприятий БФСО «Динамо», утвержденного решением наблюдательного совета </w:t>
      </w:r>
      <w:r w:rsidR="00AF7FDB">
        <w:rPr>
          <w:sz w:val="28"/>
          <w:szCs w:val="28"/>
        </w:rPr>
        <w:t>республиканского государственно-общественного объединения «</w:t>
      </w:r>
      <w:r w:rsidRPr="008B1002">
        <w:rPr>
          <w:sz w:val="28"/>
          <w:szCs w:val="28"/>
        </w:rPr>
        <w:t>Б</w:t>
      </w:r>
      <w:r w:rsidR="00AF7FDB">
        <w:rPr>
          <w:sz w:val="28"/>
          <w:szCs w:val="28"/>
        </w:rPr>
        <w:t>елорусское физкультурно-спортивное общество</w:t>
      </w:r>
      <w:r w:rsidRPr="008B1002">
        <w:rPr>
          <w:sz w:val="28"/>
          <w:szCs w:val="28"/>
        </w:rPr>
        <w:t xml:space="preserve"> «Динамо»</w:t>
      </w:r>
      <w:r w:rsidR="00AF7FDB">
        <w:rPr>
          <w:sz w:val="28"/>
          <w:szCs w:val="28"/>
        </w:rPr>
        <w:t xml:space="preserve"> далее – БФСО «Динамо»)</w:t>
      </w:r>
      <w:r w:rsidRPr="008B1002">
        <w:rPr>
          <w:sz w:val="28"/>
          <w:szCs w:val="28"/>
        </w:rPr>
        <w:t xml:space="preserve"> </w:t>
      </w:r>
      <w:r w:rsidRPr="00AF7FDB">
        <w:rPr>
          <w:sz w:val="28"/>
          <w:szCs w:val="28"/>
        </w:rPr>
        <w:t xml:space="preserve">от </w:t>
      </w:r>
      <w:r w:rsidR="00AF7FDB">
        <w:rPr>
          <w:sz w:val="28"/>
          <w:szCs w:val="28"/>
        </w:rPr>
        <w:t>17.12.2021</w:t>
      </w:r>
      <w:r w:rsidRPr="00AF7FDB">
        <w:rPr>
          <w:sz w:val="28"/>
          <w:szCs w:val="28"/>
        </w:rPr>
        <w:t xml:space="preserve"> № </w:t>
      </w:r>
      <w:r w:rsidR="00AF7FDB">
        <w:rPr>
          <w:sz w:val="28"/>
          <w:szCs w:val="28"/>
        </w:rPr>
        <w:t>31</w:t>
      </w:r>
      <w:r w:rsidRPr="00AF7FDB">
        <w:rPr>
          <w:sz w:val="28"/>
          <w:szCs w:val="28"/>
        </w:rPr>
        <w:t xml:space="preserve">, а также согласно республиканскому календарному плану проведения спортивных мероприятий, утвержденному приказом Министра спорта и туризма Республики Беларусь </w:t>
      </w:r>
      <w:r w:rsidR="00C85179">
        <w:rPr>
          <w:sz w:val="28"/>
          <w:szCs w:val="28"/>
        </w:rPr>
        <w:br/>
      </w:r>
      <w:r w:rsidRPr="00AF7FDB">
        <w:rPr>
          <w:sz w:val="28"/>
          <w:szCs w:val="28"/>
        </w:rPr>
        <w:t xml:space="preserve">от </w:t>
      </w:r>
      <w:r w:rsidR="00C85179">
        <w:rPr>
          <w:sz w:val="28"/>
          <w:szCs w:val="28"/>
        </w:rPr>
        <w:t>08.12.2021</w:t>
      </w:r>
      <w:r w:rsidRPr="00AF7FDB">
        <w:rPr>
          <w:sz w:val="28"/>
          <w:szCs w:val="28"/>
        </w:rPr>
        <w:t xml:space="preserve"> № 3</w:t>
      </w:r>
      <w:r w:rsidR="00C85179">
        <w:rPr>
          <w:sz w:val="28"/>
          <w:szCs w:val="28"/>
        </w:rPr>
        <w:t>7</w:t>
      </w:r>
      <w:r w:rsidRPr="00AF7FDB">
        <w:rPr>
          <w:sz w:val="28"/>
          <w:szCs w:val="28"/>
        </w:rPr>
        <w:t>2.</w:t>
      </w:r>
    </w:p>
    <w:p w14:paraId="4628951E" w14:textId="7AD6E539" w:rsidR="00C85179" w:rsidRPr="00297125" w:rsidRDefault="00B06D86" w:rsidP="00C851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3.</w:t>
      </w:r>
      <w:r w:rsidR="00C85179">
        <w:rPr>
          <w:sz w:val="28"/>
          <w:szCs w:val="28"/>
        </w:rPr>
        <w:t> Цель соревнований:</w:t>
      </w:r>
      <w:r w:rsidR="00C85179" w:rsidRPr="00297125">
        <w:rPr>
          <w:sz w:val="28"/>
          <w:szCs w:val="28"/>
        </w:rPr>
        <w:t xml:space="preserve"> решение государственно значимых зада</w:t>
      </w:r>
      <w:r w:rsidR="00C85179">
        <w:rPr>
          <w:sz w:val="28"/>
          <w:szCs w:val="28"/>
        </w:rPr>
        <w:t xml:space="preserve">ч, возложенных на БФСО «Динамо», выявление сильнейших из числа спортсменов-учащихся </w:t>
      </w:r>
      <w:r w:rsidR="00C85179" w:rsidRPr="00732673">
        <w:rPr>
          <w:sz w:val="28"/>
          <w:szCs w:val="28"/>
        </w:rPr>
        <w:t xml:space="preserve">специализированных детско-юношеских школ олимпийского резерва </w:t>
      </w:r>
      <w:r w:rsidR="00C85179">
        <w:rPr>
          <w:sz w:val="28"/>
          <w:szCs w:val="28"/>
        </w:rPr>
        <w:t>БФСО «Динамо»</w:t>
      </w:r>
      <w:r w:rsidR="00C85179" w:rsidRPr="00732673">
        <w:rPr>
          <w:sz w:val="28"/>
          <w:szCs w:val="28"/>
        </w:rPr>
        <w:t xml:space="preserve"> (далее – СДЮШОР</w:t>
      </w:r>
      <w:r w:rsidR="00C85179">
        <w:rPr>
          <w:sz w:val="28"/>
          <w:szCs w:val="28"/>
        </w:rPr>
        <w:t xml:space="preserve"> БФСО «Динамо»</w:t>
      </w:r>
      <w:r w:rsidR="00C85179" w:rsidRPr="00732673">
        <w:rPr>
          <w:sz w:val="28"/>
          <w:szCs w:val="28"/>
        </w:rPr>
        <w:t>)</w:t>
      </w:r>
      <w:r w:rsidR="00C85179">
        <w:rPr>
          <w:sz w:val="28"/>
          <w:szCs w:val="28"/>
        </w:rPr>
        <w:t xml:space="preserve"> отделений по дзюдо.</w:t>
      </w:r>
    </w:p>
    <w:p w14:paraId="48FC9748" w14:textId="1DED838E" w:rsidR="00B06D86" w:rsidRPr="008B1002" w:rsidRDefault="00B06D86" w:rsidP="00B06D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4. Задачи соревнований:</w:t>
      </w:r>
    </w:p>
    <w:p w14:paraId="1D448C8F" w14:textId="77777777" w:rsidR="00B06D86" w:rsidRPr="008B1002" w:rsidRDefault="00B06D86" w:rsidP="00B06D86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определение победителей и призеров среди спортсменов соревнований </w:t>
      </w:r>
      <w:r>
        <w:rPr>
          <w:sz w:val="28"/>
          <w:szCs w:val="28"/>
        </w:rPr>
        <w:br/>
      </w:r>
      <w:r w:rsidRPr="008B1002">
        <w:rPr>
          <w:sz w:val="28"/>
          <w:szCs w:val="28"/>
        </w:rPr>
        <w:t>в весовых категориях по возрастным группам;</w:t>
      </w:r>
    </w:p>
    <w:p w14:paraId="69D116E6" w14:textId="77777777" w:rsidR="00B06D86" w:rsidRPr="008B1002" w:rsidRDefault="00B06D86" w:rsidP="00B06D86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овышение уровня спортивного мастерства спортсменов;</w:t>
      </w:r>
    </w:p>
    <w:p w14:paraId="1568644D" w14:textId="479DFB87" w:rsidR="00B06D86" w:rsidRPr="008B1002" w:rsidRDefault="00B06D86" w:rsidP="00B06D86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подготовка перспективного резерва из числа </w:t>
      </w:r>
      <w:r w:rsidR="00C85179">
        <w:rPr>
          <w:sz w:val="28"/>
          <w:szCs w:val="28"/>
        </w:rPr>
        <w:t>спортсменов-</w:t>
      </w:r>
      <w:r w:rsidRPr="008B1002">
        <w:rPr>
          <w:sz w:val="28"/>
          <w:szCs w:val="28"/>
        </w:rPr>
        <w:t>учащихся специализированных детско-юношеских школ олимпийского резерва (далее</w:t>
      </w:r>
      <w:r w:rsidR="00B95C44">
        <w:rPr>
          <w:sz w:val="28"/>
          <w:szCs w:val="28"/>
        </w:rPr>
        <w:t> </w:t>
      </w:r>
      <w:r w:rsidRPr="008B1002">
        <w:rPr>
          <w:sz w:val="28"/>
          <w:szCs w:val="28"/>
        </w:rPr>
        <w:t>–</w:t>
      </w:r>
      <w:r w:rsidR="00B95C44">
        <w:rPr>
          <w:sz w:val="28"/>
          <w:szCs w:val="28"/>
        </w:rPr>
        <w:t> </w:t>
      </w:r>
      <w:r w:rsidRPr="008B1002">
        <w:rPr>
          <w:sz w:val="28"/>
          <w:szCs w:val="28"/>
        </w:rPr>
        <w:t xml:space="preserve">СДЮШОР) для национальной и сборных команд </w:t>
      </w:r>
      <w:r>
        <w:rPr>
          <w:sz w:val="28"/>
          <w:szCs w:val="28"/>
        </w:rPr>
        <w:t>Республики Беларусь по дзюдо</w:t>
      </w:r>
      <w:r w:rsidRPr="008B1002">
        <w:rPr>
          <w:sz w:val="28"/>
          <w:szCs w:val="28"/>
        </w:rPr>
        <w:t>;</w:t>
      </w:r>
    </w:p>
    <w:p w14:paraId="60DCA348" w14:textId="2124BF95" w:rsidR="00B06D86" w:rsidRPr="008B1002" w:rsidRDefault="00B06D86" w:rsidP="00B06D86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оценка, повышение качества и эффективности работы СДЮШОР БФСО «Динамо», областных организационных структур БФС</w:t>
      </w:r>
      <w:r>
        <w:rPr>
          <w:sz w:val="28"/>
          <w:szCs w:val="28"/>
        </w:rPr>
        <w:t>О «Динамо» по развитию дзюдо</w:t>
      </w:r>
      <w:r w:rsidRPr="008B1002">
        <w:rPr>
          <w:sz w:val="28"/>
          <w:szCs w:val="28"/>
        </w:rPr>
        <w:t>;</w:t>
      </w:r>
    </w:p>
    <w:p w14:paraId="0B70DBAC" w14:textId="77777777" w:rsidR="009D0F5F" w:rsidRDefault="00B06D86" w:rsidP="009D0F5F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ропаганда здорового образа жизни и вовлечение граждан в занятия физической культурой и спортом.</w:t>
      </w:r>
    </w:p>
    <w:p w14:paraId="03A81926" w14:textId="02E9C9EF" w:rsidR="00B06D86" w:rsidRPr="008B1002" w:rsidRDefault="00B06D86" w:rsidP="009D0F5F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5.</w:t>
      </w:r>
      <w:r w:rsidR="00B95C44">
        <w:rPr>
          <w:sz w:val="28"/>
          <w:szCs w:val="28"/>
        </w:rPr>
        <w:t> </w:t>
      </w:r>
      <w:r w:rsidRPr="008B1002">
        <w:rPr>
          <w:sz w:val="28"/>
          <w:szCs w:val="28"/>
        </w:rPr>
        <w:t xml:space="preserve">Соревнования проводятся </w:t>
      </w:r>
      <w:r w:rsidR="00C85179">
        <w:rPr>
          <w:sz w:val="28"/>
          <w:szCs w:val="28"/>
        </w:rPr>
        <w:t>0</w:t>
      </w:r>
      <w:r w:rsidR="009D0F5F">
        <w:rPr>
          <w:color w:val="000000" w:themeColor="text1"/>
          <w:sz w:val="28"/>
          <w:szCs w:val="28"/>
        </w:rPr>
        <w:t>9</w:t>
      </w:r>
      <w:r w:rsidR="0091525F">
        <w:rPr>
          <w:iCs/>
          <w:color w:val="000000" w:themeColor="text1"/>
          <w:sz w:val="28"/>
          <w:szCs w:val="28"/>
        </w:rPr>
        <w:t>-</w:t>
      </w:r>
      <w:r w:rsidR="009D0F5F">
        <w:rPr>
          <w:iCs/>
          <w:color w:val="000000" w:themeColor="text1"/>
          <w:sz w:val="28"/>
          <w:szCs w:val="28"/>
        </w:rPr>
        <w:t>10</w:t>
      </w:r>
      <w:r w:rsidR="00C85179">
        <w:rPr>
          <w:iCs/>
          <w:color w:val="000000" w:themeColor="text1"/>
          <w:sz w:val="28"/>
          <w:szCs w:val="28"/>
        </w:rPr>
        <w:t>.12.</w:t>
      </w:r>
      <w:r w:rsidRPr="008B1002">
        <w:rPr>
          <w:iCs/>
          <w:color w:val="000000" w:themeColor="text1"/>
          <w:sz w:val="28"/>
          <w:szCs w:val="28"/>
        </w:rPr>
        <w:t>202</w:t>
      </w:r>
      <w:r w:rsidR="009D0F5F">
        <w:rPr>
          <w:iCs/>
          <w:color w:val="000000" w:themeColor="text1"/>
          <w:sz w:val="28"/>
          <w:szCs w:val="28"/>
        </w:rPr>
        <w:t>2</w:t>
      </w:r>
      <w:r w:rsidRPr="008B1002">
        <w:rPr>
          <w:iCs/>
          <w:color w:val="000000" w:themeColor="text1"/>
          <w:sz w:val="28"/>
          <w:szCs w:val="28"/>
        </w:rPr>
        <w:t xml:space="preserve"> </w:t>
      </w:r>
      <w:r w:rsidR="00C85179">
        <w:rPr>
          <w:iCs/>
          <w:color w:val="000000" w:themeColor="text1"/>
          <w:sz w:val="28"/>
          <w:szCs w:val="28"/>
        </w:rPr>
        <w:t>в</w:t>
      </w:r>
      <w:r>
        <w:rPr>
          <w:sz w:val="28"/>
          <w:szCs w:val="28"/>
        </w:rPr>
        <w:t xml:space="preserve"> г.</w:t>
      </w:r>
      <w:r w:rsidR="00C85179">
        <w:rPr>
          <w:sz w:val="28"/>
          <w:szCs w:val="28"/>
        </w:rPr>
        <w:t> </w:t>
      </w:r>
      <w:r>
        <w:rPr>
          <w:sz w:val="28"/>
          <w:szCs w:val="28"/>
        </w:rPr>
        <w:t xml:space="preserve">Минске, </w:t>
      </w:r>
      <w:r w:rsidR="00CE760A">
        <w:rPr>
          <w:sz w:val="28"/>
          <w:szCs w:val="28"/>
        </w:rPr>
        <w:t xml:space="preserve">по адресу: </w:t>
      </w:r>
      <w:r w:rsidR="009D0F5F">
        <w:rPr>
          <w:sz w:val="28"/>
          <w:szCs w:val="28"/>
        </w:rPr>
        <w:t xml:space="preserve">проспект </w:t>
      </w:r>
      <w:r w:rsidR="009D0F5F" w:rsidRPr="009D0F5F">
        <w:rPr>
          <w:sz w:val="28"/>
          <w:szCs w:val="28"/>
        </w:rPr>
        <w:t>Независимости, 196</w:t>
      </w:r>
      <w:r w:rsidR="00EC618B" w:rsidRPr="009D0F5F">
        <w:rPr>
          <w:sz w:val="28"/>
          <w:szCs w:val="28"/>
        </w:rPr>
        <w:t xml:space="preserve"> </w:t>
      </w:r>
      <w:r w:rsidR="009D0F5F" w:rsidRPr="009D0F5F">
        <w:rPr>
          <w:sz w:val="28"/>
          <w:szCs w:val="28"/>
        </w:rPr>
        <w:t>(</w:t>
      </w:r>
      <w:r w:rsidR="009D0F5F" w:rsidRPr="009D0F5F">
        <w:rPr>
          <w:bCs/>
          <w:color w:val="000000"/>
          <w:sz w:val="28"/>
          <w:szCs w:val="28"/>
        </w:rPr>
        <w:t>Дворец игровых видов спорта Спортивного комитета ВС РБ Уручье</w:t>
      </w:r>
      <w:r w:rsidRPr="009D0F5F">
        <w:rPr>
          <w:sz w:val="28"/>
          <w:szCs w:val="28"/>
        </w:rPr>
        <w:t>) и имеют статус</w:t>
      </w:r>
      <w:r w:rsidRPr="008B1002">
        <w:rPr>
          <w:sz w:val="28"/>
          <w:szCs w:val="28"/>
        </w:rPr>
        <w:t xml:space="preserve"> открытых, с приглашением спортсменов и команд сторонних организаций и других стран.</w:t>
      </w:r>
    </w:p>
    <w:p w14:paraId="62D97B1A" w14:textId="77777777" w:rsidR="00B06D86" w:rsidRPr="008B1002" w:rsidRDefault="00B06D86" w:rsidP="00B06D8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8B1002">
        <w:rPr>
          <w:sz w:val="28"/>
          <w:szCs w:val="28"/>
        </w:rPr>
        <w:lastRenderedPageBreak/>
        <w:t>Место проведения, а также программа соревнований могут изменяться по решению организаторов соревнований с учетом непредвиденных обстоятельств.</w:t>
      </w:r>
    </w:p>
    <w:p w14:paraId="4C548C68" w14:textId="77777777" w:rsidR="00B06D86" w:rsidRPr="008B1002" w:rsidRDefault="00B06D86" w:rsidP="00B06D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6. Организатором соревнований является БФСО «Динамо». </w:t>
      </w:r>
    </w:p>
    <w:p w14:paraId="629B4433" w14:textId="2A5F9BF5" w:rsidR="00B06D86" w:rsidRPr="008B1002" w:rsidRDefault="00B06D86" w:rsidP="00B06D8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Общее руководство подготовкой и проведением соревнований осуществляет учебно-спортивный отдел БФСО</w:t>
      </w:r>
      <w:r w:rsidR="00CE760A">
        <w:rPr>
          <w:sz w:val="28"/>
          <w:szCs w:val="28"/>
        </w:rPr>
        <w:t> </w:t>
      </w:r>
      <w:r w:rsidRPr="008B1002">
        <w:rPr>
          <w:sz w:val="28"/>
          <w:szCs w:val="28"/>
        </w:rPr>
        <w:t>«Динамо»</w:t>
      </w:r>
      <w:r w:rsidR="00CE760A">
        <w:rPr>
          <w:sz w:val="28"/>
          <w:szCs w:val="28"/>
        </w:rPr>
        <w:t>.</w:t>
      </w:r>
    </w:p>
    <w:p w14:paraId="7994513C" w14:textId="77777777" w:rsidR="00B06D86" w:rsidRPr="008B1002" w:rsidRDefault="00B06D86" w:rsidP="00B06D8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Непосредственное проведение соревнований возлагается на главную судейскую коллегию (далее ГСК).</w:t>
      </w:r>
    </w:p>
    <w:p w14:paraId="49FD5C8A" w14:textId="77777777" w:rsidR="00B06D86" w:rsidRPr="008B1002" w:rsidRDefault="00B06D86" w:rsidP="00B06D86">
      <w:pPr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7. Техническую подготовку мест проведения соревнований</w:t>
      </w:r>
      <w:r w:rsidRPr="008B1002">
        <w:rPr>
          <w:spacing w:val="-10"/>
          <w:sz w:val="28"/>
          <w:szCs w:val="28"/>
        </w:rPr>
        <w:t xml:space="preserve"> осу</w:t>
      </w:r>
      <w:r>
        <w:rPr>
          <w:spacing w:val="-10"/>
          <w:sz w:val="28"/>
          <w:szCs w:val="28"/>
        </w:rPr>
        <w:t xml:space="preserve">ществляет учреждение «Минская </w:t>
      </w:r>
      <w:r w:rsidRPr="008B1002">
        <w:rPr>
          <w:spacing w:val="-10"/>
          <w:sz w:val="28"/>
          <w:szCs w:val="28"/>
        </w:rPr>
        <w:t>СДЮШОР</w:t>
      </w:r>
      <w:r>
        <w:rPr>
          <w:spacing w:val="-10"/>
          <w:sz w:val="28"/>
          <w:szCs w:val="28"/>
        </w:rPr>
        <w:t xml:space="preserve"> №</w:t>
      </w:r>
      <w:r w:rsidR="00FA6D37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1</w:t>
      </w:r>
      <w:r w:rsidRPr="008B1002">
        <w:rPr>
          <w:spacing w:val="-10"/>
          <w:sz w:val="28"/>
          <w:szCs w:val="28"/>
        </w:rPr>
        <w:t xml:space="preserve"> БФСО «Динамо».</w:t>
      </w:r>
    </w:p>
    <w:p w14:paraId="17D3E9C9" w14:textId="77777777" w:rsidR="00B06D86" w:rsidRPr="008B1002" w:rsidRDefault="00B06D86" w:rsidP="00B06D86">
      <w:pPr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8. Контроль за организацией и проведением, а также согласованием изменений программы и сроков проведения соревнований </w:t>
      </w:r>
      <w:r w:rsidRPr="00CE760A">
        <w:rPr>
          <w:sz w:val="28"/>
          <w:szCs w:val="28"/>
        </w:rPr>
        <w:t>возлагается на первого заместителя председателя центрального совета БФСО «Динамо».</w:t>
      </w:r>
    </w:p>
    <w:p w14:paraId="37BC7AB8" w14:textId="5288A9B7" w:rsidR="00E02A28" w:rsidRPr="00AC51F1" w:rsidRDefault="00B06D86" w:rsidP="00CE760A">
      <w:pPr>
        <w:ind w:firstLine="720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9. Отношения между участниками соревнований в процессе их проведения регулируются Законом Республики Беларусь от </w:t>
      </w:r>
      <w:r w:rsidR="00630FDD">
        <w:rPr>
          <w:sz w:val="28"/>
          <w:szCs w:val="28"/>
        </w:rPr>
        <w:t>0</w:t>
      </w:r>
      <w:r w:rsidRPr="008B1002">
        <w:rPr>
          <w:sz w:val="28"/>
          <w:szCs w:val="28"/>
        </w:rPr>
        <w:t>4</w:t>
      </w:r>
      <w:r w:rsidR="00630FDD">
        <w:rPr>
          <w:sz w:val="28"/>
          <w:szCs w:val="28"/>
        </w:rPr>
        <w:t>.01.</w:t>
      </w:r>
      <w:r w:rsidRPr="008B1002">
        <w:rPr>
          <w:sz w:val="28"/>
          <w:szCs w:val="28"/>
        </w:rPr>
        <w:t xml:space="preserve">2014 </w:t>
      </w:r>
      <w:r>
        <w:rPr>
          <w:sz w:val="28"/>
          <w:szCs w:val="28"/>
        </w:rPr>
        <w:br/>
      </w:r>
      <w:r w:rsidRPr="008B1002">
        <w:rPr>
          <w:sz w:val="28"/>
          <w:szCs w:val="28"/>
        </w:rPr>
        <w:t>«О физической культуре и спорте», Правилами безопасности проведения занятий физической культурой и спортом, утвержденными постановлением Министерства спорта и туризма Республики Беларусь от 31</w:t>
      </w:r>
      <w:r w:rsidR="00630FDD">
        <w:rPr>
          <w:sz w:val="28"/>
          <w:szCs w:val="28"/>
        </w:rPr>
        <w:t>.08.</w:t>
      </w:r>
      <w:r w:rsidRPr="008B1002">
        <w:rPr>
          <w:sz w:val="28"/>
          <w:szCs w:val="28"/>
        </w:rPr>
        <w:t>2018 № 60, другими актами законодательства Республики Б</w:t>
      </w:r>
      <w:r w:rsidR="00740767">
        <w:rPr>
          <w:sz w:val="28"/>
          <w:szCs w:val="28"/>
        </w:rPr>
        <w:t>еларусь,</w:t>
      </w:r>
      <w:r w:rsidRPr="008B1002">
        <w:rPr>
          <w:sz w:val="28"/>
          <w:szCs w:val="28"/>
        </w:rPr>
        <w:t xml:space="preserve"> </w:t>
      </w:r>
      <w:r w:rsidR="00E02A28" w:rsidRPr="00AC51F1">
        <w:rPr>
          <w:sz w:val="28"/>
          <w:szCs w:val="28"/>
        </w:rPr>
        <w:t>Правилами со</w:t>
      </w:r>
      <w:r w:rsidR="00E02A28">
        <w:rPr>
          <w:sz w:val="28"/>
          <w:szCs w:val="28"/>
        </w:rPr>
        <w:t>ревнований, установленными Международной федерацией дзюдо</w:t>
      </w:r>
      <w:r w:rsidR="00E02A28" w:rsidRPr="00AC51F1">
        <w:rPr>
          <w:sz w:val="28"/>
          <w:szCs w:val="28"/>
        </w:rPr>
        <w:t xml:space="preserve"> </w:t>
      </w:r>
      <w:r w:rsidR="00E02A28" w:rsidRPr="002056BB">
        <w:rPr>
          <w:sz w:val="28"/>
          <w:szCs w:val="28"/>
        </w:rPr>
        <w:t>(далее</w:t>
      </w:r>
      <w:r w:rsidR="00630FDD">
        <w:rPr>
          <w:sz w:val="28"/>
          <w:szCs w:val="28"/>
        </w:rPr>
        <w:t xml:space="preserve"> – </w:t>
      </w:r>
      <w:r w:rsidR="00E02A28">
        <w:rPr>
          <w:sz w:val="28"/>
          <w:szCs w:val="28"/>
        </w:rPr>
        <w:t> </w:t>
      </w:r>
      <w:r w:rsidR="00E02A28" w:rsidRPr="00AC51F1">
        <w:rPr>
          <w:sz w:val="28"/>
          <w:szCs w:val="28"/>
        </w:rPr>
        <w:t>Правила соревнований) и настоящим Положением.</w:t>
      </w:r>
    </w:p>
    <w:p w14:paraId="54BCAF3F" w14:textId="77777777" w:rsidR="00B06D86" w:rsidRPr="008B1002" w:rsidRDefault="00B06D86" w:rsidP="00CE760A">
      <w:pPr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10. При возникновении вопросов, связанных с организацией </w:t>
      </w:r>
      <w:r>
        <w:rPr>
          <w:sz w:val="28"/>
          <w:szCs w:val="28"/>
        </w:rPr>
        <w:br/>
      </w:r>
      <w:r w:rsidRPr="008B1002">
        <w:rPr>
          <w:sz w:val="28"/>
          <w:szCs w:val="28"/>
        </w:rPr>
        <w:t>и проведением соревнований, разрешение которых невозможно на основании Правил соревнований и настоящего Положения, организаторы и ГСК имеют право принимать по ним решения с последующим информированием организатора и участников соревнований.</w:t>
      </w:r>
    </w:p>
    <w:p w14:paraId="659BEBE3" w14:textId="77777777" w:rsidR="00B06D86" w:rsidRPr="008B1002" w:rsidRDefault="00B06D86" w:rsidP="00B06D86">
      <w:pPr>
        <w:pStyle w:val="af5"/>
        <w:tabs>
          <w:tab w:val="left" w:pos="284"/>
        </w:tabs>
        <w:ind w:left="284"/>
        <w:jc w:val="both"/>
        <w:rPr>
          <w:sz w:val="28"/>
          <w:szCs w:val="28"/>
        </w:rPr>
      </w:pPr>
    </w:p>
    <w:p w14:paraId="29B541CD" w14:textId="77777777" w:rsidR="00B06D86" w:rsidRPr="008B1002" w:rsidRDefault="00B06D86" w:rsidP="00B06D86">
      <w:pPr>
        <w:jc w:val="center"/>
        <w:rPr>
          <w:b/>
          <w:sz w:val="28"/>
          <w:szCs w:val="28"/>
        </w:rPr>
      </w:pPr>
    </w:p>
    <w:p w14:paraId="29AA2340" w14:textId="77777777" w:rsidR="00B06D86" w:rsidRPr="008B1002" w:rsidRDefault="00B06D86" w:rsidP="00B06D86">
      <w:pPr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ГЛАВА 2</w:t>
      </w:r>
    </w:p>
    <w:p w14:paraId="7F17168D" w14:textId="77777777" w:rsidR="00B06D86" w:rsidRPr="008B1002" w:rsidRDefault="00B06D86" w:rsidP="00B06D86">
      <w:pPr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ГЛАВНАЯ СУДЕЙСКАЯ КОЛЕГИЯ</w:t>
      </w:r>
    </w:p>
    <w:p w14:paraId="33C92A4A" w14:textId="77777777" w:rsidR="00B06D86" w:rsidRPr="008B1002" w:rsidRDefault="00B06D86" w:rsidP="00B06D86">
      <w:pPr>
        <w:jc w:val="center"/>
        <w:rPr>
          <w:b/>
          <w:sz w:val="28"/>
          <w:szCs w:val="28"/>
        </w:rPr>
      </w:pPr>
    </w:p>
    <w:p w14:paraId="47683784" w14:textId="54A495A0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1.</w:t>
      </w:r>
      <w:r w:rsidR="00630FDD">
        <w:rPr>
          <w:sz w:val="28"/>
          <w:szCs w:val="28"/>
        </w:rPr>
        <w:t> </w:t>
      </w:r>
      <w:r w:rsidRPr="008B1002">
        <w:rPr>
          <w:sz w:val="28"/>
          <w:szCs w:val="28"/>
        </w:rPr>
        <w:t>Непосредственное проведение соревнований возлагается на ГСК, которая утверждается приказом БФСО «Динамо». </w:t>
      </w:r>
    </w:p>
    <w:p w14:paraId="0426AC9B" w14:textId="461D4921" w:rsidR="00B06D86" w:rsidRPr="008B1002" w:rsidRDefault="00630FDD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6D86" w:rsidRPr="008B100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Главный судья соревнований:</w:t>
      </w:r>
    </w:p>
    <w:p w14:paraId="5AB86E21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формирует и утверждает состав судейской бригады в количестве не противоречащим Правилам соревнований;</w:t>
      </w:r>
    </w:p>
    <w:p w14:paraId="7065CE30" w14:textId="77777777" w:rsidR="00B06D86" w:rsidRPr="008B1002" w:rsidRDefault="00B06D86" w:rsidP="00B06D86">
      <w:pPr>
        <w:pStyle w:val="af5"/>
        <w:ind w:left="426" w:firstLine="283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руководит работой мандатной комиссии;</w:t>
      </w:r>
    </w:p>
    <w:p w14:paraId="0CA3FE5A" w14:textId="77777777" w:rsidR="00B06D86" w:rsidRPr="008B1002" w:rsidRDefault="00B06D86" w:rsidP="00B06D86">
      <w:pPr>
        <w:pStyle w:val="af5"/>
        <w:ind w:left="426" w:firstLine="283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роводит инструктаж с судьями по охране труда и технике безопасности;</w:t>
      </w:r>
    </w:p>
    <w:p w14:paraId="0A61805D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отвечает за квалификацию судей и их работу, а также нахождение на месте проведения соревнований; </w:t>
      </w:r>
    </w:p>
    <w:p w14:paraId="59863611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отвечает за проведение соревнований согласно Положению и Правилам соревнований;</w:t>
      </w:r>
    </w:p>
    <w:p w14:paraId="0CD5128E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lastRenderedPageBreak/>
        <w:t>предлагает изменения (в исключительном случае по причине невозможности проведения соревнований по программе) в программу проведения соревнований (на месте проведения соревнований) ответственному представителю БФСО «Динамо».</w:t>
      </w:r>
    </w:p>
    <w:p w14:paraId="65358609" w14:textId="08F42EFC" w:rsidR="00B06D86" w:rsidRPr="008B1002" w:rsidRDefault="00630FDD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D86" w:rsidRPr="008B100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Главный секретарь соревнований:</w:t>
      </w:r>
    </w:p>
    <w:p w14:paraId="5163E6CD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участвует в работе судейской коллегии;</w:t>
      </w:r>
    </w:p>
    <w:p w14:paraId="009A3705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роводит мандатную комиссию;</w:t>
      </w:r>
    </w:p>
    <w:p w14:paraId="373D678D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роводит жеребьевку;</w:t>
      </w:r>
    </w:p>
    <w:p w14:paraId="49BA508F" w14:textId="1ABB30B2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готовит и представляет стартовые, промежуточные и итоговые протоколы соревнований (на итоговых: подпись, печать, указание полного названия в столбце организация, например: учреждение «Брестская СДЮШОР» БФСО «Динамо»);</w:t>
      </w:r>
    </w:p>
    <w:p w14:paraId="0BB15612" w14:textId="53FC993A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анализирует и представляет информацию ответственному представителю БФСО «Динамо» на соревнованиях о количестве команд, участвующих в соревнованиях (в т.ч. других организаций), участников </w:t>
      </w:r>
      <w:r w:rsidR="00630FDD">
        <w:rPr>
          <w:sz w:val="28"/>
          <w:szCs w:val="28"/>
        </w:rPr>
        <w:br/>
      </w:r>
      <w:r w:rsidRPr="008B1002">
        <w:rPr>
          <w:sz w:val="28"/>
          <w:szCs w:val="28"/>
        </w:rPr>
        <w:t>(по количеству, спортивным званиям и разрядам);</w:t>
      </w:r>
    </w:p>
    <w:p w14:paraId="2D3F9508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передает информацию </w:t>
      </w:r>
      <w:r w:rsidR="006A4BA0">
        <w:rPr>
          <w:sz w:val="28"/>
          <w:szCs w:val="28"/>
        </w:rPr>
        <w:t>на сайт БФСО «Динамо»</w:t>
      </w:r>
      <w:r w:rsidRPr="008B1002">
        <w:rPr>
          <w:sz w:val="28"/>
          <w:szCs w:val="28"/>
        </w:rPr>
        <w:t>.</w:t>
      </w:r>
    </w:p>
    <w:p w14:paraId="7B4518FD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В непредвиденных Положением случаях (изменение условий проведения, отсутствие участников, весовых или иных категорий, и т.п.), ГСК соревнований допускается вносить изменения и дополнения в программу и Положение по согласованию с первым заместителем председателя центрального совета БФСО «Динамо».</w:t>
      </w:r>
    </w:p>
    <w:p w14:paraId="24DC8DE2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Ответственность за правомерность допуска команд и отдельных спортсменов к участию в турнире возлагается на мандатную комиссию ГСК.</w:t>
      </w:r>
    </w:p>
    <w:p w14:paraId="3C3BE733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</w:p>
    <w:p w14:paraId="61217009" w14:textId="77777777" w:rsidR="00B06D86" w:rsidRPr="008B1002" w:rsidRDefault="00B06D86" w:rsidP="00B06D86">
      <w:pPr>
        <w:pStyle w:val="a4"/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ГЛАВА 3</w:t>
      </w:r>
    </w:p>
    <w:p w14:paraId="5AD3E14F" w14:textId="77777777" w:rsidR="00B06D86" w:rsidRPr="008B1002" w:rsidRDefault="00B06D86" w:rsidP="00B06D86">
      <w:pPr>
        <w:pStyle w:val="a4"/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УЧАСТНИКИ СОРЕВНОВАНИЙ</w:t>
      </w:r>
    </w:p>
    <w:p w14:paraId="0D777DF3" w14:textId="77777777" w:rsidR="00B06D86" w:rsidRPr="008B1002" w:rsidRDefault="00B06D86" w:rsidP="00B06D86">
      <w:pPr>
        <w:pStyle w:val="a4"/>
        <w:jc w:val="center"/>
        <w:rPr>
          <w:bCs/>
          <w:sz w:val="28"/>
          <w:szCs w:val="28"/>
          <w:shd w:val="clear" w:color="auto" w:fill="D9D9D9"/>
        </w:rPr>
      </w:pPr>
    </w:p>
    <w:p w14:paraId="3C279C7C" w14:textId="17C61567" w:rsidR="00E02A28" w:rsidRDefault="00B06D86" w:rsidP="00E02A28">
      <w:pPr>
        <w:pStyle w:val="a4"/>
        <w:spacing w:line="280" w:lineRule="exact"/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1</w:t>
      </w:r>
      <w:r w:rsidR="00630FDD">
        <w:rPr>
          <w:sz w:val="28"/>
          <w:szCs w:val="28"/>
        </w:rPr>
        <w:t>. </w:t>
      </w:r>
      <w:r w:rsidRPr="008B1002">
        <w:rPr>
          <w:sz w:val="28"/>
          <w:szCs w:val="28"/>
        </w:rPr>
        <w:t xml:space="preserve"> </w:t>
      </w:r>
      <w:r w:rsidR="00E02A28" w:rsidRPr="00A953F7">
        <w:rPr>
          <w:sz w:val="28"/>
          <w:szCs w:val="28"/>
        </w:rPr>
        <w:t>Участниками соревнований являются:</w:t>
      </w:r>
    </w:p>
    <w:p w14:paraId="56AB0648" w14:textId="77777777" w:rsidR="00E02A28" w:rsidRPr="00A953F7" w:rsidRDefault="00E02A28" w:rsidP="00E02A28">
      <w:pPr>
        <w:pStyle w:val="a4"/>
        <w:spacing w:line="280" w:lineRule="exact"/>
        <w:ind w:firstLine="709"/>
        <w:jc w:val="both"/>
        <w:rPr>
          <w:sz w:val="28"/>
          <w:szCs w:val="28"/>
        </w:rPr>
      </w:pPr>
      <w:r w:rsidRPr="00A953F7">
        <w:rPr>
          <w:sz w:val="28"/>
          <w:szCs w:val="28"/>
        </w:rPr>
        <w:t xml:space="preserve">судьи, тренеры, </w:t>
      </w:r>
      <w:r w:rsidR="00A31A06">
        <w:rPr>
          <w:sz w:val="28"/>
          <w:szCs w:val="28"/>
        </w:rPr>
        <w:t xml:space="preserve">спортсмены (согласно заявкам команд), </w:t>
      </w:r>
      <w:r w:rsidRPr="00A953F7">
        <w:rPr>
          <w:sz w:val="28"/>
          <w:szCs w:val="28"/>
        </w:rPr>
        <w:t xml:space="preserve">руководители (представители) команд, врачи или иные лица, определенные в качестве участников </w:t>
      </w:r>
      <w:r>
        <w:rPr>
          <w:sz w:val="28"/>
          <w:szCs w:val="28"/>
        </w:rPr>
        <w:t xml:space="preserve">данным </w:t>
      </w:r>
      <w:r w:rsidRPr="00A953F7">
        <w:rPr>
          <w:sz w:val="28"/>
          <w:szCs w:val="28"/>
        </w:rPr>
        <w:t xml:space="preserve">Положением о проведении соревнований </w:t>
      </w:r>
      <w:r>
        <w:rPr>
          <w:sz w:val="28"/>
          <w:szCs w:val="28"/>
        </w:rPr>
        <w:t>и Правилами соревнований</w:t>
      </w:r>
      <w:r w:rsidR="00935BB8">
        <w:rPr>
          <w:sz w:val="28"/>
          <w:szCs w:val="28"/>
        </w:rPr>
        <w:t>.</w:t>
      </w:r>
      <w:r w:rsidRPr="00A953F7">
        <w:rPr>
          <w:sz w:val="28"/>
          <w:szCs w:val="28"/>
        </w:rPr>
        <w:t xml:space="preserve"> </w:t>
      </w:r>
    </w:p>
    <w:p w14:paraId="7A1CCBB3" w14:textId="3C44BDF0" w:rsidR="00B06D86" w:rsidRPr="008B1002" w:rsidRDefault="00630FDD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31A1"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 xml:space="preserve">Участники соревнований (команды организаций или учреждений) должны иметь единую спортивную форму для торжественных церемоний </w:t>
      </w:r>
      <w:r w:rsidR="00B06D86">
        <w:rPr>
          <w:sz w:val="28"/>
          <w:szCs w:val="28"/>
        </w:rPr>
        <w:br/>
      </w:r>
      <w:r w:rsidR="00E02A28">
        <w:rPr>
          <w:sz w:val="28"/>
          <w:szCs w:val="28"/>
        </w:rPr>
        <w:t>и выступлений.</w:t>
      </w:r>
    </w:p>
    <w:p w14:paraId="3DBF802C" w14:textId="35F84E62" w:rsidR="00B06D86" w:rsidRPr="008B1002" w:rsidRDefault="000F31A1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D86" w:rsidRPr="008B100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 xml:space="preserve"> Руководители и представители команд, тренеры, спортсмены, судьи обязаны выполнять все требования Положения и Пр</w:t>
      </w:r>
      <w:r w:rsidR="00E02A28">
        <w:rPr>
          <w:sz w:val="28"/>
          <w:szCs w:val="28"/>
        </w:rPr>
        <w:t>авил соревнований по дзюдо</w:t>
      </w:r>
      <w:r w:rsidR="00B06D86" w:rsidRPr="008B1002">
        <w:rPr>
          <w:sz w:val="28"/>
          <w:szCs w:val="28"/>
        </w:rPr>
        <w:t xml:space="preserve">, проявляя при этом дисциплинированность, организованность, уважение к соперникам, судьям и зрителям. </w:t>
      </w:r>
    </w:p>
    <w:p w14:paraId="76A4F26B" w14:textId="746B19C7" w:rsidR="00B06D86" w:rsidRPr="008B1002" w:rsidRDefault="000F31A1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06D86" w:rsidRPr="008B1002">
        <w:rPr>
          <w:sz w:val="28"/>
          <w:szCs w:val="28"/>
        </w:rPr>
        <w:t>Тренер-представитель является посредником между ГСК соревнований и спортсменами команды. В отсутствии тренера-представителя, его обязанности исполняет капитан команды.</w:t>
      </w:r>
    </w:p>
    <w:p w14:paraId="30F4FC4A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Тренеры-представители команд должны находиться на местах, специально отведенных для них.</w:t>
      </w:r>
    </w:p>
    <w:p w14:paraId="417F81D1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lastRenderedPageBreak/>
        <w:t>Тренер-представитель команды не может быть одновременно и судьей соревнований.</w:t>
      </w:r>
    </w:p>
    <w:p w14:paraId="53A40E15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Тренер-представитель команды выполняет следующие функции:</w:t>
      </w:r>
    </w:p>
    <w:p w14:paraId="57BD2FB1" w14:textId="77777777" w:rsidR="00B06D86" w:rsidRPr="008B1002" w:rsidRDefault="00B06D86" w:rsidP="00B06D86">
      <w:pPr>
        <w:pStyle w:val="af5"/>
        <w:ind w:left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участвует в проведении жеребьевки;</w:t>
      </w:r>
    </w:p>
    <w:p w14:paraId="0FDB8101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участвует в работе совместных совещаний с судьями, где выражает замечания к работе судей на основании Положения и Правил проведения соревнований;</w:t>
      </w:r>
    </w:p>
    <w:p w14:paraId="72F0C5D2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несет ответственность за соблюдение дисциплины, правил охраны труда и</w:t>
      </w:r>
      <w:r w:rsidR="00B95C44">
        <w:rPr>
          <w:sz w:val="28"/>
          <w:szCs w:val="28"/>
        </w:rPr>
        <w:t> </w:t>
      </w:r>
      <w:r w:rsidRPr="008B1002">
        <w:rPr>
          <w:sz w:val="28"/>
          <w:szCs w:val="28"/>
        </w:rPr>
        <w:t>техники безопасности членами команды и обеспечивает своевременную явку их на соревнования.</w:t>
      </w:r>
    </w:p>
    <w:p w14:paraId="19E20DEA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Тренер-представитель имеет право получать в ГСК справки по всем вопросам проведения соревнований, а в секретариате - протоколы соревнований.</w:t>
      </w:r>
    </w:p>
    <w:p w14:paraId="103C90F8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Тренеру-представителю команды запрещается вмешиваться в работу судей и лиц, проводящих соревнований, а также осуществлять действия, оскорбляющие судей.</w:t>
      </w:r>
    </w:p>
    <w:p w14:paraId="7E922E17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За нарушение Правил соревнований, дисциплины, правил охраны труда </w:t>
      </w:r>
      <w:r>
        <w:rPr>
          <w:sz w:val="28"/>
          <w:szCs w:val="28"/>
        </w:rPr>
        <w:br/>
      </w:r>
      <w:r w:rsidRPr="008B1002">
        <w:rPr>
          <w:sz w:val="28"/>
          <w:szCs w:val="28"/>
        </w:rPr>
        <w:t xml:space="preserve">и техники безопасности тренер-представитель команды может быть отстранён от исполнения своих обязанностей, спортсмен – участник дисквалифицирован. </w:t>
      </w:r>
    </w:p>
    <w:p w14:paraId="48FF2ACE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</w:p>
    <w:p w14:paraId="001A03D2" w14:textId="77777777" w:rsidR="00B06D86" w:rsidRPr="008B1002" w:rsidRDefault="00B06D86" w:rsidP="00B06D86">
      <w:pPr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ГЛАВА 4</w:t>
      </w:r>
    </w:p>
    <w:p w14:paraId="011140BF" w14:textId="77777777" w:rsidR="00B06D86" w:rsidRPr="008B1002" w:rsidRDefault="00B06D86" w:rsidP="00B06D86">
      <w:pPr>
        <w:jc w:val="center"/>
        <w:rPr>
          <w:sz w:val="28"/>
          <w:szCs w:val="28"/>
        </w:rPr>
      </w:pPr>
      <w:r w:rsidRPr="008B1002">
        <w:rPr>
          <w:sz w:val="28"/>
          <w:szCs w:val="28"/>
        </w:rPr>
        <w:t xml:space="preserve">ПОРЯДОК ПРОВЕДЕНИЯ </w:t>
      </w:r>
      <w:r w:rsidR="003C414E">
        <w:rPr>
          <w:sz w:val="28"/>
          <w:szCs w:val="28"/>
        </w:rPr>
        <w:t xml:space="preserve">СОРЕВНОВАНИЙ </w:t>
      </w:r>
      <w:r w:rsidRPr="008B1002">
        <w:rPr>
          <w:sz w:val="28"/>
          <w:szCs w:val="28"/>
        </w:rPr>
        <w:t>И ПОДАЧИ ЗАЯВОК</w:t>
      </w:r>
    </w:p>
    <w:p w14:paraId="0DED8E5F" w14:textId="77777777" w:rsidR="00B06D86" w:rsidRPr="008B1002" w:rsidRDefault="00B06D86" w:rsidP="00B06D86">
      <w:pPr>
        <w:jc w:val="center"/>
        <w:rPr>
          <w:b/>
          <w:sz w:val="28"/>
          <w:szCs w:val="28"/>
        </w:rPr>
      </w:pPr>
    </w:p>
    <w:p w14:paraId="6D7B9016" w14:textId="21916CDF" w:rsidR="00386E5C" w:rsidRPr="00833935" w:rsidRDefault="000F31A1" w:rsidP="00386E5C">
      <w:pPr>
        <w:spacing w:line="280" w:lineRule="exact"/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86E5C" w:rsidRPr="00E749B1">
        <w:rPr>
          <w:sz w:val="28"/>
          <w:szCs w:val="28"/>
        </w:rPr>
        <w:t xml:space="preserve"> </w:t>
      </w:r>
      <w:r w:rsidR="00386E5C" w:rsidRPr="00833935">
        <w:rPr>
          <w:sz w:val="28"/>
          <w:szCs w:val="28"/>
        </w:rPr>
        <w:t>Соревнования проводятся:</w:t>
      </w:r>
    </w:p>
    <w:p w14:paraId="7AAD3B22" w14:textId="63246403" w:rsidR="00386E5C" w:rsidRPr="00570F42" w:rsidRDefault="009D0F5F" w:rsidP="00BC35A0">
      <w:pPr>
        <w:spacing w:line="280" w:lineRule="exact"/>
        <w:ind w:right="-104" w:firstLine="709"/>
        <w:jc w:val="both"/>
        <w:rPr>
          <w:sz w:val="28"/>
          <w:szCs w:val="28"/>
        </w:rPr>
      </w:pPr>
      <w:r w:rsidRPr="00BC35A0">
        <w:rPr>
          <w:b/>
          <w:bCs/>
          <w:sz w:val="28"/>
          <w:szCs w:val="28"/>
        </w:rPr>
        <w:t>среди юношей 2007</w:t>
      </w:r>
      <w:r w:rsidR="00386E5C" w:rsidRPr="00BC35A0">
        <w:rPr>
          <w:b/>
          <w:bCs/>
          <w:sz w:val="28"/>
          <w:szCs w:val="28"/>
        </w:rPr>
        <w:t>-200</w:t>
      </w:r>
      <w:r w:rsidRPr="00BC35A0">
        <w:rPr>
          <w:b/>
          <w:bCs/>
          <w:sz w:val="28"/>
          <w:szCs w:val="28"/>
        </w:rPr>
        <w:t>8</w:t>
      </w:r>
      <w:r w:rsidR="00386E5C" w:rsidRPr="00BC35A0">
        <w:rPr>
          <w:b/>
          <w:bCs/>
          <w:sz w:val="28"/>
          <w:szCs w:val="28"/>
        </w:rPr>
        <w:t xml:space="preserve"> </w:t>
      </w:r>
      <w:proofErr w:type="spellStart"/>
      <w:r w:rsidR="00386E5C" w:rsidRPr="00BC35A0">
        <w:rPr>
          <w:b/>
          <w:bCs/>
          <w:sz w:val="28"/>
          <w:szCs w:val="28"/>
        </w:rPr>
        <w:t>гг.р</w:t>
      </w:r>
      <w:proofErr w:type="spellEnd"/>
      <w:r w:rsidR="00386E5C" w:rsidRPr="00570F42">
        <w:rPr>
          <w:sz w:val="28"/>
          <w:szCs w:val="28"/>
        </w:rPr>
        <w:t>. в сле</w:t>
      </w:r>
      <w:r w:rsidR="00EC5893" w:rsidRPr="00570F42">
        <w:rPr>
          <w:sz w:val="28"/>
          <w:szCs w:val="28"/>
        </w:rPr>
        <w:t xml:space="preserve">дующих весовых категориях: </w:t>
      </w:r>
      <w:r w:rsidR="00505DC3">
        <w:rPr>
          <w:sz w:val="28"/>
          <w:szCs w:val="28"/>
        </w:rPr>
        <w:br/>
      </w:r>
      <w:r w:rsidR="00EC5893" w:rsidRPr="00570F42">
        <w:rPr>
          <w:sz w:val="28"/>
          <w:szCs w:val="28"/>
        </w:rPr>
        <w:t xml:space="preserve">до </w:t>
      </w:r>
      <w:r w:rsidR="00B74409">
        <w:rPr>
          <w:sz w:val="28"/>
          <w:szCs w:val="28"/>
        </w:rPr>
        <w:t>46</w:t>
      </w:r>
      <w:r w:rsidR="00386E5C" w:rsidRPr="00570F42">
        <w:rPr>
          <w:sz w:val="28"/>
          <w:szCs w:val="28"/>
        </w:rPr>
        <w:t xml:space="preserve"> кг,</w:t>
      </w:r>
      <w:r w:rsidR="00C06673">
        <w:rPr>
          <w:sz w:val="28"/>
          <w:szCs w:val="28"/>
        </w:rPr>
        <w:t xml:space="preserve"> </w:t>
      </w:r>
      <w:r w:rsidR="00EC5893" w:rsidRPr="00570F42">
        <w:rPr>
          <w:sz w:val="28"/>
          <w:szCs w:val="28"/>
        </w:rPr>
        <w:t>до 5</w:t>
      </w:r>
      <w:r w:rsidR="00B74409">
        <w:rPr>
          <w:sz w:val="28"/>
          <w:szCs w:val="28"/>
        </w:rPr>
        <w:t>0</w:t>
      </w:r>
      <w:r w:rsidR="00EC5893" w:rsidRPr="00570F42">
        <w:rPr>
          <w:sz w:val="28"/>
          <w:szCs w:val="28"/>
        </w:rPr>
        <w:t xml:space="preserve"> кг, до </w:t>
      </w:r>
      <w:r w:rsidR="00B74409">
        <w:rPr>
          <w:sz w:val="28"/>
          <w:szCs w:val="28"/>
        </w:rPr>
        <w:t>55</w:t>
      </w:r>
      <w:r w:rsidR="00EC5893" w:rsidRPr="00570F42">
        <w:rPr>
          <w:sz w:val="28"/>
          <w:szCs w:val="28"/>
        </w:rPr>
        <w:t xml:space="preserve"> кг, до 6</w:t>
      </w:r>
      <w:r w:rsidR="00B74409">
        <w:rPr>
          <w:sz w:val="28"/>
          <w:szCs w:val="28"/>
        </w:rPr>
        <w:t>0</w:t>
      </w:r>
      <w:r w:rsidR="00EC5893" w:rsidRPr="00570F42">
        <w:rPr>
          <w:sz w:val="28"/>
          <w:szCs w:val="28"/>
        </w:rPr>
        <w:t xml:space="preserve"> кг, </w:t>
      </w:r>
      <w:r w:rsidR="00B74409" w:rsidRPr="00570F42">
        <w:rPr>
          <w:sz w:val="28"/>
          <w:szCs w:val="28"/>
        </w:rPr>
        <w:t>до 6</w:t>
      </w:r>
      <w:r w:rsidR="00B74409">
        <w:rPr>
          <w:sz w:val="28"/>
          <w:szCs w:val="28"/>
        </w:rPr>
        <w:t>6</w:t>
      </w:r>
      <w:r w:rsidR="00B74409" w:rsidRPr="00570F42">
        <w:rPr>
          <w:sz w:val="28"/>
          <w:szCs w:val="28"/>
        </w:rPr>
        <w:t xml:space="preserve"> кг, </w:t>
      </w:r>
      <w:r w:rsidR="00B74409">
        <w:rPr>
          <w:sz w:val="28"/>
          <w:szCs w:val="28"/>
        </w:rPr>
        <w:t xml:space="preserve">до 73 кг, </w:t>
      </w:r>
      <w:r w:rsidR="00467464">
        <w:rPr>
          <w:sz w:val="28"/>
          <w:szCs w:val="28"/>
        </w:rPr>
        <w:t xml:space="preserve">до 81 кг, </w:t>
      </w:r>
      <w:r w:rsidR="00B74409">
        <w:rPr>
          <w:sz w:val="28"/>
          <w:szCs w:val="28"/>
        </w:rPr>
        <w:t>+ 81 кг</w:t>
      </w:r>
      <w:r w:rsidR="00EC5893" w:rsidRPr="00570F42">
        <w:rPr>
          <w:sz w:val="28"/>
          <w:szCs w:val="28"/>
        </w:rPr>
        <w:t>;</w:t>
      </w:r>
      <w:r w:rsidR="00386E5C" w:rsidRPr="00570F42">
        <w:rPr>
          <w:sz w:val="28"/>
          <w:szCs w:val="28"/>
        </w:rPr>
        <w:t xml:space="preserve"> </w:t>
      </w:r>
    </w:p>
    <w:p w14:paraId="62C27558" w14:textId="75F3409B" w:rsidR="00386E5C" w:rsidRDefault="00386E5C" w:rsidP="00386E5C">
      <w:pPr>
        <w:spacing w:line="280" w:lineRule="exact"/>
        <w:ind w:right="-104" w:firstLine="709"/>
        <w:jc w:val="both"/>
        <w:rPr>
          <w:sz w:val="28"/>
          <w:szCs w:val="28"/>
        </w:rPr>
      </w:pPr>
      <w:r w:rsidRPr="00BC35A0">
        <w:rPr>
          <w:b/>
          <w:bCs/>
          <w:sz w:val="28"/>
          <w:szCs w:val="28"/>
        </w:rPr>
        <w:t>среди девушек 200</w:t>
      </w:r>
      <w:r w:rsidR="00B74409" w:rsidRPr="00BC35A0">
        <w:rPr>
          <w:b/>
          <w:bCs/>
          <w:sz w:val="28"/>
          <w:szCs w:val="28"/>
        </w:rPr>
        <w:t>7-2008</w:t>
      </w:r>
      <w:r w:rsidRPr="00BC35A0">
        <w:rPr>
          <w:b/>
          <w:bCs/>
          <w:sz w:val="28"/>
          <w:szCs w:val="28"/>
        </w:rPr>
        <w:t xml:space="preserve"> </w:t>
      </w:r>
      <w:proofErr w:type="spellStart"/>
      <w:r w:rsidRPr="00BC35A0">
        <w:rPr>
          <w:b/>
          <w:bCs/>
          <w:sz w:val="28"/>
          <w:szCs w:val="28"/>
        </w:rPr>
        <w:t>гг.р</w:t>
      </w:r>
      <w:proofErr w:type="spellEnd"/>
      <w:r w:rsidRPr="00BC35A0">
        <w:rPr>
          <w:b/>
          <w:bCs/>
          <w:sz w:val="28"/>
          <w:szCs w:val="28"/>
        </w:rPr>
        <w:t>.</w:t>
      </w:r>
      <w:r w:rsidRPr="00570F42">
        <w:rPr>
          <w:sz w:val="28"/>
          <w:szCs w:val="28"/>
        </w:rPr>
        <w:t xml:space="preserve"> в следующих весов</w:t>
      </w:r>
      <w:r w:rsidR="00EC5893" w:rsidRPr="00570F42">
        <w:rPr>
          <w:sz w:val="28"/>
          <w:szCs w:val="28"/>
        </w:rPr>
        <w:t xml:space="preserve">ых категориях: </w:t>
      </w:r>
      <w:r w:rsidR="00505DC3">
        <w:rPr>
          <w:sz w:val="28"/>
          <w:szCs w:val="28"/>
        </w:rPr>
        <w:br/>
      </w:r>
      <w:r w:rsidR="00B74409">
        <w:rPr>
          <w:sz w:val="28"/>
          <w:szCs w:val="28"/>
        </w:rPr>
        <w:t xml:space="preserve">до 48 </w:t>
      </w:r>
      <w:r w:rsidR="00B74409" w:rsidRPr="00570F42">
        <w:rPr>
          <w:sz w:val="28"/>
          <w:szCs w:val="28"/>
        </w:rPr>
        <w:t xml:space="preserve">кг, </w:t>
      </w:r>
      <w:r w:rsidR="00EC5893" w:rsidRPr="00570F42">
        <w:rPr>
          <w:sz w:val="28"/>
          <w:szCs w:val="28"/>
        </w:rPr>
        <w:t>до 52</w:t>
      </w:r>
      <w:r w:rsidR="00EC618B">
        <w:rPr>
          <w:sz w:val="28"/>
          <w:szCs w:val="28"/>
        </w:rPr>
        <w:t xml:space="preserve"> </w:t>
      </w:r>
      <w:r w:rsidR="00EC5893" w:rsidRPr="00570F42">
        <w:rPr>
          <w:sz w:val="28"/>
          <w:szCs w:val="28"/>
        </w:rPr>
        <w:t>кг, до 57 кг, до 63</w:t>
      </w:r>
      <w:r w:rsidR="00B74409">
        <w:rPr>
          <w:sz w:val="28"/>
          <w:szCs w:val="28"/>
        </w:rPr>
        <w:t xml:space="preserve"> кг, + 63</w:t>
      </w:r>
      <w:r w:rsidRPr="00570F42">
        <w:rPr>
          <w:sz w:val="28"/>
          <w:szCs w:val="28"/>
        </w:rPr>
        <w:t xml:space="preserve"> кг.</w:t>
      </w:r>
    </w:p>
    <w:p w14:paraId="3AC04DEF" w14:textId="64C6A64B" w:rsidR="00386E5C" w:rsidRPr="00833935" w:rsidRDefault="00386E5C" w:rsidP="00386E5C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для приглаше</w:t>
      </w:r>
      <w:r w:rsidRPr="0090726C">
        <w:rPr>
          <w:sz w:val="28"/>
          <w:szCs w:val="28"/>
        </w:rPr>
        <w:t xml:space="preserve">нных организаций – не более </w:t>
      </w:r>
      <w:r w:rsidR="00505DC3">
        <w:rPr>
          <w:sz w:val="28"/>
          <w:szCs w:val="28"/>
        </w:rPr>
        <w:br/>
      </w:r>
      <w:r w:rsidR="00EC5893">
        <w:rPr>
          <w:sz w:val="28"/>
          <w:szCs w:val="28"/>
        </w:rPr>
        <w:t>1</w:t>
      </w:r>
      <w:r w:rsidR="009F7977">
        <w:rPr>
          <w:sz w:val="28"/>
          <w:szCs w:val="28"/>
        </w:rPr>
        <w:t xml:space="preserve">2 </w:t>
      </w:r>
      <w:r w:rsidRPr="0090726C">
        <w:rPr>
          <w:sz w:val="28"/>
          <w:szCs w:val="28"/>
        </w:rPr>
        <w:t>спортсменов, 1 тренер-предст</w:t>
      </w:r>
      <w:r>
        <w:rPr>
          <w:sz w:val="28"/>
          <w:szCs w:val="28"/>
        </w:rPr>
        <w:t>авитель</w:t>
      </w:r>
      <w:r w:rsidR="009F7977">
        <w:rPr>
          <w:sz w:val="28"/>
          <w:szCs w:val="28"/>
        </w:rPr>
        <w:t>.</w:t>
      </w:r>
    </w:p>
    <w:p w14:paraId="7E7AB019" w14:textId="3FFA9A4E" w:rsidR="00935BB8" w:rsidRDefault="006A4BA0" w:rsidP="00B06D8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F31A1">
        <w:rPr>
          <w:bCs/>
          <w:sz w:val="28"/>
          <w:szCs w:val="28"/>
        </w:rPr>
        <w:t>. </w:t>
      </w:r>
      <w:r w:rsidR="00B06D86" w:rsidRPr="008B1002">
        <w:rPr>
          <w:bCs/>
          <w:sz w:val="28"/>
          <w:szCs w:val="28"/>
        </w:rPr>
        <w:t>К участию в соревнованиях</w:t>
      </w:r>
      <w:r w:rsidR="00B06D86" w:rsidRPr="008B1002">
        <w:rPr>
          <w:b/>
          <w:bCs/>
          <w:sz w:val="28"/>
          <w:szCs w:val="28"/>
        </w:rPr>
        <w:t xml:space="preserve"> </w:t>
      </w:r>
      <w:r w:rsidR="00B06D86" w:rsidRPr="008B1002">
        <w:rPr>
          <w:bCs/>
          <w:sz w:val="28"/>
          <w:szCs w:val="28"/>
        </w:rPr>
        <w:t>допускаются команды организаций БФСО</w:t>
      </w:r>
      <w:r w:rsidR="00B95C44">
        <w:rPr>
          <w:bCs/>
          <w:sz w:val="28"/>
          <w:szCs w:val="28"/>
        </w:rPr>
        <w:t> </w:t>
      </w:r>
      <w:r w:rsidR="00B06D86" w:rsidRPr="008B1002">
        <w:rPr>
          <w:bCs/>
          <w:sz w:val="28"/>
          <w:szCs w:val="28"/>
        </w:rPr>
        <w:t>«Динамо», а также команды других организаций физической культуры и</w:t>
      </w:r>
      <w:r w:rsidR="00B95C44">
        <w:rPr>
          <w:bCs/>
          <w:sz w:val="28"/>
          <w:szCs w:val="28"/>
        </w:rPr>
        <w:t> </w:t>
      </w:r>
      <w:r w:rsidR="00B06D86" w:rsidRPr="008B1002">
        <w:rPr>
          <w:bCs/>
          <w:sz w:val="28"/>
          <w:szCs w:val="28"/>
        </w:rPr>
        <w:t>спорта за счет командирующей стороны</w:t>
      </w:r>
      <w:r w:rsidR="00B95C44">
        <w:rPr>
          <w:bCs/>
          <w:sz w:val="28"/>
          <w:szCs w:val="28"/>
        </w:rPr>
        <w:t>.</w:t>
      </w:r>
    </w:p>
    <w:p w14:paraId="43C2ACF6" w14:textId="447DA6F5" w:rsidR="00B06D86" w:rsidRPr="00346245" w:rsidRDefault="000F31A1" w:rsidP="00B06D86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B06D86" w:rsidRPr="008B1002">
        <w:rPr>
          <w:sz w:val="28"/>
          <w:szCs w:val="28"/>
        </w:rPr>
        <w:t>.</w:t>
      </w:r>
      <w:r w:rsidR="00B95C44"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Команды специализированных учебно-спортивных учреждений БФСО</w:t>
      </w:r>
      <w:r w:rsidR="00B95C44"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«Динамо», а также другие организации, желающих принять участие в</w:t>
      </w:r>
      <w:r w:rsidR="00B95C44"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соревновании, должны заранее подтвердить (согласовать) свое участие и</w:t>
      </w:r>
      <w:r w:rsidR="00B95C44"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предоставить предварительные заявки для регистрации участников не позднее, чем за 3 дня до начала со</w:t>
      </w:r>
      <w:r w:rsidR="00930688">
        <w:rPr>
          <w:sz w:val="28"/>
          <w:szCs w:val="28"/>
        </w:rPr>
        <w:t xml:space="preserve">ревнований на электронный адрес: </w:t>
      </w:r>
      <w:r w:rsidR="00930688" w:rsidRPr="00346245">
        <w:rPr>
          <w:sz w:val="28"/>
          <w:szCs w:val="28"/>
          <w:u w:val="single"/>
          <w:lang w:val="en-US"/>
        </w:rPr>
        <w:t>office</w:t>
      </w:r>
      <w:r w:rsidR="00930688" w:rsidRPr="00346245">
        <w:rPr>
          <w:sz w:val="28"/>
          <w:szCs w:val="28"/>
          <w:u w:val="single"/>
        </w:rPr>
        <w:t>@</w:t>
      </w:r>
      <w:r w:rsidR="00930688" w:rsidRPr="00346245">
        <w:rPr>
          <w:sz w:val="28"/>
          <w:szCs w:val="28"/>
          <w:u w:val="single"/>
          <w:lang w:val="en-US"/>
        </w:rPr>
        <w:t>judo</w:t>
      </w:r>
      <w:r w:rsidR="00930688" w:rsidRPr="00346245">
        <w:rPr>
          <w:sz w:val="28"/>
          <w:szCs w:val="28"/>
          <w:u w:val="single"/>
        </w:rPr>
        <w:t>.</w:t>
      </w:r>
      <w:r w:rsidR="00930688" w:rsidRPr="00346245">
        <w:rPr>
          <w:sz w:val="28"/>
          <w:szCs w:val="28"/>
          <w:u w:val="single"/>
          <w:lang w:val="en-US"/>
        </w:rPr>
        <w:t>by</w:t>
      </w:r>
      <w:r w:rsidR="00B95C44" w:rsidRPr="00346245">
        <w:rPr>
          <w:sz w:val="28"/>
          <w:szCs w:val="28"/>
          <w:u w:val="single"/>
        </w:rPr>
        <w:t>.</w:t>
      </w:r>
      <w:r w:rsidR="00B06D86" w:rsidRPr="00346245">
        <w:rPr>
          <w:sz w:val="28"/>
          <w:szCs w:val="28"/>
          <w:u w:val="single"/>
        </w:rPr>
        <w:t xml:space="preserve"> </w:t>
      </w:r>
    </w:p>
    <w:p w14:paraId="1E723934" w14:textId="78A77153" w:rsidR="00B06D86" w:rsidRPr="008B1002" w:rsidRDefault="000F31A1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D86" w:rsidRPr="008B100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Допуск команд и отдельных спортсменов к участию в соревнованиях осуществляет мандатная комиссия, которая формируется главной судейской коллегией.</w:t>
      </w:r>
    </w:p>
    <w:p w14:paraId="6CA0F615" w14:textId="6A8B718E" w:rsidR="00346245" w:rsidRDefault="00346245" w:rsidP="00B06D86">
      <w:pPr>
        <w:ind w:firstLine="708"/>
        <w:jc w:val="both"/>
        <w:rPr>
          <w:sz w:val="28"/>
          <w:szCs w:val="28"/>
        </w:rPr>
      </w:pPr>
    </w:p>
    <w:p w14:paraId="029037DF" w14:textId="1F9A3A7A" w:rsidR="004A10B8" w:rsidRDefault="004A10B8" w:rsidP="00B06D86">
      <w:pPr>
        <w:ind w:firstLine="708"/>
        <w:jc w:val="both"/>
        <w:rPr>
          <w:sz w:val="28"/>
          <w:szCs w:val="28"/>
        </w:rPr>
      </w:pPr>
    </w:p>
    <w:p w14:paraId="1F093F95" w14:textId="3EF5894C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8B1002">
        <w:rPr>
          <w:sz w:val="28"/>
          <w:szCs w:val="28"/>
        </w:rPr>
        <w:lastRenderedPageBreak/>
        <w:t>Представители команд представляют в мандатную комиссию:</w:t>
      </w:r>
    </w:p>
    <w:p w14:paraId="40D8F9BE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заявку установленного образца (на бумажном носителе) с отметкой </w:t>
      </w:r>
      <w:r>
        <w:rPr>
          <w:sz w:val="28"/>
          <w:szCs w:val="28"/>
        </w:rPr>
        <w:br/>
      </w:r>
      <w:r w:rsidRPr="008B1002">
        <w:rPr>
          <w:sz w:val="28"/>
          <w:szCs w:val="28"/>
        </w:rPr>
        <w:t>о состоянии здоровья, утвержденную руководителем организации, подписанную тренером-представителем, врачом медицинского учреждения (обязательное наличие медицинского допуска для каждого спортсмена, заверенного личной печатью врача) с печатью организации и учреждения здравоохранения;</w:t>
      </w:r>
    </w:p>
    <w:p w14:paraId="5EF1B3DB" w14:textId="77777777" w:rsidR="00B06D86" w:rsidRPr="008B1002" w:rsidRDefault="00B06D86" w:rsidP="00B06D86">
      <w:pPr>
        <w:pStyle w:val="af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аспорт или документ удостоверяющий лично</w:t>
      </w:r>
      <w:r w:rsidR="00A31A06">
        <w:rPr>
          <w:sz w:val="28"/>
          <w:szCs w:val="28"/>
        </w:rPr>
        <w:t>сть</w:t>
      </w:r>
      <w:r w:rsidRPr="008B1002">
        <w:rPr>
          <w:sz w:val="28"/>
          <w:szCs w:val="28"/>
        </w:rPr>
        <w:t>;</w:t>
      </w:r>
    </w:p>
    <w:p w14:paraId="798DBD7C" w14:textId="77777777" w:rsidR="00B06D86" w:rsidRPr="008B1002" w:rsidRDefault="00B06D86" w:rsidP="00B06D86">
      <w:pPr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страховой полис для иностранных участников соревнований (вместо допуска врача согласно национальному законо</w:t>
      </w:r>
      <w:r w:rsidR="00E02A28">
        <w:rPr>
          <w:sz w:val="28"/>
          <w:szCs w:val="28"/>
        </w:rPr>
        <w:t>дательству Республики Беларусь).</w:t>
      </w:r>
    </w:p>
    <w:p w14:paraId="4DAB3196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Команды и отдельные спортсмены-участники предоставившие иную форму допуска о состоянии здоровья - допущены к участию в сп</w:t>
      </w:r>
      <w:r w:rsidR="00740767">
        <w:rPr>
          <w:sz w:val="28"/>
          <w:szCs w:val="28"/>
        </w:rPr>
        <w:t>ортивных соревнованиях не будут.</w:t>
      </w:r>
    </w:p>
    <w:p w14:paraId="3B9A24EE" w14:textId="77777777" w:rsidR="00B06D86" w:rsidRPr="008B1002" w:rsidRDefault="00B06D86" w:rsidP="000F31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О взвешивании спортсменов информирует руководитель команды. Продолжительность времени взвешивания не должна превышать 2–х часов в</w:t>
      </w:r>
      <w:r w:rsidR="00B95C44">
        <w:rPr>
          <w:sz w:val="28"/>
          <w:szCs w:val="28"/>
        </w:rPr>
        <w:t> </w:t>
      </w:r>
      <w:r w:rsidRPr="008B1002">
        <w:rPr>
          <w:sz w:val="28"/>
          <w:szCs w:val="28"/>
        </w:rPr>
        <w:t>специально выделенном помещении для юношей и девушек. Пол должностных лиц, проводящих взвешивание, должен быть такой же, как и у участника.</w:t>
      </w:r>
    </w:p>
    <w:p w14:paraId="23878558" w14:textId="760D7CC9" w:rsidR="00B06D86" w:rsidRPr="008B1002" w:rsidRDefault="00B06D86" w:rsidP="000F31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Если участник соревнования дисквалифицирован во время официального взвешивания, он не может быть допущен к участию </w:t>
      </w:r>
      <w:r w:rsidR="00346245">
        <w:rPr>
          <w:sz w:val="28"/>
          <w:szCs w:val="28"/>
        </w:rPr>
        <w:br/>
      </w:r>
      <w:r w:rsidRPr="008B1002">
        <w:rPr>
          <w:sz w:val="28"/>
          <w:szCs w:val="28"/>
        </w:rPr>
        <w:t xml:space="preserve">в соревнованиях. </w:t>
      </w:r>
    </w:p>
    <w:p w14:paraId="2113545E" w14:textId="77777777" w:rsidR="00B06D86" w:rsidRPr="008B1002" w:rsidRDefault="00B06D86" w:rsidP="00B06D86">
      <w:pPr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Ответственность за ненадлежащее оформление и (или) несвоевременное представление заявок и других необходимых документов возлагается на тренеров и руководителей (представителей) команд.</w:t>
      </w:r>
    </w:p>
    <w:p w14:paraId="7D9853FD" w14:textId="77777777" w:rsidR="00B06D86" w:rsidRPr="008B1002" w:rsidRDefault="00B06D86" w:rsidP="00B06D86">
      <w:pPr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Команды (участники), не представившие в установленные сроки предварительные заявки, с неправильно оформленными заявками и без них </w:t>
      </w:r>
      <w:r>
        <w:rPr>
          <w:sz w:val="28"/>
          <w:szCs w:val="28"/>
        </w:rPr>
        <w:br/>
      </w:r>
      <w:r w:rsidRPr="008B1002">
        <w:rPr>
          <w:sz w:val="28"/>
          <w:szCs w:val="28"/>
        </w:rPr>
        <w:t>к участию в соревнованиях не допускаются.</w:t>
      </w:r>
    </w:p>
    <w:p w14:paraId="57DB19CE" w14:textId="2C177122" w:rsidR="00B06D86" w:rsidRPr="008B1002" w:rsidRDefault="000F31A1" w:rsidP="00B06D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D86" w:rsidRPr="008B100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Первый день, указанный в сроках проведения соревнований, является днем приезда участников и команд и прохождения мандатной комиссии.</w:t>
      </w:r>
    </w:p>
    <w:p w14:paraId="0B79C849" w14:textId="77777777" w:rsidR="00B06D86" w:rsidRPr="008B1002" w:rsidRDefault="00B06D86" w:rsidP="00B06D86">
      <w:pPr>
        <w:ind w:firstLine="720"/>
        <w:jc w:val="both"/>
        <w:rPr>
          <w:sz w:val="28"/>
          <w:szCs w:val="28"/>
        </w:rPr>
      </w:pPr>
    </w:p>
    <w:p w14:paraId="5A0540D4" w14:textId="77777777" w:rsidR="00B06D86" w:rsidRPr="008B1002" w:rsidRDefault="00EC618B" w:rsidP="00B06D8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ЛАВА 5</w:t>
      </w:r>
    </w:p>
    <w:p w14:paraId="1694FA95" w14:textId="77777777" w:rsidR="00B06D86" w:rsidRPr="008B1002" w:rsidRDefault="00B06D86" w:rsidP="00B06D86">
      <w:pPr>
        <w:ind w:firstLine="720"/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НАГРАЖДЕНИЕ</w:t>
      </w:r>
    </w:p>
    <w:p w14:paraId="6C5DD961" w14:textId="77777777" w:rsidR="00B06D86" w:rsidRPr="008B1002" w:rsidRDefault="00B06D86" w:rsidP="00B06D86">
      <w:pPr>
        <w:ind w:firstLine="720"/>
        <w:jc w:val="center"/>
        <w:rPr>
          <w:b/>
          <w:sz w:val="28"/>
          <w:szCs w:val="28"/>
        </w:rPr>
      </w:pPr>
    </w:p>
    <w:p w14:paraId="6769415E" w14:textId="59AAF9D4" w:rsidR="00B06D86" w:rsidRPr="008B1002" w:rsidRDefault="000F31A1" w:rsidP="00B06D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6D86" w:rsidRPr="008B100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Участники:</w:t>
      </w:r>
    </w:p>
    <w:p w14:paraId="4BFD98FA" w14:textId="77777777" w:rsidR="00B06D86" w:rsidRPr="008B1002" w:rsidRDefault="00B06D86" w:rsidP="00B06D86">
      <w:pPr>
        <w:ind w:firstLine="720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занявшие первые места награждаются дипломами, медалями </w:t>
      </w:r>
      <w:r w:rsidRPr="008B1002">
        <w:rPr>
          <w:sz w:val="28"/>
          <w:szCs w:val="28"/>
          <w:lang w:val="en-US"/>
        </w:rPr>
        <w:t>I</w:t>
      </w:r>
      <w:r w:rsidRPr="008B1002">
        <w:rPr>
          <w:sz w:val="28"/>
          <w:szCs w:val="28"/>
        </w:rPr>
        <w:t xml:space="preserve"> степени </w:t>
      </w:r>
      <w:r>
        <w:rPr>
          <w:sz w:val="28"/>
          <w:szCs w:val="28"/>
        </w:rPr>
        <w:br/>
      </w:r>
      <w:r w:rsidRPr="009F7977">
        <w:rPr>
          <w:sz w:val="28"/>
          <w:szCs w:val="28"/>
        </w:rPr>
        <w:t>и ценными призами</w:t>
      </w:r>
      <w:r w:rsidR="00903314" w:rsidRPr="009F7977">
        <w:rPr>
          <w:sz w:val="28"/>
          <w:szCs w:val="28"/>
        </w:rPr>
        <w:t xml:space="preserve"> (денежными призами)</w:t>
      </w:r>
      <w:r w:rsidRPr="009F7977">
        <w:rPr>
          <w:sz w:val="28"/>
          <w:szCs w:val="28"/>
        </w:rPr>
        <w:t>;</w:t>
      </w:r>
    </w:p>
    <w:p w14:paraId="5AE282E3" w14:textId="77777777" w:rsidR="00B06D86" w:rsidRPr="008B1002" w:rsidRDefault="00B06D86" w:rsidP="00B06D86">
      <w:pPr>
        <w:ind w:firstLine="720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занявшие вторые и третьи места награждаются дипломами и медалями соответствующих степеней.</w:t>
      </w:r>
    </w:p>
    <w:p w14:paraId="3EC43706" w14:textId="7E792047" w:rsidR="00B06D86" w:rsidRDefault="00B06D86" w:rsidP="00B06D86">
      <w:pPr>
        <w:ind w:firstLine="720"/>
        <w:jc w:val="both"/>
        <w:rPr>
          <w:sz w:val="28"/>
          <w:szCs w:val="28"/>
        </w:rPr>
      </w:pPr>
    </w:p>
    <w:p w14:paraId="07D84E57" w14:textId="10420D8A" w:rsidR="00346245" w:rsidRDefault="00346245" w:rsidP="00B06D86">
      <w:pPr>
        <w:ind w:firstLine="720"/>
        <w:jc w:val="both"/>
        <w:rPr>
          <w:sz w:val="28"/>
          <w:szCs w:val="28"/>
        </w:rPr>
      </w:pPr>
    </w:p>
    <w:p w14:paraId="510E27DF" w14:textId="271C6D74" w:rsidR="00346245" w:rsidRDefault="00346245" w:rsidP="00B06D86">
      <w:pPr>
        <w:ind w:firstLine="720"/>
        <w:jc w:val="both"/>
        <w:rPr>
          <w:sz w:val="28"/>
          <w:szCs w:val="28"/>
        </w:rPr>
      </w:pPr>
    </w:p>
    <w:p w14:paraId="089FD402" w14:textId="6F89B845" w:rsidR="00346245" w:rsidRDefault="00346245" w:rsidP="00B06D86">
      <w:pPr>
        <w:ind w:firstLine="720"/>
        <w:jc w:val="both"/>
        <w:rPr>
          <w:sz w:val="28"/>
          <w:szCs w:val="28"/>
        </w:rPr>
      </w:pPr>
    </w:p>
    <w:p w14:paraId="116F25D5" w14:textId="77777777" w:rsidR="004A10B8" w:rsidRDefault="004A10B8" w:rsidP="00B06D86">
      <w:pPr>
        <w:ind w:firstLine="720"/>
        <w:jc w:val="both"/>
        <w:rPr>
          <w:sz w:val="28"/>
          <w:szCs w:val="28"/>
        </w:rPr>
      </w:pPr>
    </w:p>
    <w:p w14:paraId="5041B45E" w14:textId="77777777" w:rsidR="00346245" w:rsidRPr="008B1002" w:rsidRDefault="00346245" w:rsidP="00B06D86">
      <w:pPr>
        <w:ind w:firstLine="720"/>
        <w:jc w:val="both"/>
        <w:rPr>
          <w:sz w:val="28"/>
          <w:szCs w:val="28"/>
        </w:rPr>
      </w:pPr>
    </w:p>
    <w:p w14:paraId="087FC4FD" w14:textId="77777777" w:rsidR="00B06D86" w:rsidRPr="008B1002" w:rsidRDefault="00EC618B" w:rsidP="00B06D86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6</w:t>
      </w:r>
    </w:p>
    <w:p w14:paraId="28B4CF4A" w14:textId="77777777" w:rsidR="00B06D86" w:rsidRDefault="00B06D86" w:rsidP="00B06D86">
      <w:pPr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ПРОГРАММА СОРЕВНОВАНИЙ</w:t>
      </w:r>
    </w:p>
    <w:p w14:paraId="3B811842" w14:textId="77777777" w:rsidR="00FA6D37" w:rsidRPr="008B1002" w:rsidRDefault="00FA6D37" w:rsidP="00B06D86">
      <w:pPr>
        <w:jc w:val="center"/>
        <w:rPr>
          <w:sz w:val="28"/>
          <w:szCs w:val="28"/>
        </w:rPr>
      </w:pPr>
    </w:p>
    <w:p w14:paraId="628C75AA" w14:textId="61255A02" w:rsidR="00B06D86" w:rsidRPr="008B1002" w:rsidRDefault="000F31A1" w:rsidP="00B06D8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B06D86" w:rsidRPr="008B100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="00B06D86" w:rsidRPr="008B1002">
        <w:rPr>
          <w:iCs/>
          <w:sz w:val="28"/>
          <w:szCs w:val="28"/>
        </w:rPr>
        <w:t>Мандатная комиссия и взвешивание участников будет проводиться</w:t>
      </w:r>
    </w:p>
    <w:p w14:paraId="418AE4DB" w14:textId="77777777" w:rsidR="00B06D86" w:rsidRPr="008B1002" w:rsidRDefault="003745D8" w:rsidP="00B739FC">
      <w:pPr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 xml:space="preserve">по адресу: г. Минск, </w:t>
      </w:r>
      <w:r w:rsidR="00F76E0C">
        <w:rPr>
          <w:b/>
          <w:iCs/>
          <w:sz w:val="28"/>
          <w:szCs w:val="28"/>
          <w:u w:val="single"/>
        </w:rPr>
        <w:t>ул.</w:t>
      </w:r>
      <w:r w:rsidR="0095675E">
        <w:rPr>
          <w:b/>
          <w:iCs/>
          <w:sz w:val="28"/>
          <w:szCs w:val="28"/>
          <w:u w:val="single"/>
        </w:rPr>
        <w:t xml:space="preserve"> Кирова, 8, корпус 6</w:t>
      </w:r>
      <w:r w:rsidR="00EC618B">
        <w:rPr>
          <w:b/>
          <w:iCs/>
          <w:sz w:val="28"/>
          <w:szCs w:val="28"/>
          <w:u w:val="single"/>
        </w:rPr>
        <w:t xml:space="preserve"> </w:t>
      </w:r>
      <w:r w:rsidR="00FA6D37">
        <w:rPr>
          <w:b/>
          <w:iCs/>
          <w:sz w:val="28"/>
          <w:szCs w:val="28"/>
          <w:u w:val="single"/>
        </w:rPr>
        <w:t>(</w:t>
      </w:r>
      <w:r w:rsidR="0095675E">
        <w:rPr>
          <w:b/>
          <w:iCs/>
          <w:sz w:val="28"/>
          <w:szCs w:val="28"/>
          <w:u w:val="single"/>
        </w:rPr>
        <w:t>сектор 22-23</w:t>
      </w:r>
      <w:r w:rsidR="00EC618B">
        <w:rPr>
          <w:b/>
          <w:iCs/>
          <w:sz w:val="28"/>
          <w:szCs w:val="28"/>
          <w:u w:val="single"/>
        </w:rPr>
        <w:t>)</w:t>
      </w:r>
    </w:p>
    <w:p w14:paraId="087A8732" w14:textId="77777777" w:rsidR="00B06D86" w:rsidRPr="008B1002" w:rsidRDefault="00B06D86" w:rsidP="00B06D86">
      <w:pPr>
        <w:jc w:val="center"/>
        <w:rPr>
          <w:sz w:val="28"/>
          <w:szCs w:val="28"/>
        </w:rPr>
      </w:pPr>
    </w:p>
    <w:tbl>
      <w:tblPr>
        <w:tblStyle w:val="a3"/>
        <w:tblW w:w="9454" w:type="dxa"/>
        <w:tblLook w:val="04A0" w:firstRow="1" w:lastRow="0" w:firstColumn="1" w:lastColumn="0" w:noHBand="0" w:noVBand="1"/>
      </w:tblPr>
      <w:tblGrid>
        <w:gridCol w:w="1838"/>
        <w:gridCol w:w="7609"/>
        <w:gridCol w:w="7"/>
      </w:tblGrid>
      <w:tr w:rsidR="00B06D86" w:rsidRPr="00B82EAC" w14:paraId="45C5E697" w14:textId="77777777" w:rsidTr="00B739FC">
        <w:tc>
          <w:tcPr>
            <w:tcW w:w="9454" w:type="dxa"/>
            <w:gridSpan w:val="3"/>
            <w:vAlign w:val="center"/>
          </w:tcPr>
          <w:p w14:paraId="5FA13046" w14:textId="77777777" w:rsidR="00B06D86" w:rsidRPr="00B82EAC" w:rsidRDefault="00B06D86" w:rsidP="00B82EAC">
            <w:pPr>
              <w:jc w:val="center"/>
              <w:rPr>
                <w:b/>
                <w:iCs/>
                <w:sz w:val="28"/>
                <w:szCs w:val="28"/>
              </w:rPr>
            </w:pPr>
            <w:r w:rsidRPr="00B82EAC">
              <w:rPr>
                <w:b/>
                <w:iCs/>
                <w:sz w:val="28"/>
                <w:szCs w:val="28"/>
              </w:rPr>
              <w:br w:type="page"/>
            </w:r>
            <w:r w:rsidR="00B82EAC" w:rsidRPr="00B82EAC">
              <w:rPr>
                <w:b/>
                <w:iCs/>
                <w:sz w:val="28"/>
                <w:szCs w:val="28"/>
              </w:rPr>
              <w:t>9</w:t>
            </w:r>
            <w:r w:rsidR="003745D8" w:rsidRPr="00B82EAC">
              <w:rPr>
                <w:b/>
                <w:iCs/>
                <w:sz w:val="28"/>
                <w:szCs w:val="28"/>
              </w:rPr>
              <w:t xml:space="preserve"> декабря</w:t>
            </w:r>
          </w:p>
        </w:tc>
      </w:tr>
      <w:tr w:rsidR="00B06D86" w:rsidRPr="008B1002" w14:paraId="1331FCB5" w14:textId="77777777" w:rsidTr="00B739FC">
        <w:trPr>
          <w:gridAfter w:val="1"/>
          <w:wAfter w:w="7" w:type="dxa"/>
        </w:trPr>
        <w:tc>
          <w:tcPr>
            <w:tcW w:w="1838" w:type="dxa"/>
          </w:tcPr>
          <w:p w14:paraId="542BFDAE" w14:textId="77777777" w:rsidR="00B06D86" w:rsidRPr="008B1002" w:rsidRDefault="00570F42" w:rsidP="00CB452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602337">
              <w:rPr>
                <w:iCs/>
                <w:sz w:val="28"/>
                <w:szCs w:val="28"/>
              </w:rPr>
              <w:t>.00 - 1</w:t>
            </w:r>
            <w:r w:rsidR="00602337">
              <w:rPr>
                <w:iCs/>
                <w:sz w:val="28"/>
                <w:szCs w:val="28"/>
                <w:lang w:val="en-US"/>
              </w:rPr>
              <w:t>7</w:t>
            </w:r>
            <w:r w:rsidR="00B06D86" w:rsidRPr="008B1002">
              <w:rPr>
                <w:iCs/>
                <w:sz w:val="28"/>
                <w:szCs w:val="28"/>
              </w:rPr>
              <w:t>.00</w:t>
            </w:r>
          </w:p>
        </w:tc>
        <w:tc>
          <w:tcPr>
            <w:tcW w:w="7609" w:type="dxa"/>
          </w:tcPr>
          <w:p w14:paraId="36AFD959" w14:textId="77777777" w:rsidR="00B06D86" w:rsidRPr="008B1002" w:rsidRDefault="00B06D86" w:rsidP="00CB452C">
            <w:pPr>
              <w:rPr>
                <w:iCs/>
                <w:sz w:val="28"/>
                <w:szCs w:val="28"/>
              </w:rPr>
            </w:pPr>
            <w:r w:rsidRPr="008B1002">
              <w:rPr>
                <w:iCs/>
                <w:sz w:val="28"/>
                <w:szCs w:val="28"/>
              </w:rPr>
              <w:t>Приезд и размещение команд</w:t>
            </w:r>
          </w:p>
        </w:tc>
      </w:tr>
      <w:tr w:rsidR="00B06D86" w:rsidRPr="008B1002" w14:paraId="28C64E8C" w14:textId="77777777" w:rsidTr="00B739FC">
        <w:trPr>
          <w:gridAfter w:val="1"/>
          <w:wAfter w:w="7" w:type="dxa"/>
        </w:trPr>
        <w:tc>
          <w:tcPr>
            <w:tcW w:w="1838" w:type="dxa"/>
          </w:tcPr>
          <w:p w14:paraId="7FB86944" w14:textId="77777777" w:rsidR="00B06D86" w:rsidRPr="008B1002" w:rsidRDefault="00602337" w:rsidP="00B739F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30 - 18</w:t>
            </w:r>
            <w:r w:rsidR="00B06D86" w:rsidRPr="008B1002">
              <w:rPr>
                <w:iCs/>
                <w:sz w:val="28"/>
                <w:szCs w:val="28"/>
              </w:rPr>
              <w:t>.00</w:t>
            </w:r>
          </w:p>
        </w:tc>
        <w:tc>
          <w:tcPr>
            <w:tcW w:w="7609" w:type="dxa"/>
          </w:tcPr>
          <w:p w14:paraId="60AB5AC6" w14:textId="77777777" w:rsidR="00B06D86" w:rsidRPr="00602337" w:rsidRDefault="00602337" w:rsidP="00CB452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бота мандатной комиссии</w:t>
            </w:r>
          </w:p>
        </w:tc>
      </w:tr>
      <w:tr w:rsidR="00B06D86" w:rsidRPr="008B1002" w14:paraId="1B9C7817" w14:textId="77777777" w:rsidTr="00B739FC">
        <w:trPr>
          <w:gridAfter w:val="1"/>
          <w:wAfter w:w="7" w:type="dxa"/>
        </w:trPr>
        <w:tc>
          <w:tcPr>
            <w:tcW w:w="1838" w:type="dxa"/>
          </w:tcPr>
          <w:p w14:paraId="5AC02AEC" w14:textId="77777777" w:rsidR="00B06D86" w:rsidRPr="008B1002" w:rsidRDefault="00602337" w:rsidP="00B739F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00 – 19</w:t>
            </w:r>
            <w:r w:rsidR="00B06D86" w:rsidRPr="008B1002">
              <w:rPr>
                <w:iCs/>
                <w:sz w:val="28"/>
                <w:szCs w:val="28"/>
              </w:rPr>
              <w:t>.00</w:t>
            </w:r>
          </w:p>
        </w:tc>
        <w:tc>
          <w:tcPr>
            <w:tcW w:w="7609" w:type="dxa"/>
          </w:tcPr>
          <w:p w14:paraId="193B8650" w14:textId="77777777" w:rsidR="00B06D86" w:rsidRPr="008B1002" w:rsidRDefault="0095675E" w:rsidP="00CB452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звешивание</w:t>
            </w:r>
          </w:p>
        </w:tc>
      </w:tr>
      <w:tr w:rsidR="00B06D86" w:rsidRPr="008B1002" w14:paraId="1427B5F2" w14:textId="77777777" w:rsidTr="00B739FC">
        <w:tc>
          <w:tcPr>
            <w:tcW w:w="9454" w:type="dxa"/>
            <w:gridSpan w:val="3"/>
            <w:vAlign w:val="center"/>
          </w:tcPr>
          <w:p w14:paraId="5CB7D9B4" w14:textId="77777777" w:rsidR="00B06D86" w:rsidRPr="008B1002" w:rsidRDefault="00B82EAC" w:rsidP="00B739F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  <w:r w:rsidR="003745D8">
              <w:rPr>
                <w:b/>
                <w:iCs/>
                <w:sz w:val="28"/>
                <w:szCs w:val="28"/>
              </w:rPr>
              <w:t xml:space="preserve"> декабря</w:t>
            </w:r>
          </w:p>
        </w:tc>
      </w:tr>
      <w:tr w:rsidR="00B06D86" w:rsidRPr="008B1002" w14:paraId="7E8FF1DB" w14:textId="77777777" w:rsidTr="00B739F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527BB970" w14:textId="3248D0BE" w:rsidR="00B06D86" w:rsidRPr="008B1002" w:rsidRDefault="0095675E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.</w:t>
            </w:r>
            <w:r w:rsidR="00187495">
              <w:rPr>
                <w:iCs/>
                <w:color w:val="000000" w:themeColor="text1"/>
                <w:sz w:val="28"/>
                <w:szCs w:val="28"/>
              </w:rPr>
              <w:t>3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0 – </w:t>
            </w:r>
            <w:r w:rsidR="00187495">
              <w:rPr>
                <w:iCs/>
                <w:color w:val="000000" w:themeColor="text1"/>
                <w:sz w:val="28"/>
                <w:szCs w:val="28"/>
              </w:rPr>
              <w:t>9</w:t>
            </w:r>
            <w:r w:rsidR="00602337">
              <w:rPr>
                <w:iCs/>
                <w:color w:val="000000" w:themeColor="text1"/>
                <w:sz w:val="28"/>
                <w:szCs w:val="28"/>
              </w:rPr>
              <w:t>.</w:t>
            </w:r>
            <w:r w:rsidR="00187495">
              <w:rPr>
                <w:iCs/>
                <w:color w:val="000000" w:themeColor="text1"/>
                <w:sz w:val="28"/>
                <w:szCs w:val="28"/>
              </w:rPr>
              <w:t>0</w:t>
            </w:r>
            <w:r w:rsidR="00B06D86" w:rsidRPr="008B1002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09" w:type="dxa"/>
          </w:tcPr>
          <w:p w14:paraId="6F85E430" w14:textId="77777777" w:rsidR="00B06D86" w:rsidRPr="008B1002" w:rsidRDefault="00B06D86" w:rsidP="009567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8B1002">
              <w:rPr>
                <w:iCs/>
                <w:color w:val="000000" w:themeColor="text1"/>
                <w:sz w:val="28"/>
                <w:szCs w:val="28"/>
              </w:rPr>
              <w:t>Дополнительное взвешивание участников соревнований без смены категории</w:t>
            </w:r>
            <w:r w:rsidR="0095675E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95675E" w:rsidRPr="0095675E"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 w:rsidR="0095675E" w:rsidRPr="0095675E">
              <w:rPr>
                <w:b/>
                <w:bCs/>
                <w:color w:val="000000"/>
                <w:sz w:val="28"/>
                <w:szCs w:val="28"/>
              </w:rPr>
              <w:t>Дворец игровых видов спорта СК ВС РБ Уручье</w:t>
            </w:r>
            <w:r w:rsidR="0095675E" w:rsidRPr="0095675E">
              <w:rPr>
                <w:b/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  <w:tr w:rsidR="00602337" w:rsidRPr="008B1002" w14:paraId="31280C1C" w14:textId="77777777" w:rsidTr="00B739F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733E5877" w14:textId="77777777" w:rsidR="00602337" w:rsidRDefault="0095675E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.30 – 9</w:t>
            </w:r>
            <w:r w:rsidR="00602337">
              <w:rPr>
                <w:iCs/>
                <w:color w:val="000000" w:themeColor="text1"/>
                <w:sz w:val="28"/>
                <w:szCs w:val="28"/>
              </w:rPr>
              <w:t>.0</w:t>
            </w:r>
            <w:r w:rsidR="00602337" w:rsidRPr="008B1002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09" w:type="dxa"/>
          </w:tcPr>
          <w:p w14:paraId="39D4BB73" w14:textId="77777777" w:rsidR="00602337" w:rsidRPr="008B1002" w:rsidRDefault="00602337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Жеребьевка всех весовых категорий</w:t>
            </w:r>
          </w:p>
        </w:tc>
      </w:tr>
      <w:tr w:rsidR="00406E68" w:rsidRPr="008B1002" w14:paraId="0F9A16F7" w14:textId="77777777" w:rsidTr="00B739F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68656623" w14:textId="77777777" w:rsidR="00406E68" w:rsidRDefault="00406E68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.30 – 9.45</w:t>
            </w:r>
          </w:p>
        </w:tc>
        <w:tc>
          <w:tcPr>
            <w:tcW w:w="7609" w:type="dxa"/>
          </w:tcPr>
          <w:p w14:paraId="150C2FFF" w14:textId="77777777" w:rsidR="00406E68" w:rsidRDefault="00406E68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Сбор судей</w:t>
            </w:r>
          </w:p>
        </w:tc>
      </w:tr>
      <w:tr w:rsidR="00B06D86" w:rsidRPr="008B1002" w14:paraId="5EACEB1F" w14:textId="77777777" w:rsidTr="00B739F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256FC697" w14:textId="77777777" w:rsidR="00B06D86" w:rsidRPr="008B1002" w:rsidRDefault="00406E68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</w:t>
            </w:r>
            <w:r w:rsidR="00B06D86" w:rsidRPr="008B1002">
              <w:rPr>
                <w:iCs/>
                <w:color w:val="000000" w:themeColor="text1"/>
                <w:sz w:val="28"/>
                <w:szCs w:val="28"/>
              </w:rPr>
              <w:t>.00 – 13.00</w:t>
            </w:r>
          </w:p>
        </w:tc>
        <w:tc>
          <w:tcPr>
            <w:tcW w:w="7609" w:type="dxa"/>
          </w:tcPr>
          <w:p w14:paraId="4C2265EC" w14:textId="77777777" w:rsidR="00B06D86" w:rsidRPr="008B1002" w:rsidRDefault="00B06D86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 w:rsidRPr="008B1002">
              <w:rPr>
                <w:iCs/>
                <w:color w:val="000000" w:themeColor="text1"/>
                <w:sz w:val="28"/>
                <w:szCs w:val="28"/>
              </w:rPr>
              <w:t>Проведение предварительных поединков</w:t>
            </w:r>
          </w:p>
        </w:tc>
      </w:tr>
      <w:tr w:rsidR="00570F42" w:rsidRPr="008B1002" w14:paraId="4A8C455D" w14:textId="77777777" w:rsidTr="00B739FC">
        <w:trPr>
          <w:gridAfter w:val="1"/>
          <w:wAfter w:w="7" w:type="dxa"/>
        </w:trPr>
        <w:tc>
          <w:tcPr>
            <w:tcW w:w="1838" w:type="dxa"/>
          </w:tcPr>
          <w:p w14:paraId="2AC4DCAE" w14:textId="77777777" w:rsidR="00570F42" w:rsidRPr="008B1002" w:rsidRDefault="00570F42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3.00 – 13.20</w:t>
            </w:r>
          </w:p>
        </w:tc>
        <w:tc>
          <w:tcPr>
            <w:tcW w:w="7609" w:type="dxa"/>
          </w:tcPr>
          <w:p w14:paraId="5D52BF93" w14:textId="77777777" w:rsidR="00570F42" w:rsidRPr="008B1002" w:rsidRDefault="00570F42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Торжественное открытие соревнований</w:t>
            </w:r>
          </w:p>
        </w:tc>
      </w:tr>
      <w:tr w:rsidR="00B06D86" w:rsidRPr="008B1002" w14:paraId="38CDB3DB" w14:textId="77777777" w:rsidTr="00B739FC">
        <w:trPr>
          <w:gridAfter w:val="1"/>
          <w:wAfter w:w="7" w:type="dxa"/>
        </w:trPr>
        <w:tc>
          <w:tcPr>
            <w:tcW w:w="1838" w:type="dxa"/>
          </w:tcPr>
          <w:p w14:paraId="024DEE42" w14:textId="77777777" w:rsidR="00B06D86" w:rsidRPr="008B1002" w:rsidRDefault="00B06D86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 w:rsidRPr="008B1002">
              <w:rPr>
                <w:iCs/>
                <w:color w:val="000000" w:themeColor="text1"/>
                <w:sz w:val="28"/>
                <w:szCs w:val="28"/>
              </w:rPr>
              <w:t xml:space="preserve">13.30 – </w:t>
            </w:r>
            <w:r w:rsidR="006529C2">
              <w:rPr>
                <w:iCs/>
                <w:color w:val="000000" w:themeColor="text1"/>
                <w:sz w:val="28"/>
                <w:szCs w:val="28"/>
              </w:rPr>
              <w:t>16</w:t>
            </w:r>
            <w:r w:rsidRPr="008B1002">
              <w:rPr>
                <w:iCs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7609" w:type="dxa"/>
          </w:tcPr>
          <w:p w14:paraId="02BA1BEB" w14:textId="77777777" w:rsidR="00B06D86" w:rsidRPr="008B1002" w:rsidRDefault="00903314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Проведение предварительных </w:t>
            </w:r>
            <w:r w:rsidR="00B06D86" w:rsidRPr="008B1002">
              <w:rPr>
                <w:iCs/>
                <w:color w:val="000000" w:themeColor="text1"/>
                <w:sz w:val="28"/>
                <w:szCs w:val="28"/>
              </w:rPr>
              <w:t>поединков</w:t>
            </w:r>
          </w:p>
        </w:tc>
      </w:tr>
      <w:tr w:rsidR="00B06D86" w:rsidRPr="008B1002" w14:paraId="34F16075" w14:textId="77777777" w:rsidTr="00B739FC">
        <w:trPr>
          <w:gridAfter w:val="1"/>
          <w:wAfter w:w="7" w:type="dxa"/>
        </w:trPr>
        <w:tc>
          <w:tcPr>
            <w:tcW w:w="1838" w:type="dxa"/>
          </w:tcPr>
          <w:p w14:paraId="4679ACD9" w14:textId="77777777" w:rsidR="00B06D86" w:rsidRPr="008B1002" w:rsidRDefault="006529C2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6</w:t>
            </w:r>
            <w:r w:rsidR="00B06D86" w:rsidRPr="008B1002">
              <w:rPr>
                <w:iCs/>
                <w:color w:val="000000" w:themeColor="text1"/>
                <w:sz w:val="28"/>
                <w:szCs w:val="28"/>
              </w:rPr>
              <w:t>.0</w:t>
            </w:r>
            <w:r>
              <w:rPr>
                <w:iCs/>
                <w:color w:val="000000" w:themeColor="text1"/>
                <w:sz w:val="28"/>
                <w:szCs w:val="28"/>
              </w:rPr>
              <w:t>0 – 18.0</w:t>
            </w:r>
            <w:r w:rsidR="00B06D86" w:rsidRPr="008B1002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09" w:type="dxa"/>
          </w:tcPr>
          <w:p w14:paraId="101A333E" w14:textId="77729F3C" w:rsidR="00B06D86" w:rsidRDefault="00B06D86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 w:rsidRPr="008B1002">
              <w:rPr>
                <w:iCs/>
                <w:color w:val="000000" w:themeColor="text1"/>
                <w:sz w:val="28"/>
                <w:szCs w:val="28"/>
              </w:rPr>
              <w:t>Проведение финальных поединков</w:t>
            </w:r>
            <w:r w:rsidR="00B739FC">
              <w:rPr>
                <w:iCs/>
                <w:color w:val="000000" w:themeColor="text1"/>
                <w:sz w:val="28"/>
                <w:szCs w:val="28"/>
              </w:rPr>
              <w:t>,</w:t>
            </w:r>
          </w:p>
          <w:p w14:paraId="44E8E04A" w14:textId="3EE95121" w:rsidR="00B739FC" w:rsidRPr="008B1002" w:rsidRDefault="00B739FC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н</w:t>
            </w:r>
            <w:r w:rsidRPr="00B739FC">
              <w:rPr>
                <w:iCs/>
                <w:color w:val="000000" w:themeColor="text1"/>
                <w:sz w:val="28"/>
                <w:szCs w:val="28"/>
              </w:rPr>
              <w:t>аграждение победителей и призеров соревнований</w:t>
            </w:r>
          </w:p>
        </w:tc>
      </w:tr>
    </w:tbl>
    <w:p w14:paraId="2C625039" w14:textId="77777777" w:rsidR="00B06D86" w:rsidRPr="008B1002" w:rsidRDefault="00B06D86" w:rsidP="00B06D86">
      <w:pPr>
        <w:rPr>
          <w:iCs/>
          <w:sz w:val="28"/>
          <w:szCs w:val="28"/>
        </w:rPr>
      </w:pPr>
      <w:r w:rsidRPr="008B1002">
        <w:rPr>
          <w:iCs/>
          <w:sz w:val="28"/>
          <w:szCs w:val="28"/>
        </w:rPr>
        <w:t>*В зависи</w:t>
      </w:r>
      <w:r w:rsidR="00B95C44">
        <w:rPr>
          <w:iCs/>
          <w:sz w:val="28"/>
          <w:szCs w:val="28"/>
        </w:rPr>
        <w:t>мости от</w:t>
      </w:r>
      <w:r w:rsidR="00B160C3">
        <w:rPr>
          <w:iCs/>
          <w:sz w:val="28"/>
          <w:szCs w:val="28"/>
        </w:rPr>
        <w:t xml:space="preserve"> количества участников (в весовых категориях)</w:t>
      </w:r>
      <w:r w:rsidRPr="008B1002">
        <w:rPr>
          <w:iCs/>
          <w:sz w:val="28"/>
          <w:szCs w:val="28"/>
        </w:rPr>
        <w:t xml:space="preserve"> в программе соревнований возможны изменения.</w:t>
      </w:r>
    </w:p>
    <w:p w14:paraId="52AC6EA0" w14:textId="77777777" w:rsidR="00B06D86" w:rsidRDefault="00B06D86" w:rsidP="00B06D86">
      <w:pPr>
        <w:rPr>
          <w:iCs/>
          <w:sz w:val="28"/>
          <w:szCs w:val="28"/>
        </w:rPr>
      </w:pPr>
    </w:p>
    <w:p w14:paraId="3C1CDAC0" w14:textId="77777777" w:rsidR="006529C2" w:rsidRPr="008B1002" w:rsidRDefault="006529C2" w:rsidP="00B06D86">
      <w:pPr>
        <w:rPr>
          <w:iCs/>
          <w:sz w:val="28"/>
          <w:szCs w:val="28"/>
        </w:rPr>
      </w:pPr>
    </w:p>
    <w:p w14:paraId="3A00BD6F" w14:textId="77777777" w:rsidR="00B06D86" w:rsidRPr="008B1002" w:rsidRDefault="00EC618B" w:rsidP="00B06D86">
      <w:pPr>
        <w:pStyle w:val="a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7</w:t>
      </w:r>
    </w:p>
    <w:p w14:paraId="49702251" w14:textId="77777777" w:rsidR="00B06D86" w:rsidRPr="008B1002" w:rsidRDefault="00B06D86" w:rsidP="00B06D86">
      <w:pPr>
        <w:pStyle w:val="a4"/>
        <w:ind w:firstLine="709"/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МЕДИЦИНСКОЕ ОБЕСПЕЧЕНИЕ СОРЕВНОВАНИЙ</w:t>
      </w:r>
    </w:p>
    <w:p w14:paraId="6DE152D7" w14:textId="77777777" w:rsidR="00B06D86" w:rsidRPr="008B1002" w:rsidRDefault="00B06D86" w:rsidP="00B06D86">
      <w:pPr>
        <w:pStyle w:val="a4"/>
        <w:ind w:firstLine="709"/>
        <w:jc w:val="center"/>
        <w:rPr>
          <w:b/>
          <w:sz w:val="28"/>
          <w:szCs w:val="28"/>
        </w:rPr>
      </w:pPr>
    </w:p>
    <w:p w14:paraId="5A6BA713" w14:textId="65505735" w:rsidR="00346245" w:rsidRDefault="000F31A1" w:rsidP="00346245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1. </w:t>
      </w:r>
      <w:r w:rsidR="00346245">
        <w:rPr>
          <w:bCs/>
          <w:sz w:val="28"/>
          <w:szCs w:val="28"/>
        </w:rPr>
        <w:t xml:space="preserve">Медицинское обеспечение соревнований осуществляется </w:t>
      </w:r>
      <w:r w:rsidR="00505DC3">
        <w:rPr>
          <w:bCs/>
          <w:sz w:val="28"/>
          <w:szCs w:val="28"/>
        </w:rPr>
        <w:br/>
      </w:r>
      <w:r w:rsidR="00346245">
        <w:rPr>
          <w:sz w:val="28"/>
          <w:szCs w:val="28"/>
          <w:shd w:val="clear" w:color="auto" w:fill="FFFFFF"/>
        </w:rPr>
        <w:t xml:space="preserve">в установленном порядке </w:t>
      </w:r>
      <w:r w:rsidR="00346245">
        <w:rPr>
          <w:sz w:val="28"/>
          <w:szCs w:val="28"/>
        </w:rPr>
        <w:t>бригадой скорой помощи</w:t>
      </w:r>
      <w:r w:rsidR="00346245">
        <w:rPr>
          <w:sz w:val="28"/>
          <w:szCs w:val="28"/>
          <w:shd w:val="clear" w:color="auto" w:fill="FFFFFF"/>
        </w:rPr>
        <w:t>.</w:t>
      </w:r>
    </w:p>
    <w:p w14:paraId="7EB0DDC9" w14:textId="3ECD518C" w:rsidR="00FA6D37" w:rsidRDefault="000F31A1" w:rsidP="00505DC3">
      <w:pPr>
        <w:ind w:firstLine="708"/>
        <w:jc w:val="both"/>
        <w:rPr>
          <w:sz w:val="28"/>
          <w:szCs w:val="28"/>
        </w:rPr>
      </w:pPr>
      <w:r w:rsidRPr="00346245">
        <w:rPr>
          <w:bCs/>
          <w:color w:val="000000"/>
          <w:sz w:val="28"/>
          <w:szCs w:val="28"/>
        </w:rPr>
        <w:t>2. </w:t>
      </w:r>
      <w:r w:rsidR="00B06D86" w:rsidRPr="00346245">
        <w:rPr>
          <w:bCs/>
          <w:color w:val="000000"/>
          <w:sz w:val="28"/>
          <w:szCs w:val="28"/>
        </w:rPr>
        <w:t xml:space="preserve">Во время соревнований будет также предоставлен реанимобиль </w:t>
      </w:r>
      <w:r w:rsidR="00B06D86" w:rsidRPr="00346245">
        <w:rPr>
          <w:bCs/>
          <w:color w:val="000000"/>
          <w:sz w:val="28"/>
          <w:szCs w:val="28"/>
        </w:rPr>
        <w:br/>
        <w:t xml:space="preserve">с медицинской бригадой для оказания медицинской помощи интенсивной терапии спортсменам, тренерам, судьям по спорту и иным физическим лицам, находящимся в месте проведения соревнования. </w:t>
      </w:r>
      <w:r w:rsidR="00B06D86" w:rsidRPr="00346245">
        <w:rPr>
          <w:sz w:val="28"/>
          <w:szCs w:val="28"/>
        </w:rPr>
        <w:t>Медицинские работники обязаны оказать первую помощь пострадавшему, при необходимости отправить его в ближайшее лечебное учреждение.</w:t>
      </w:r>
      <w:r w:rsidR="00B06D86" w:rsidRPr="008B1002">
        <w:rPr>
          <w:sz w:val="28"/>
          <w:szCs w:val="28"/>
        </w:rPr>
        <w:t xml:space="preserve"> </w:t>
      </w:r>
    </w:p>
    <w:p w14:paraId="623973E9" w14:textId="0E09289C" w:rsidR="00B06D86" w:rsidRPr="008B1002" w:rsidRDefault="000F31A1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06D86" w:rsidRPr="008B1002">
        <w:rPr>
          <w:sz w:val="28"/>
          <w:szCs w:val="28"/>
        </w:rPr>
        <w:t>На соревнованиях запрещено любое употребление или применение</w:t>
      </w:r>
    </w:p>
    <w:p w14:paraId="51209047" w14:textId="5DC6E1FC" w:rsidR="00B06D86" w:rsidRDefault="00B06D86" w:rsidP="00B06D86">
      <w:pPr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фармацевтических и иных препаратов, </w:t>
      </w:r>
      <w:r w:rsidR="00C06673" w:rsidRPr="008B1002">
        <w:rPr>
          <w:sz w:val="28"/>
          <w:szCs w:val="28"/>
        </w:rPr>
        <w:t>согласно антидопинговому кодексу</w:t>
      </w:r>
      <w:r w:rsidRPr="008B1002">
        <w:rPr>
          <w:sz w:val="28"/>
          <w:szCs w:val="28"/>
        </w:rPr>
        <w:t>.</w:t>
      </w:r>
    </w:p>
    <w:p w14:paraId="30D037B3" w14:textId="59167326" w:rsidR="00346245" w:rsidRDefault="00346245" w:rsidP="00346245">
      <w:pPr>
        <w:rPr>
          <w:sz w:val="28"/>
          <w:szCs w:val="28"/>
        </w:rPr>
      </w:pPr>
    </w:p>
    <w:p w14:paraId="4D4C5F0B" w14:textId="05E71040" w:rsidR="00B739FC" w:rsidRDefault="00B739FC" w:rsidP="00346245">
      <w:pPr>
        <w:rPr>
          <w:sz w:val="28"/>
          <w:szCs w:val="28"/>
        </w:rPr>
      </w:pPr>
    </w:p>
    <w:p w14:paraId="0C672645" w14:textId="6C33CF53" w:rsidR="00B739FC" w:rsidRDefault="00B739FC" w:rsidP="00346245">
      <w:pPr>
        <w:rPr>
          <w:sz w:val="28"/>
          <w:szCs w:val="28"/>
        </w:rPr>
      </w:pPr>
    </w:p>
    <w:p w14:paraId="1AA58E14" w14:textId="5C485088" w:rsidR="00B739FC" w:rsidRDefault="00B739FC" w:rsidP="00346245">
      <w:pPr>
        <w:rPr>
          <w:sz w:val="28"/>
          <w:szCs w:val="28"/>
        </w:rPr>
      </w:pPr>
    </w:p>
    <w:p w14:paraId="5D46653E" w14:textId="70A6F4AE" w:rsidR="00B739FC" w:rsidRDefault="00B739FC" w:rsidP="00346245">
      <w:pPr>
        <w:rPr>
          <w:sz w:val="28"/>
          <w:szCs w:val="28"/>
        </w:rPr>
      </w:pPr>
    </w:p>
    <w:p w14:paraId="5005AC66" w14:textId="77777777" w:rsidR="00B739FC" w:rsidRDefault="00B739FC" w:rsidP="00346245">
      <w:pPr>
        <w:rPr>
          <w:sz w:val="28"/>
          <w:szCs w:val="28"/>
        </w:rPr>
      </w:pPr>
    </w:p>
    <w:p w14:paraId="1E7B163D" w14:textId="3581A612" w:rsidR="00B06D86" w:rsidRPr="008B1002" w:rsidRDefault="00B06D86" w:rsidP="00B06D86">
      <w:pPr>
        <w:jc w:val="center"/>
        <w:rPr>
          <w:sz w:val="28"/>
          <w:szCs w:val="28"/>
        </w:rPr>
      </w:pPr>
      <w:r w:rsidRPr="008B1002">
        <w:rPr>
          <w:sz w:val="28"/>
          <w:szCs w:val="28"/>
        </w:rPr>
        <w:t xml:space="preserve">ГЛАВА </w:t>
      </w:r>
      <w:r w:rsidR="00FB0329">
        <w:rPr>
          <w:sz w:val="28"/>
          <w:szCs w:val="28"/>
        </w:rPr>
        <w:t>8</w:t>
      </w:r>
    </w:p>
    <w:p w14:paraId="7310E1FF" w14:textId="77777777" w:rsidR="00B06D86" w:rsidRPr="008B1002" w:rsidRDefault="00B06D86" w:rsidP="00B06D86">
      <w:pPr>
        <w:jc w:val="center"/>
        <w:rPr>
          <w:b/>
          <w:sz w:val="28"/>
          <w:szCs w:val="28"/>
        </w:rPr>
      </w:pPr>
      <w:r w:rsidRPr="008B1002">
        <w:rPr>
          <w:sz w:val="28"/>
          <w:szCs w:val="28"/>
        </w:rPr>
        <w:t>УСЛОВИЯ ФИНАНСИРОВАНИЯ, ПРИЕМА КОМАНД И УЧАСТНИКОВ</w:t>
      </w:r>
    </w:p>
    <w:p w14:paraId="69BAEA8C" w14:textId="77777777" w:rsidR="00B06D86" w:rsidRPr="008B1002" w:rsidRDefault="00B06D86" w:rsidP="00B06D86">
      <w:pPr>
        <w:jc w:val="center"/>
        <w:rPr>
          <w:b/>
          <w:sz w:val="28"/>
          <w:szCs w:val="28"/>
        </w:rPr>
      </w:pPr>
    </w:p>
    <w:p w14:paraId="42C4E0E4" w14:textId="7DCC074B" w:rsidR="00B06D86" w:rsidRPr="008B1002" w:rsidRDefault="000F31A1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6D86" w:rsidRPr="008B1002">
        <w:rPr>
          <w:sz w:val="28"/>
          <w:szCs w:val="28"/>
        </w:rPr>
        <w:t>.</w:t>
      </w:r>
      <w:r w:rsidR="00EC618B"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 xml:space="preserve">Все расходы по проведению соревнований осуществляются на основании плановой сметы-расходов (далее – смета), утвержденной приказом БФСО «Динамо». </w:t>
      </w:r>
    </w:p>
    <w:p w14:paraId="1A1FD186" w14:textId="77777777" w:rsidR="00C56B47" w:rsidRPr="00C56B47" w:rsidRDefault="00C56B47" w:rsidP="00505DC3">
      <w:pPr>
        <w:ind w:firstLine="709"/>
        <w:jc w:val="both"/>
        <w:rPr>
          <w:sz w:val="28"/>
          <w:szCs w:val="28"/>
        </w:rPr>
      </w:pPr>
      <w:r w:rsidRPr="00C56B47">
        <w:rPr>
          <w:sz w:val="28"/>
          <w:szCs w:val="28"/>
        </w:rPr>
        <w:t>2. БФСО «Динамо» несет расходы по:</w:t>
      </w:r>
    </w:p>
    <w:p w14:paraId="51B5AEA3" w14:textId="77777777" w:rsidR="00C56B47" w:rsidRPr="00C56B47" w:rsidRDefault="00C56B47" w:rsidP="00505DC3">
      <w:pPr>
        <w:ind w:firstLine="710"/>
        <w:jc w:val="both"/>
        <w:rPr>
          <w:sz w:val="28"/>
          <w:szCs w:val="28"/>
        </w:rPr>
      </w:pPr>
      <w:r w:rsidRPr="00C56B47">
        <w:rPr>
          <w:sz w:val="28"/>
          <w:szCs w:val="28"/>
        </w:rPr>
        <w:t xml:space="preserve">проживанию руководителей (представителей), спортсменов, тренеров </w:t>
      </w:r>
      <w:r w:rsidRPr="00C56B47">
        <w:rPr>
          <w:sz w:val="28"/>
          <w:szCs w:val="28"/>
        </w:rPr>
        <w:br/>
        <w:t>и судей команд СДЮШОР БФСО «Динамо»;</w:t>
      </w:r>
    </w:p>
    <w:p w14:paraId="41F97C74" w14:textId="77777777" w:rsidR="00C56B47" w:rsidRPr="00C56B47" w:rsidRDefault="00C56B47" w:rsidP="00505DC3">
      <w:pPr>
        <w:ind w:left="710"/>
        <w:jc w:val="both"/>
        <w:rPr>
          <w:sz w:val="28"/>
          <w:szCs w:val="28"/>
        </w:rPr>
      </w:pPr>
      <w:r w:rsidRPr="00C56B47">
        <w:rPr>
          <w:sz w:val="28"/>
          <w:szCs w:val="28"/>
        </w:rPr>
        <w:t>оплате питания судей и иных участников соревнований;</w:t>
      </w:r>
    </w:p>
    <w:p w14:paraId="1B2854CC" w14:textId="77777777" w:rsidR="00C56B47" w:rsidRPr="00C56B47" w:rsidRDefault="00C56B47" w:rsidP="00505DC3">
      <w:pPr>
        <w:ind w:firstLine="710"/>
        <w:jc w:val="both"/>
        <w:rPr>
          <w:sz w:val="28"/>
          <w:szCs w:val="28"/>
        </w:rPr>
      </w:pPr>
      <w:r w:rsidRPr="00C56B47">
        <w:rPr>
          <w:sz w:val="28"/>
          <w:szCs w:val="28"/>
        </w:rPr>
        <w:t>оплате услуги спортивного зала;</w:t>
      </w:r>
    </w:p>
    <w:p w14:paraId="7549C3BD" w14:textId="77777777" w:rsidR="00C56B47" w:rsidRPr="00C56B47" w:rsidRDefault="00C56B47" w:rsidP="00505DC3">
      <w:pPr>
        <w:ind w:firstLine="710"/>
        <w:jc w:val="both"/>
        <w:rPr>
          <w:sz w:val="28"/>
          <w:szCs w:val="28"/>
        </w:rPr>
      </w:pPr>
      <w:r w:rsidRPr="00C56B47">
        <w:rPr>
          <w:sz w:val="28"/>
          <w:szCs w:val="28"/>
        </w:rPr>
        <w:t>оплата услуг по медицинскому обеспечению;</w:t>
      </w:r>
    </w:p>
    <w:p w14:paraId="29E71B41" w14:textId="77777777" w:rsidR="00C56B47" w:rsidRPr="00C56B47" w:rsidRDefault="00C56B47" w:rsidP="00505DC3">
      <w:pPr>
        <w:ind w:firstLine="710"/>
        <w:jc w:val="both"/>
        <w:rPr>
          <w:sz w:val="28"/>
          <w:szCs w:val="28"/>
        </w:rPr>
      </w:pPr>
      <w:r w:rsidRPr="00C56B47">
        <w:rPr>
          <w:sz w:val="28"/>
          <w:szCs w:val="28"/>
        </w:rPr>
        <w:t xml:space="preserve">приобретению медалей и дипломов для награждения победителей </w:t>
      </w:r>
      <w:r w:rsidRPr="00C56B47">
        <w:rPr>
          <w:sz w:val="28"/>
          <w:szCs w:val="28"/>
        </w:rPr>
        <w:br/>
        <w:t>и призеров соревнований;</w:t>
      </w:r>
    </w:p>
    <w:p w14:paraId="220D4E2D" w14:textId="77777777" w:rsidR="00C56B47" w:rsidRPr="00C56B47" w:rsidRDefault="00C56B47" w:rsidP="00505DC3">
      <w:pPr>
        <w:ind w:firstLine="710"/>
        <w:jc w:val="both"/>
        <w:rPr>
          <w:sz w:val="28"/>
          <w:szCs w:val="28"/>
        </w:rPr>
      </w:pPr>
      <w:r w:rsidRPr="00C56B47">
        <w:rPr>
          <w:sz w:val="28"/>
          <w:szCs w:val="28"/>
        </w:rPr>
        <w:t>обеспечению канцелярскими принадлежностями и расходными материалами;</w:t>
      </w:r>
    </w:p>
    <w:p w14:paraId="737CEBB6" w14:textId="77777777" w:rsidR="00C56B47" w:rsidRPr="00C56B47" w:rsidRDefault="00C56B47" w:rsidP="00505DC3">
      <w:pPr>
        <w:ind w:firstLine="710"/>
        <w:jc w:val="both"/>
        <w:rPr>
          <w:sz w:val="28"/>
          <w:szCs w:val="28"/>
        </w:rPr>
      </w:pPr>
      <w:r w:rsidRPr="00C56B47">
        <w:rPr>
          <w:sz w:val="28"/>
          <w:szCs w:val="28"/>
        </w:rPr>
        <w:t>приобретению призов для участников соревнований.</w:t>
      </w:r>
    </w:p>
    <w:p w14:paraId="403106BA" w14:textId="11EAA9E6" w:rsidR="00581AE6" w:rsidRPr="00C56B47" w:rsidRDefault="00505DC3" w:rsidP="00505DC3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6B47">
        <w:rPr>
          <w:sz w:val="28"/>
          <w:szCs w:val="28"/>
        </w:rPr>
        <w:t>. </w:t>
      </w:r>
      <w:r w:rsidR="00581AE6">
        <w:rPr>
          <w:sz w:val="28"/>
          <w:szCs w:val="28"/>
        </w:rPr>
        <w:t>ОО «Б</w:t>
      </w:r>
      <w:r w:rsidR="00C56B47">
        <w:rPr>
          <w:sz w:val="28"/>
          <w:szCs w:val="28"/>
        </w:rPr>
        <w:t>елорусская федерация дзюдо</w:t>
      </w:r>
      <w:r w:rsidR="00581AE6">
        <w:rPr>
          <w:sz w:val="28"/>
          <w:szCs w:val="28"/>
        </w:rPr>
        <w:t xml:space="preserve">» </w:t>
      </w:r>
      <w:r w:rsidR="00C56B47">
        <w:rPr>
          <w:sz w:val="28"/>
          <w:szCs w:val="28"/>
        </w:rPr>
        <w:t xml:space="preserve">несет расходы по приобретению </w:t>
      </w:r>
      <w:r w:rsidR="00581AE6" w:rsidRPr="00C56B47">
        <w:rPr>
          <w:sz w:val="28"/>
          <w:szCs w:val="28"/>
        </w:rPr>
        <w:t>памятны</w:t>
      </w:r>
      <w:r w:rsidR="00C56B47">
        <w:rPr>
          <w:sz w:val="28"/>
          <w:szCs w:val="28"/>
        </w:rPr>
        <w:t>х</w:t>
      </w:r>
      <w:r w:rsidR="00581AE6" w:rsidRPr="00C56B47">
        <w:rPr>
          <w:sz w:val="28"/>
          <w:szCs w:val="28"/>
        </w:rPr>
        <w:t xml:space="preserve"> подарк</w:t>
      </w:r>
      <w:r w:rsidR="00C56B47">
        <w:rPr>
          <w:sz w:val="28"/>
          <w:szCs w:val="28"/>
        </w:rPr>
        <w:t>ов, призов и</w:t>
      </w:r>
      <w:r w:rsidR="00581AE6" w:rsidRPr="00C56B47">
        <w:rPr>
          <w:sz w:val="28"/>
          <w:szCs w:val="28"/>
        </w:rPr>
        <w:t xml:space="preserve"> наградн</w:t>
      </w:r>
      <w:r w:rsidR="00C56B47">
        <w:rPr>
          <w:sz w:val="28"/>
          <w:szCs w:val="28"/>
        </w:rPr>
        <w:t>ой</w:t>
      </w:r>
      <w:r w:rsidR="00581AE6" w:rsidRPr="00C56B47">
        <w:rPr>
          <w:sz w:val="28"/>
          <w:szCs w:val="28"/>
        </w:rPr>
        <w:t xml:space="preserve"> </w:t>
      </w:r>
      <w:r w:rsidR="00C56B47">
        <w:rPr>
          <w:sz w:val="28"/>
          <w:szCs w:val="28"/>
        </w:rPr>
        <w:t>а</w:t>
      </w:r>
      <w:r w:rsidR="00581AE6" w:rsidRPr="00C56B47">
        <w:rPr>
          <w:sz w:val="28"/>
          <w:szCs w:val="28"/>
        </w:rPr>
        <w:t>трибутик</w:t>
      </w:r>
      <w:r w:rsidR="00C56B47">
        <w:rPr>
          <w:sz w:val="28"/>
          <w:szCs w:val="28"/>
        </w:rPr>
        <w:t>е для участников соревнований.</w:t>
      </w:r>
      <w:r w:rsidR="00581AE6" w:rsidRPr="00C56B47">
        <w:rPr>
          <w:sz w:val="28"/>
          <w:szCs w:val="28"/>
        </w:rPr>
        <w:t xml:space="preserve"> </w:t>
      </w:r>
    </w:p>
    <w:p w14:paraId="123FB800" w14:textId="2CE211E9" w:rsidR="00B06D86" w:rsidRPr="008B1002" w:rsidRDefault="000F31A1" w:rsidP="00B06D86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D8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М</w:t>
      </w:r>
      <w:r w:rsidR="003745D8">
        <w:rPr>
          <w:sz w:val="28"/>
          <w:szCs w:val="28"/>
        </w:rPr>
        <w:t>ероприятия учреждения «Минская</w:t>
      </w:r>
      <w:r w:rsidR="00B06D86" w:rsidRPr="008B1002">
        <w:rPr>
          <w:sz w:val="28"/>
          <w:szCs w:val="28"/>
        </w:rPr>
        <w:t xml:space="preserve"> СДЮШОР</w:t>
      </w:r>
      <w:r w:rsidR="00505DC3">
        <w:rPr>
          <w:sz w:val="28"/>
          <w:szCs w:val="28"/>
        </w:rPr>
        <w:t> </w:t>
      </w:r>
      <w:r w:rsidR="003745D8">
        <w:rPr>
          <w:sz w:val="28"/>
          <w:szCs w:val="28"/>
        </w:rPr>
        <w:t>№</w:t>
      </w:r>
      <w:r w:rsidR="00505DC3">
        <w:rPr>
          <w:sz w:val="28"/>
          <w:szCs w:val="28"/>
        </w:rPr>
        <w:t> </w:t>
      </w:r>
      <w:r w:rsidR="003745D8">
        <w:rPr>
          <w:sz w:val="28"/>
          <w:szCs w:val="28"/>
        </w:rPr>
        <w:t>1</w:t>
      </w:r>
      <w:r w:rsidR="00B06D86" w:rsidRPr="008B1002">
        <w:rPr>
          <w:sz w:val="28"/>
          <w:szCs w:val="28"/>
        </w:rPr>
        <w:t xml:space="preserve"> </w:t>
      </w:r>
      <w:r w:rsidR="00505DC3">
        <w:rPr>
          <w:sz w:val="28"/>
          <w:szCs w:val="28"/>
        </w:rPr>
        <w:br/>
      </w:r>
      <w:r w:rsidR="00B06D86" w:rsidRPr="008B1002">
        <w:rPr>
          <w:sz w:val="28"/>
          <w:szCs w:val="28"/>
        </w:rPr>
        <w:t>БФСО «Динамо»:</w:t>
      </w:r>
    </w:p>
    <w:p w14:paraId="318284BC" w14:textId="77777777" w:rsidR="00B06D86" w:rsidRPr="008B1002" w:rsidRDefault="00B06D86" w:rsidP="00B82EAC">
      <w:pPr>
        <w:pStyle w:val="af5"/>
        <w:ind w:left="0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организация церемоний </w:t>
      </w:r>
      <w:r w:rsidR="00FD45E7">
        <w:rPr>
          <w:sz w:val="28"/>
          <w:szCs w:val="28"/>
        </w:rPr>
        <w:t>открытия соревнований и награждения.</w:t>
      </w:r>
    </w:p>
    <w:p w14:paraId="772AE4A1" w14:textId="77D5EF75" w:rsidR="00B06D86" w:rsidRPr="008B1002" w:rsidRDefault="000F31A1" w:rsidP="00B06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B06D86" w:rsidRPr="008B1002">
        <w:rPr>
          <w:sz w:val="28"/>
          <w:szCs w:val="28"/>
        </w:rPr>
        <w:t xml:space="preserve">Расходы командирующих организаций БФСО «Динамо»: проезд, суточные в пути, питание участников, сохранение зарплаты в день приезда </w:t>
      </w:r>
      <w:r w:rsidR="00505DC3">
        <w:rPr>
          <w:sz w:val="28"/>
          <w:szCs w:val="28"/>
        </w:rPr>
        <w:br/>
      </w:r>
      <w:r w:rsidR="00B06D86" w:rsidRPr="008B1002">
        <w:rPr>
          <w:sz w:val="28"/>
          <w:szCs w:val="28"/>
        </w:rPr>
        <w:t xml:space="preserve">и в дни соревнований. </w:t>
      </w:r>
    </w:p>
    <w:p w14:paraId="4391E781" w14:textId="20EBB596" w:rsidR="00B06D86" w:rsidRDefault="000F31A1" w:rsidP="00B06D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B06D86" w:rsidRPr="008B1002">
        <w:rPr>
          <w:sz w:val="28"/>
          <w:szCs w:val="28"/>
        </w:rPr>
        <w:t xml:space="preserve">Все расходы по участию в соревнованиях спортсменов и команд сторонних (приглашенных) организаций, допущенных к участию </w:t>
      </w:r>
      <w:r w:rsidR="00B06D86">
        <w:rPr>
          <w:sz w:val="28"/>
          <w:szCs w:val="28"/>
        </w:rPr>
        <w:br/>
      </w:r>
      <w:r w:rsidR="00B06D86" w:rsidRPr="008B1002">
        <w:rPr>
          <w:sz w:val="28"/>
          <w:szCs w:val="28"/>
        </w:rPr>
        <w:t xml:space="preserve">в соревнованиях, несут командирующие организации. </w:t>
      </w:r>
    </w:p>
    <w:p w14:paraId="7A62032B" w14:textId="77777777" w:rsidR="00B739FC" w:rsidRPr="008B1002" w:rsidRDefault="00B739FC" w:rsidP="003745D8">
      <w:pPr>
        <w:spacing w:after="200" w:line="276" w:lineRule="auto"/>
        <w:rPr>
          <w:sz w:val="28"/>
          <w:szCs w:val="28"/>
        </w:rPr>
      </w:pPr>
    </w:p>
    <w:p w14:paraId="28430A1E" w14:textId="77777777" w:rsidR="000F31A1" w:rsidRDefault="000F31A1" w:rsidP="000F31A1">
      <w:pPr>
        <w:tabs>
          <w:tab w:val="left" w:pos="3960"/>
          <w:tab w:val="left" w:pos="5580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3FF485FE" w14:textId="77777777" w:rsidR="000F31A1" w:rsidRDefault="00B06D86" w:rsidP="000F31A1">
      <w:pPr>
        <w:tabs>
          <w:tab w:val="left" w:pos="3960"/>
          <w:tab w:val="left" w:pos="5580"/>
        </w:tabs>
        <w:spacing w:line="280" w:lineRule="exact"/>
        <w:rPr>
          <w:sz w:val="28"/>
          <w:szCs w:val="28"/>
        </w:rPr>
      </w:pPr>
      <w:r w:rsidRPr="000F31A1">
        <w:rPr>
          <w:sz w:val="28"/>
          <w:szCs w:val="28"/>
        </w:rPr>
        <w:t>учебно-спортивного</w:t>
      </w:r>
      <w:r w:rsidR="000F31A1">
        <w:rPr>
          <w:sz w:val="28"/>
          <w:szCs w:val="28"/>
        </w:rPr>
        <w:t xml:space="preserve"> </w:t>
      </w:r>
      <w:r w:rsidRPr="000F31A1">
        <w:rPr>
          <w:sz w:val="28"/>
          <w:szCs w:val="28"/>
        </w:rPr>
        <w:t>отдела</w:t>
      </w:r>
    </w:p>
    <w:p w14:paraId="52E39143" w14:textId="0310C8CD" w:rsidR="00B06D86" w:rsidRPr="000F31A1" w:rsidRDefault="00B06D86" w:rsidP="000F31A1">
      <w:pPr>
        <w:tabs>
          <w:tab w:val="left" w:pos="3960"/>
          <w:tab w:val="left" w:pos="5580"/>
        </w:tabs>
        <w:spacing w:line="280" w:lineRule="exact"/>
        <w:rPr>
          <w:sz w:val="28"/>
          <w:szCs w:val="28"/>
        </w:rPr>
      </w:pPr>
      <w:r w:rsidRPr="000F31A1">
        <w:rPr>
          <w:sz w:val="28"/>
          <w:szCs w:val="28"/>
        </w:rPr>
        <w:t>БФСО «</w:t>
      </w:r>
      <w:proofErr w:type="gramStart"/>
      <w:r w:rsidR="00C56B47" w:rsidRPr="000F31A1">
        <w:rPr>
          <w:sz w:val="28"/>
          <w:szCs w:val="28"/>
        </w:rPr>
        <w:t>Динамо»</w:t>
      </w:r>
      <w:r w:rsidR="00C56B47">
        <w:rPr>
          <w:sz w:val="28"/>
          <w:szCs w:val="28"/>
        </w:rPr>
        <w:t xml:space="preserve">  </w:t>
      </w:r>
      <w:r w:rsidR="000F31A1">
        <w:rPr>
          <w:sz w:val="28"/>
          <w:szCs w:val="28"/>
        </w:rPr>
        <w:t xml:space="preserve"> </w:t>
      </w:r>
      <w:proofErr w:type="gramEnd"/>
      <w:r w:rsidR="000F31A1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="000F31A1">
        <w:rPr>
          <w:sz w:val="28"/>
          <w:szCs w:val="28"/>
        </w:rPr>
        <w:t>В.В.Лапицкий</w:t>
      </w:r>
      <w:proofErr w:type="spellEnd"/>
    </w:p>
    <w:sectPr w:rsidR="00B06D86" w:rsidRPr="000F31A1" w:rsidSect="007E4633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D57EE" w14:textId="77777777" w:rsidR="009E13A0" w:rsidRDefault="009E13A0" w:rsidP="00BD4AFF">
      <w:r>
        <w:separator/>
      </w:r>
    </w:p>
  </w:endnote>
  <w:endnote w:type="continuationSeparator" w:id="0">
    <w:p w14:paraId="144F5B49" w14:textId="77777777" w:rsidR="009E13A0" w:rsidRDefault="009E13A0" w:rsidP="00BD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379F" w14:textId="77777777" w:rsidR="00586CFF" w:rsidRDefault="00DC35F4" w:rsidP="0042588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86CF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6CFF">
      <w:rPr>
        <w:rStyle w:val="a9"/>
        <w:noProof/>
      </w:rPr>
      <w:t>4</w:t>
    </w:r>
    <w:r>
      <w:rPr>
        <w:rStyle w:val="a9"/>
      </w:rPr>
      <w:fldChar w:fldCharType="end"/>
    </w:r>
  </w:p>
  <w:p w14:paraId="5505945F" w14:textId="77777777" w:rsidR="00586CFF" w:rsidRDefault="00586C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4051"/>
      <w:docPartObj>
        <w:docPartGallery w:val="Page Numbers (Bottom of Page)"/>
        <w:docPartUnique/>
      </w:docPartObj>
    </w:sdtPr>
    <w:sdtEndPr/>
    <w:sdtContent>
      <w:p w14:paraId="4361F14F" w14:textId="63FF443D" w:rsidR="00586CFF" w:rsidRDefault="00843B1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0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733FDD" w14:textId="77777777" w:rsidR="00586CFF" w:rsidRDefault="00586C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92D7" w14:textId="77777777" w:rsidR="00586CFF" w:rsidRDefault="00586CFF">
    <w:pPr>
      <w:pStyle w:val="a7"/>
      <w:jc w:val="center"/>
    </w:pPr>
  </w:p>
  <w:p w14:paraId="127CF596" w14:textId="77777777" w:rsidR="00586CFF" w:rsidRDefault="00586C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AAB6" w14:textId="77777777" w:rsidR="009E13A0" w:rsidRDefault="009E13A0" w:rsidP="00BD4AFF">
      <w:r>
        <w:separator/>
      </w:r>
    </w:p>
  </w:footnote>
  <w:footnote w:type="continuationSeparator" w:id="0">
    <w:p w14:paraId="6C4A67D1" w14:textId="77777777" w:rsidR="009E13A0" w:rsidRDefault="009E13A0" w:rsidP="00BD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1D7"/>
    <w:multiLevelType w:val="hybridMultilevel"/>
    <w:tmpl w:val="1DA83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74364"/>
    <w:multiLevelType w:val="hybridMultilevel"/>
    <w:tmpl w:val="B808A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935"/>
    <w:multiLevelType w:val="hybridMultilevel"/>
    <w:tmpl w:val="E54A01DC"/>
    <w:lvl w:ilvl="0" w:tplc="8D70A7CA">
      <w:start w:val="1"/>
      <w:numFmt w:val="bullet"/>
      <w:lvlText w:val=""/>
      <w:lvlJc w:val="left"/>
      <w:pPr>
        <w:tabs>
          <w:tab w:val="num" w:pos="108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2BA8"/>
    <w:multiLevelType w:val="hybridMultilevel"/>
    <w:tmpl w:val="1D8CE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36914"/>
    <w:multiLevelType w:val="hybridMultilevel"/>
    <w:tmpl w:val="C53C4874"/>
    <w:lvl w:ilvl="0" w:tplc="849266E8">
      <w:start w:val="1"/>
      <w:numFmt w:val="bullet"/>
      <w:lvlText w:val="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8254F"/>
    <w:multiLevelType w:val="hybridMultilevel"/>
    <w:tmpl w:val="133ADB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CC14CD9"/>
    <w:multiLevelType w:val="hybridMultilevel"/>
    <w:tmpl w:val="CADA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50F2"/>
    <w:multiLevelType w:val="hybridMultilevel"/>
    <w:tmpl w:val="2D70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97948"/>
    <w:multiLevelType w:val="hybridMultilevel"/>
    <w:tmpl w:val="3078CE70"/>
    <w:lvl w:ilvl="0" w:tplc="8D70A7CA">
      <w:start w:val="1"/>
      <w:numFmt w:val="bullet"/>
      <w:lvlText w:val=""/>
      <w:lvlJc w:val="left"/>
      <w:pPr>
        <w:tabs>
          <w:tab w:val="num" w:pos="1800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81FF4"/>
    <w:multiLevelType w:val="hybridMultilevel"/>
    <w:tmpl w:val="46D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5246"/>
    <w:multiLevelType w:val="hybridMultilevel"/>
    <w:tmpl w:val="69E60702"/>
    <w:lvl w:ilvl="0" w:tplc="F6D4B0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D6C383F"/>
    <w:multiLevelType w:val="multilevel"/>
    <w:tmpl w:val="22AA4A8E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ECE423C"/>
    <w:multiLevelType w:val="hybridMultilevel"/>
    <w:tmpl w:val="5952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93F4C"/>
    <w:multiLevelType w:val="hybridMultilevel"/>
    <w:tmpl w:val="12F49E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177D5"/>
    <w:multiLevelType w:val="hybridMultilevel"/>
    <w:tmpl w:val="F42A7E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92667"/>
    <w:multiLevelType w:val="hybridMultilevel"/>
    <w:tmpl w:val="0068D2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A81E71"/>
    <w:multiLevelType w:val="multilevel"/>
    <w:tmpl w:val="845C3DC4"/>
    <w:lvl w:ilvl="0">
      <w:start w:val="1"/>
      <w:numFmt w:val="bullet"/>
      <w:lvlText w:val="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579F7"/>
    <w:multiLevelType w:val="hybridMultilevel"/>
    <w:tmpl w:val="131A0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8274E"/>
    <w:multiLevelType w:val="hybridMultilevel"/>
    <w:tmpl w:val="4FBC5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A04EC"/>
    <w:multiLevelType w:val="hybridMultilevel"/>
    <w:tmpl w:val="4AA4F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0B31"/>
    <w:multiLevelType w:val="hybridMultilevel"/>
    <w:tmpl w:val="0D305964"/>
    <w:lvl w:ilvl="0" w:tplc="20ACA73C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36349C"/>
    <w:multiLevelType w:val="hybridMultilevel"/>
    <w:tmpl w:val="E8CA0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0AF7"/>
    <w:multiLevelType w:val="hybridMultilevel"/>
    <w:tmpl w:val="94C264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CF253C"/>
    <w:multiLevelType w:val="hybridMultilevel"/>
    <w:tmpl w:val="3A868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F17F18"/>
    <w:multiLevelType w:val="hybridMultilevel"/>
    <w:tmpl w:val="22AA4A8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C3A6D77"/>
    <w:multiLevelType w:val="hybridMultilevel"/>
    <w:tmpl w:val="75E427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63B9A"/>
    <w:multiLevelType w:val="hybridMultilevel"/>
    <w:tmpl w:val="ABC06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F451F"/>
    <w:multiLevelType w:val="hybridMultilevel"/>
    <w:tmpl w:val="FD14AC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1A390C"/>
    <w:multiLevelType w:val="hybridMultilevel"/>
    <w:tmpl w:val="3196C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46136D"/>
    <w:multiLevelType w:val="hybridMultilevel"/>
    <w:tmpl w:val="83A4BBA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879B8"/>
    <w:multiLevelType w:val="hybridMultilevel"/>
    <w:tmpl w:val="C8BC786E"/>
    <w:lvl w:ilvl="0" w:tplc="20ACA73C">
      <w:start w:val="1"/>
      <w:numFmt w:val="bullet"/>
      <w:lvlText w:val=""/>
      <w:lvlJc w:val="left"/>
      <w:pPr>
        <w:tabs>
          <w:tab w:val="num" w:pos="757"/>
        </w:tabs>
        <w:ind w:left="36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4E2E59"/>
    <w:multiLevelType w:val="hybridMultilevel"/>
    <w:tmpl w:val="845C3DC4"/>
    <w:lvl w:ilvl="0" w:tplc="849266E8">
      <w:start w:val="1"/>
      <w:numFmt w:val="bullet"/>
      <w:lvlText w:val="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BD2BCF"/>
    <w:multiLevelType w:val="hybridMultilevel"/>
    <w:tmpl w:val="D5EC420E"/>
    <w:lvl w:ilvl="0" w:tplc="20ACA73C">
      <w:start w:val="1"/>
      <w:numFmt w:val="bullet"/>
      <w:lvlText w:val=""/>
      <w:lvlJc w:val="left"/>
      <w:pPr>
        <w:tabs>
          <w:tab w:val="num" w:pos="1466"/>
        </w:tabs>
        <w:ind w:left="106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0"/>
  </w:num>
  <w:num w:numId="7">
    <w:abstractNumId w:val="18"/>
  </w:num>
  <w:num w:numId="8">
    <w:abstractNumId w:val="4"/>
  </w:num>
  <w:num w:numId="9">
    <w:abstractNumId w:val="31"/>
  </w:num>
  <w:num w:numId="10">
    <w:abstractNumId w:val="16"/>
  </w:num>
  <w:num w:numId="11">
    <w:abstractNumId w:val="2"/>
  </w:num>
  <w:num w:numId="12">
    <w:abstractNumId w:val="8"/>
  </w:num>
  <w:num w:numId="13">
    <w:abstractNumId w:val="26"/>
  </w:num>
  <w:num w:numId="14">
    <w:abstractNumId w:val="29"/>
  </w:num>
  <w:num w:numId="15">
    <w:abstractNumId w:val="10"/>
  </w:num>
  <w:num w:numId="16">
    <w:abstractNumId w:val="5"/>
  </w:num>
  <w:num w:numId="17">
    <w:abstractNumId w:val="24"/>
  </w:num>
  <w:num w:numId="18">
    <w:abstractNumId w:val="11"/>
  </w:num>
  <w:num w:numId="19">
    <w:abstractNumId w:val="32"/>
  </w:num>
  <w:num w:numId="20">
    <w:abstractNumId w:val="7"/>
  </w:num>
  <w:num w:numId="21">
    <w:abstractNumId w:val="30"/>
  </w:num>
  <w:num w:numId="22">
    <w:abstractNumId w:val="20"/>
  </w:num>
  <w:num w:numId="23">
    <w:abstractNumId w:val="23"/>
  </w:num>
  <w:num w:numId="24">
    <w:abstractNumId w:val="25"/>
  </w:num>
  <w:num w:numId="25">
    <w:abstractNumId w:val="22"/>
  </w:num>
  <w:num w:numId="26">
    <w:abstractNumId w:val="28"/>
  </w:num>
  <w:num w:numId="27">
    <w:abstractNumId w:val="27"/>
  </w:num>
  <w:num w:numId="28">
    <w:abstractNumId w:val="1"/>
  </w:num>
  <w:num w:numId="29">
    <w:abstractNumId w:val="15"/>
  </w:num>
  <w:num w:numId="30">
    <w:abstractNumId w:val="19"/>
  </w:num>
  <w:num w:numId="31">
    <w:abstractNumId w:val="21"/>
  </w:num>
  <w:num w:numId="32">
    <w:abstractNumId w:val="1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0E"/>
    <w:rsid w:val="000048C0"/>
    <w:rsid w:val="000127C8"/>
    <w:rsid w:val="00012C81"/>
    <w:rsid w:val="00017BAA"/>
    <w:rsid w:val="00020B8F"/>
    <w:rsid w:val="0002160E"/>
    <w:rsid w:val="0002321D"/>
    <w:rsid w:val="000246E8"/>
    <w:rsid w:val="000322B5"/>
    <w:rsid w:val="00032B3D"/>
    <w:rsid w:val="000629A7"/>
    <w:rsid w:val="000660F5"/>
    <w:rsid w:val="00066814"/>
    <w:rsid w:val="00067D75"/>
    <w:rsid w:val="000710AB"/>
    <w:rsid w:val="00071D61"/>
    <w:rsid w:val="00072ABE"/>
    <w:rsid w:val="00083574"/>
    <w:rsid w:val="00083DD2"/>
    <w:rsid w:val="000867A7"/>
    <w:rsid w:val="00092D11"/>
    <w:rsid w:val="000937DE"/>
    <w:rsid w:val="00093A34"/>
    <w:rsid w:val="00095BDD"/>
    <w:rsid w:val="000A4645"/>
    <w:rsid w:val="000A548C"/>
    <w:rsid w:val="000A63CB"/>
    <w:rsid w:val="000A68ED"/>
    <w:rsid w:val="000B1E7D"/>
    <w:rsid w:val="000B4015"/>
    <w:rsid w:val="000B6AC4"/>
    <w:rsid w:val="000B6DCB"/>
    <w:rsid w:val="000C03B5"/>
    <w:rsid w:val="000C1A81"/>
    <w:rsid w:val="000C7F39"/>
    <w:rsid w:val="000D5468"/>
    <w:rsid w:val="000D6DCB"/>
    <w:rsid w:val="000D6E87"/>
    <w:rsid w:val="000D7033"/>
    <w:rsid w:val="000E40AC"/>
    <w:rsid w:val="000F31A1"/>
    <w:rsid w:val="000F780C"/>
    <w:rsid w:val="00100DD8"/>
    <w:rsid w:val="00105EE9"/>
    <w:rsid w:val="00105F91"/>
    <w:rsid w:val="00110A58"/>
    <w:rsid w:val="00121F7E"/>
    <w:rsid w:val="00122298"/>
    <w:rsid w:val="0012653B"/>
    <w:rsid w:val="001265FE"/>
    <w:rsid w:val="0013624E"/>
    <w:rsid w:val="0013639A"/>
    <w:rsid w:val="00136A86"/>
    <w:rsid w:val="00137493"/>
    <w:rsid w:val="001470EA"/>
    <w:rsid w:val="001509CA"/>
    <w:rsid w:val="00150CFE"/>
    <w:rsid w:val="00151F5E"/>
    <w:rsid w:val="00161DB1"/>
    <w:rsid w:val="00172E91"/>
    <w:rsid w:val="00177BCE"/>
    <w:rsid w:val="00182B44"/>
    <w:rsid w:val="00187495"/>
    <w:rsid w:val="0019489B"/>
    <w:rsid w:val="00195831"/>
    <w:rsid w:val="001973E8"/>
    <w:rsid w:val="001A28E1"/>
    <w:rsid w:val="001A2D76"/>
    <w:rsid w:val="001A408A"/>
    <w:rsid w:val="001A45B1"/>
    <w:rsid w:val="001B2FFF"/>
    <w:rsid w:val="001B6B12"/>
    <w:rsid w:val="001C3274"/>
    <w:rsid w:val="001D27AC"/>
    <w:rsid w:val="001D3CCB"/>
    <w:rsid w:val="001D56A7"/>
    <w:rsid w:val="001D7DC7"/>
    <w:rsid w:val="001E0C42"/>
    <w:rsid w:val="001E301D"/>
    <w:rsid w:val="001E49AB"/>
    <w:rsid w:val="001F0A1E"/>
    <w:rsid w:val="001F3B00"/>
    <w:rsid w:val="001F4A91"/>
    <w:rsid w:val="001F6883"/>
    <w:rsid w:val="002009CD"/>
    <w:rsid w:val="0020335D"/>
    <w:rsid w:val="002033F0"/>
    <w:rsid w:val="002056BB"/>
    <w:rsid w:val="002056DC"/>
    <w:rsid w:val="00222C80"/>
    <w:rsid w:val="00237945"/>
    <w:rsid w:val="00240ACC"/>
    <w:rsid w:val="002445E0"/>
    <w:rsid w:val="002446F8"/>
    <w:rsid w:val="00245C34"/>
    <w:rsid w:val="00256334"/>
    <w:rsid w:val="002637EC"/>
    <w:rsid w:val="002658FF"/>
    <w:rsid w:val="00266091"/>
    <w:rsid w:val="0027227D"/>
    <w:rsid w:val="00283359"/>
    <w:rsid w:val="00284FE4"/>
    <w:rsid w:val="002922F0"/>
    <w:rsid w:val="00293252"/>
    <w:rsid w:val="00293DA0"/>
    <w:rsid w:val="0029765A"/>
    <w:rsid w:val="002A1B45"/>
    <w:rsid w:val="002A3557"/>
    <w:rsid w:val="002B39EB"/>
    <w:rsid w:val="002D2115"/>
    <w:rsid w:val="002D2411"/>
    <w:rsid w:val="002D263F"/>
    <w:rsid w:val="002E140C"/>
    <w:rsid w:val="002E4FC0"/>
    <w:rsid w:val="00300CCF"/>
    <w:rsid w:val="00302155"/>
    <w:rsid w:val="00304C04"/>
    <w:rsid w:val="0030747A"/>
    <w:rsid w:val="003111EF"/>
    <w:rsid w:val="0031383E"/>
    <w:rsid w:val="00313899"/>
    <w:rsid w:val="00327503"/>
    <w:rsid w:val="0033510D"/>
    <w:rsid w:val="003365D1"/>
    <w:rsid w:val="00346245"/>
    <w:rsid w:val="0034775C"/>
    <w:rsid w:val="00362483"/>
    <w:rsid w:val="0036375C"/>
    <w:rsid w:val="00364DC9"/>
    <w:rsid w:val="003745D8"/>
    <w:rsid w:val="003774D4"/>
    <w:rsid w:val="00377B34"/>
    <w:rsid w:val="0038488B"/>
    <w:rsid w:val="00386E5C"/>
    <w:rsid w:val="00391534"/>
    <w:rsid w:val="003A033D"/>
    <w:rsid w:val="003A4A43"/>
    <w:rsid w:val="003A4B41"/>
    <w:rsid w:val="003B114E"/>
    <w:rsid w:val="003B24F1"/>
    <w:rsid w:val="003B35F2"/>
    <w:rsid w:val="003C1A97"/>
    <w:rsid w:val="003C414E"/>
    <w:rsid w:val="003C4E8A"/>
    <w:rsid w:val="003D26E8"/>
    <w:rsid w:val="003D6795"/>
    <w:rsid w:val="003E0B48"/>
    <w:rsid w:val="003F4627"/>
    <w:rsid w:val="003F4895"/>
    <w:rsid w:val="003F5127"/>
    <w:rsid w:val="003F5AE2"/>
    <w:rsid w:val="003F7AC9"/>
    <w:rsid w:val="004032F7"/>
    <w:rsid w:val="00406E68"/>
    <w:rsid w:val="00411D93"/>
    <w:rsid w:val="0042027F"/>
    <w:rsid w:val="00420B8B"/>
    <w:rsid w:val="004211BC"/>
    <w:rsid w:val="00421E70"/>
    <w:rsid w:val="00425888"/>
    <w:rsid w:val="00430BCB"/>
    <w:rsid w:val="00435825"/>
    <w:rsid w:val="0044447F"/>
    <w:rsid w:val="004530FB"/>
    <w:rsid w:val="00460E65"/>
    <w:rsid w:val="00462EDA"/>
    <w:rsid w:val="0046318A"/>
    <w:rsid w:val="00467464"/>
    <w:rsid w:val="00470D2E"/>
    <w:rsid w:val="00472464"/>
    <w:rsid w:val="00475CA7"/>
    <w:rsid w:val="00476FDB"/>
    <w:rsid w:val="00486DB7"/>
    <w:rsid w:val="00492CBF"/>
    <w:rsid w:val="00495C2A"/>
    <w:rsid w:val="004A10B8"/>
    <w:rsid w:val="004A2300"/>
    <w:rsid w:val="004A4B8F"/>
    <w:rsid w:val="004B0F71"/>
    <w:rsid w:val="004B2653"/>
    <w:rsid w:val="004B46DA"/>
    <w:rsid w:val="004C4513"/>
    <w:rsid w:val="004C5B5D"/>
    <w:rsid w:val="004D2059"/>
    <w:rsid w:val="004D47AE"/>
    <w:rsid w:val="004D515E"/>
    <w:rsid w:val="004E2386"/>
    <w:rsid w:val="00500125"/>
    <w:rsid w:val="0050402E"/>
    <w:rsid w:val="00505DC3"/>
    <w:rsid w:val="00506FBB"/>
    <w:rsid w:val="00514B8B"/>
    <w:rsid w:val="00516915"/>
    <w:rsid w:val="00523C38"/>
    <w:rsid w:val="00523E73"/>
    <w:rsid w:val="0052768D"/>
    <w:rsid w:val="0053384E"/>
    <w:rsid w:val="005403F2"/>
    <w:rsid w:val="0055276F"/>
    <w:rsid w:val="00570F42"/>
    <w:rsid w:val="005742CB"/>
    <w:rsid w:val="00580277"/>
    <w:rsid w:val="00581553"/>
    <w:rsid w:val="00581AE6"/>
    <w:rsid w:val="00586CFF"/>
    <w:rsid w:val="005872A0"/>
    <w:rsid w:val="00587F33"/>
    <w:rsid w:val="005B59BC"/>
    <w:rsid w:val="005B7937"/>
    <w:rsid w:val="005C6CF0"/>
    <w:rsid w:val="005C70CA"/>
    <w:rsid w:val="005D084C"/>
    <w:rsid w:val="005D23D2"/>
    <w:rsid w:val="005D2AC7"/>
    <w:rsid w:val="005D698C"/>
    <w:rsid w:val="005D72EF"/>
    <w:rsid w:val="005E07CA"/>
    <w:rsid w:val="005E32BC"/>
    <w:rsid w:val="005E7865"/>
    <w:rsid w:val="005F001C"/>
    <w:rsid w:val="005F53C5"/>
    <w:rsid w:val="00602337"/>
    <w:rsid w:val="00622FF3"/>
    <w:rsid w:val="00624121"/>
    <w:rsid w:val="00630FDD"/>
    <w:rsid w:val="006324A8"/>
    <w:rsid w:val="006331F8"/>
    <w:rsid w:val="0063459F"/>
    <w:rsid w:val="00636A29"/>
    <w:rsid w:val="006413DD"/>
    <w:rsid w:val="00643D95"/>
    <w:rsid w:val="00643E78"/>
    <w:rsid w:val="006459AD"/>
    <w:rsid w:val="00647567"/>
    <w:rsid w:val="006529C2"/>
    <w:rsid w:val="00653115"/>
    <w:rsid w:val="00654D67"/>
    <w:rsid w:val="00660726"/>
    <w:rsid w:val="006608C2"/>
    <w:rsid w:val="00663ECE"/>
    <w:rsid w:val="0066678A"/>
    <w:rsid w:val="00670556"/>
    <w:rsid w:val="006900CE"/>
    <w:rsid w:val="0069019F"/>
    <w:rsid w:val="00692342"/>
    <w:rsid w:val="00696B43"/>
    <w:rsid w:val="006A2C13"/>
    <w:rsid w:val="006A340C"/>
    <w:rsid w:val="006A4BA0"/>
    <w:rsid w:val="006A5A56"/>
    <w:rsid w:val="006A7146"/>
    <w:rsid w:val="006C5467"/>
    <w:rsid w:val="006C5D90"/>
    <w:rsid w:val="006D153F"/>
    <w:rsid w:val="006D6598"/>
    <w:rsid w:val="006D6F67"/>
    <w:rsid w:val="006D7AAD"/>
    <w:rsid w:val="006E277B"/>
    <w:rsid w:val="006F0561"/>
    <w:rsid w:val="006F4AC8"/>
    <w:rsid w:val="00700985"/>
    <w:rsid w:val="00702676"/>
    <w:rsid w:val="0070309E"/>
    <w:rsid w:val="00712038"/>
    <w:rsid w:val="00722BD5"/>
    <w:rsid w:val="00740767"/>
    <w:rsid w:val="00740B61"/>
    <w:rsid w:val="00750155"/>
    <w:rsid w:val="00755AA3"/>
    <w:rsid w:val="00755BC7"/>
    <w:rsid w:val="0075628A"/>
    <w:rsid w:val="007563B6"/>
    <w:rsid w:val="0075677D"/>
    <w:rsid w:val="00756A51"/>
    <w:rsid w:val="00764915"/>
    <w:rsid w:val="007760BF"/>
    <w:rsid w:val="00776843"/>
    <w:rsid w:val="0078271B"/>
    <w:rsid w:val="00787C9E"/>
    <w:rsid w:val="00793EB5"/>
    <w:rsid w:val="00796EA4"/>
    <w:rsid w:val="007A01CC"/>
    <w:rsid w:val="007A0A89"/>
    <w:rsid w:val="007A7713"/>
    <w:rsid w:val="007B5E1C"/>
    <w:rsid w:val="007B6896"/>
    <w:rsid w:val="007C4FAF"/>
    <w:rsid w:val="007C6398"/>
    <w:rsid w:val="007C67E5"/>
    <w:rsid w:val="007C7CE4"/>
    <w:rsid w:val="007D584A"/>
    <w:rsid w:val="007D63F7"/>
    <w:rsid w:val="007E4633"/>
    <w:rsid w:val="007E6701"/>
    <w:rsid w:val="007F55FC"/>
    <w:rsid w:val="008002EE"/>
    <w:rsid w:val="00800B52"/>
    <w:rsid w:val="00800DA7"/>
    <w:rsid w:val="0080457A"/>
    <w:rsid w:val="00807176"/>
    <w:rsid w:val="008141CC"/>
    <w:rsid w:val="00820AB0"/>
    <w:rsid w:val="00820B69"/>
    <w:rsid w:val="0082164D"/>
    <w:rsid w:val="00824F08"/>
    <w:rsid w:val="00835006"/>
    <w:rsid w:val="00840F13"/>
    <w:rsid w:val="00843B10"/>
    <w:rsid w:val="00847493"/>
    <w:rsid w:val="008514DE"/>
    <w:rsid w:val="008610BD"/>
    <w:rsid w:val="00862DB1"/>
    <w:rsid w:val="00867C37"/>
    <w:rsid w:val="0088129B"/>
    <w:rsid w:val="0088137B"/>
    <w:rsid w:val="00884DB9"/>
    <w:rsid w:val="00887714"/>
    <w:rsid w:val="00894A8D"/>
    <w:rsid w:val="0089670E"/>
    <w:rsid w:val="008B0659"/>
    <w:rsid w:val="008B281A"/>
    <w:rsid w:val="008C2793"/>
    <w:rsid w:val="008C32D1"/>
    <w:rsid w:val="008E1D75"/>
    <w:rsid w:val="008E671A"/>
    <w:rsid w:val="008F7823"/>
    <w:rsid w:val="008F7E3C"/>
    <w:rsid w:val="00903314"/>
    <w:rsid w:val="0090726C"/>
    <w:rsid w:val="0091525F"/>
    <w:rsid w:val="00930688"/>
    <w:rsid w:val="00930AA4"/>
    <w:rsid w:val="00932891"/>
    <w:rsid w:val="00935BB8"/>
    <w:rsid w:val="009422E1"/>
    <w:rsid w:val="009443F6"/>
    <w:rsid w:val="009472A6"/>
    <w:rsid w:val="00947C6C"/>
    <w:rsid w:val="0095431F"/>
    <w:rsid w:val="009543AC"/>
    <w:rsid w:val="0095675E"/>
    <w:rsid w:val="009575FE"/>
    <w:rsid w:val="0096126C"/>
    <w:rsid w:val="00961846"/>
    <w:rsid w:val="00962508"/>
    <w:rsid w:val="00971B8D"/>
    <w:rsid w:val="009723D8"/>
    <w:rsid w:val="00974EF5"/>
    <w:rsid w:val="00981C90"/>
    <w:rsid w:val="00982A91"/>
    <w:rsid w:val="0098472F"/>
    <w:rsid w:val="0098746F"/>
    <w:rsid w:val="00992B03"/>
    <w:rsid w:val="009A01C1"/>
    <w:rsid w:val="009A058F"/>
    <w:rsid w:val="009A2589"/>
    <w:rsid w:val="009A44AE"/>
    <w:rsid w:val="009C1814"/>
    <w:rsid w:val="009C7D93"/>
    <w:rsid w:val="009D00A3"/>
    <w:rsid w:val="009D0F5F"/>
    <w:rsid w:val="009D37C6"/>
    <w:rsid w:val="009D3A4A"/>
    <w:rsid w:val="009D66BC"/>
    <w:rsid w:val="009E13A0"/>
    <w:rsid w:val="009E628B"/>
    <w:rsid w:val="009E664C"/>
    <w:rsid w:val="009F3388"/>
    <w:rsid w:val="009F7788"/>
    <w:rsid w:val="009F7977"/>
    <w:rsid w:val="00A01292"/>
    <w:rsid w:val="00A03B07"/>
    <w:rsid w:val="00A03CEA"/>
    <w:rsid w:val="00A05C9C"/>
    <w:rsid w:val="00A14319"/>
    <w:rsid w:val="00A17D7D"/>
    <w:rsid w:val="00A23E97"/>
    <w:rsid w:val="00A24947"/>
    <w:rsid w:val="00A30E06"/>
    <w:rsid w:val="00A31A06"/>
    <w:rsid w:val="00A35A14"/>
    <w:rsid w:val="00A35CED"/>
    <w:rsid w:val="00A37276"/>
    <w:rsid w:val="00A4596A"/>
    <w:rsid w:val="00A56B92"/>
    <w:rsid w:val="00A56E6B"/>
    <w:rsid w:val="00A652C1"/>
    <w:rsid w:val="00A76040"/>
    <w:rsid w:val="00A82CAD"/>
    <w:rsid w:val="00A852A3"/>
    <w:rsid w:val="00A953F7"/>
    <w:rsid w:val="00AA0ED3"/>
    <w:rsid w:val="00AA63A7"/>
    <w:rsid w:val="00AB0D92"/>
    <w:rsid w:val="00AB54F7"/>
    <w:rsid w:val="00AC3A4D"/>
    <w:rsid w:val="00AC51F1"/>
    <w:rsid w:val="00AD144B"/>
    <w:rsid w:val="00AE078C"/>
    <w:rsid w:val="00AF0126"/>
    <w:rsid w:val="00AF2F2E"/>
    <w:rsid w:val="00AF319B"/>
    <w:rsid w:val="00AF7FDB"/>
    <w:rsid w:val="00B0335A"/>
    <w:rsid w:val="00B06D86"/>
    <w:rsid w:val="00B07528"/>
    <w:rsid w:val="00B10E48"/>
    <w:rsid w:val="00B13585"/>
    <w:rsid w:val="00B160C3"/>
    <w:rsid w:val="00B20143"/>
    <w:rsid w:val="00B30047"/>
    <w:rsid w:val="00B356CB"/>
    <w:rsid w:val="00B371BB"/>
    <w:rsid w:val="00B40790"/>
    <w:rsid w:val="00B4455E"/>
    <w:rsid w:val="00B52A15"/>
    <w:rsid w:val="00B52CF9"/>
    <w:rsid w:val="00B53BEA"/>
    <w:rsid w:val="00B5499E"/>
    <w:rsid w:val="00B70C6B"/>
    <w:rsid w:val="00B7110C"/>
    <w:rsid w:val="00B726C5"/>
    <w:rsid w:val="00B739FC"/>
    <w:rsid w:val="00B74409"/>
    <w:rsid w:val="00B750CA"/>
    <w:rsid w:val="00B7681C"/>
    <w:rsid w:val="00B77AC8"/>
    <w:rsid w:val="00B82EAC"/>
    <w:rsid w:val="00B937E9"/>
    <w:rsid w:val="00B94720"/>
    <w:rsid w:val="00B95C44"/>
    <w:rsid w:val="00B95DC2"/>
    <w:rsid w:val="00BA0A34"/>
    <w:rsid w:val="00BB05D2"/>
    <w:rsid w:val="00BB612B"/>
    <w:rsid w:val="00BB678F"/>
    <w:rsid w:val="00BC35A0"/>
    <w:rsid w:val="00BD3CEF"/>
    <w:rsid w:val="00BD4AD7"/>
    <w:rsid w:val="00BD4AFF"/>
    <w:rsid w:val="00BE1F7C"/>
    <w:rsid w:val="00BE30A9"/>
    <w:rsid w:val="00BE3318"/>
    <w:rsid w:val="00BE7090"/>
    <w:rsid w:val="00BE7E5E"/>
    <w:rsid w:val="00BF22EF"/>
    <w:rsid w:val="00BF3FEA"/>
    <w:rsid w:val="00BF4F64"/>
    <w:rsid w:val="00BF6B92"/>
    <w:rsid w:val="00BF7775"/>
    <w:rsid w:val="00C00A0F"/>
    <w:rsid w:val="00C01C2F"/>
    <w:rsid w:val="00C02D76"/>
    <w:rsid w:val="00C06673"/>
    <w:rsid w:val="00C14867"/>
    <w:rsid w:val="00C22791"/>
    <w:rsid w:val="00C233CF"/>
    <w:rsid w:val="00C34E65"/>
    <w:rsid w:val="00C41347"/>
    <w:rsid w:val="00C443C3"/>
    <w:rsid w:val="00C54B12"/>
    <w:rsid w:val="00C55769"/>
    <w:rsid w:val="00C56A32"/>
    <w:rsid w:val="00C56B47"/>
    <w:rsid w:val="00C56B49"/>
    <w:rsid w:val="00C60799"/>
    <w:rsid w:val="00C61827"/>
    <w:rsid w:val="00C7264D"/>
    <w:rsid w:val="00C75304"/>
    <w:rsid w:val="00C8039E"/>
    <w:rsid w:val="00C81379"/>
    <w:rsid w:val="00C817F8"/>
    <w:rsid w:val="00C85179"/>
    <w:rsid w:val="00C852C7"/>
    <w:rsid w:val="00C858CC"/>
    <w:rsid w:val="00C85CDA"/>
    <w:rsid w:val="00C91DAC"/>
    <w:rsid w:val="00C95B2A"/>
    <w:rsid w:val="00C95F43"/>
    <w:rsid w:val="00CA3185"/>
    <w:rsid w:val="00CB737F"/>
    <w:rsid w:val="00CB795B"/>
    <w:rsid w:val="00CC647B"/>
    <w:rsid w:val="00CC764D"/>
    <w:rsid w:val="00CD3888"/>
    <w:rsid w:val="00CD7F39"/>
    <w:rsid w:val="00CE11E0"/>
    <w:rsid w:val="00CE4C5A"/>
    <w:rsid w:val="00CE57FA"/>
    <w:rsid w:val="00CE760A"/>
    <w:rsid w:val="00D04F0F"/>
    <w:rsid w:val="00D05B05"/>
    <w:rsid w:val="00D14CFC"/>
    <w:rsid w:val="00D1587D"/>
    <w:rsid w:val="00D21B48"/>
    <w:rsid w:val="00D30806"/>
    <w:rsid w:val="00D3400A"/>
    <w:rsid w:val="00D43C71"/>
    <w:rsid w:val="00D4438A"/>
    <w:rsid w:val="00D468A7"/>
    <w:rsid w:val="00D570E8"/>
    <w:rsid w:val="00D5769E"/>
    <w:rsid w:val="00D62B24"/>
    <w:rsid w:val="00D67B74"/>
    <w:rsid w:val="00D714A6"/>
    <w:rsid w:val="00D773C4"/>
    <w:rsid w:val="00D80A8E"/>
    <w:rsid w:val="00DA2874"/>
    <w:rsid w:val="00DA4C14"/>
    <w:rsid w:val="00DB35B2"/>
    <w:rsid w:val="00DB5A14"/>
    <w:rsid w:val="00DB7191"/>
    <w:rsid w:val="00DC2670"/>
    <w:rsid w:val="00DC35F4"/>
    <w:rsid w:val="00DC7CFB"/>
    <w:rsid w:val="00DD17E3"/>
    <w:rsid w:val="00E02A28"/>
    <w:rsid w:val="00E11121"/>
    <w:rsid w:val="00E11286"/>
    <w:rsid w:val="00E2252A"/>
    <w:rsid w:val="00E26B5E"/>
    <w:rsid w:val="00E3147E"/>
    <w:rsid w:val="00E31BE1"/>
    <w:rsid w:val="00E3475A"/>
    <w:rsid w:val="00E43748"/>
    <w:rsid w:val="00E47871"/>
    <w:rsid w:val="00E50101"/>
    <w:rsid w:val="00E50B08"/>
    <w:rsid w:val="00E54FCA"/>
    <w:rsid w:val="00E62183"/>
    <w:rsid w:val="00E67AE8"/>
    <w:rsid w:val="00E71CDC"/>
    <w:rsid w:val="00E72042"/>
    <w:rsid w:val="00E749B1"/>
    <w:rsid w:val="00E74F0A"/>
    <w:rsid w:val="00E825C5"/>
    <w:rsid w:val="00E86207"/>
    <w:rsid w:val="00E94337"/>
    <w:rsid w:val="00EA0144"/>
    <w:rsid w:val="00EA6860"/>
    <w:rsid w:val="00EB0840"/>
    <w:rsid w:val="00EB1C25"/>
    <w:rsid w:val="00EB4DD0"/>
    <w:rsid w:val="00EB5BE4"/>
    <w:rsid w:val="00EC4D24"/>
    <w:rsid w:val="00EC5327"/>
    <w:rsid w:val="00EC5893"/>
    <w:rsid w:val="00EC618B"/>
    <w:rsid w:val="00EC65B7"/>
    <w:rsid w:val="00EC7949"/>
    <w:rsid w:val="00EE01B6"/>
    <w:rsid w:val="00EE1245"/>
    <w:rsid w:val="00EE172B"/>
    <w:rsid w:val="00EE4933"/>
    <w:rsid w:val="00EF2FCF"/>
    <w:rsid w:val="00EF450E"/>
    <w:rsid w:val="00F10149"/>
    <w:rsid w:val="00F14FF4"/>
    <w:rsid w:val="00F15279"/>
    <w:rsid w:val="00F226B8"/>
    <w:rsid w:val="00F22910"/>
    <w:rsid w:val="00F27607"/>
    <w:rsid w:val="00F325F4"/>
    <w:rsid w:val="00F32AD7"/>
    <w:rsid w:val="00F34931"/>
    <w:rsid w:val="00F35C35"/>
    <w:rsid w:val="00F367DB"/>
    <w:rsid w:val="00F44CA1"/>
    <w:rsid w:val="00F46AF4"/>
    <w:rsid w:val="00F53CC7"/>
    <w:rsid w:val="00F548E2"/>
    <w:rsid w:val="00F54D7A"/>
    <w:rsid w:val="00F61997"/>
    <w:rsid w:val="00F64DAB"/>
    <w:rsid w:val="00F65280"/>
    <w:rsid w:val="00F665A2"/>
    <w:rsid w:val="00F66EAA"/>
    <w:rsid w:val="00F73372"/>
    <w:rsid w:val="00F74C31"/>
    <w:rsid w:val="00F765D3"/>
    <w:rsid w:val="00F76E0C"/>
    <w:rsid w:val="00F8208C"/>
    <w:rsid w:val="00F82CE8"/>
    <w:rsid w:val="00F91C96"/>
    <w:rsid w:val="00F94681"/>
    <w:rsid w:val="00F94BDB"/>
    <w:rsid w:val="00FA0182"/>
    <w:rsid w:val="00FA4D8A"/>
    <w:rsid w:val="00FA5184"/>
    <w:rsid w:val="00FA6D37"/>
    <w:rsid w:val="00FA7287"/>
    <w:rsid w:val="00FB0329"/>
    <w:rsid w:val="00FB04B4"/>
    <w:rsid w:val="00FB20B3"/>
    <w:rsid w:val="00FB5083"/>
    <w:rsid w:val="00FB782E"/>
    <w:rsid w:val="00FC3735"/>
    <w:rsid w:val="00FC4076"/>
    <w:rsid w:val="00FC6964"/>
    <w:rsid w:val="00FD337D"/>
    <w:rsid w:val="00FD45E7"/>
    <w:rsid w:val="00FD62FE"/>
    <w:rsid w:val="00FE1B69"/>
    <w:rsid w:val="00FE4FF3"/>
    <w:rsid w:val="00FE52E1"/>
    <w:rsid w:val="00FE5E4D"/>
    <w:rsid w:val="00FE6ED4"/>
    <w:rsid w:val="00FF132D"/>
    <w:rsid w:val="00FF2CF2"/>
    <w:rsid w:val="00FF2E5E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C057"/>
  <w15:docId w15:val="{F3CC27B9-9888-4425-ADB4-DC5EEC04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60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21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1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16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216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6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16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160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216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2160E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02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2160E"/>
    <w:rPr>
      <w:szCs w:val="20"/>
    </w:rPr>
  </w:style>
  <w:style w:type="character" w:customStyle="1" w:styleId="a5">
    <w:name w:val="Основной текст Знак"/>
    <w:basedOn w:val="a0"/>
    <w:link w:val="a4"/>
    <w:rsid w:val="000216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216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21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216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uiPriority w:val="99"/>
    <w:rsid w:val="000216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0216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2160E"/>
  </w:style>
  <w:style w:type="paragraph" w:styleId="11">
    <w:name w:val="toc 1"/>
    <w:basedOn w:val="a"/>
    <w:next w:val="a"/>
    <w:autoRedefine/>
    <w:semiHidden/>
    <w:rsid w:val="0002160E"/>
    <w:pPr>
      <w:tabs>
        <w:tab w:val="left" w:pos="709"/>
        <w:tab w:val="right" w:leader="dot" w:pos="9628"/>
      </w:tabs>
      <w:spacing w:line="288" w:lineRule="auto"/>
    </w:pPr>
  </w:style>
  <w:style w:type="character" w:styleId="aa">
    <w:name w:val="Hyperlink"/>
    <w:basedOn w:val="a0"/>
    <w:rsid w:val="0002160E"/>
    <w:rPr>
      <w:color w:val="0000FF"/>
      <w:u w:val="single"/>
    </w:rPr>
  </w:style>
  <w:style w:type="paragraph" w:styleId="ab">
    <w:name w:val="header"/>
    <w:basedOn w:val="a"/>
    <w:link w:val="ac"/>
    <w:rsid w:val="000216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2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0216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0216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216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2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2160E"/>
    <w:pPr>
      <w:widowControl w:val="0"/>
      <w:snapToGrid w:val="0"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216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21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16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160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02160E"/>
    <w:rPr>
      <w:color w:val="800080" w:themeColor="followedHyperlink"/>
      <w:u w:val="single"/>
    </w:rPr>
  </w:style>
  <w:style w:type="character" w:customStyle="1" w:styleId="af4">
    <w:name w:val="Основной текст_"/>
    <w:basedOn w:val="a0"/>
    <w:link w:val="23"/>
    <w:rsid w:val="005E32BC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a0"/>
    <w:uiPriority w:val="99"/>
    <w:rsid w:val="005E3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single"/>
      <w:lang w:val="ru-RU"/>
    </w:rPr>
  </w:style>
  <w:style w:type="paragraph" w:customStyle="1" w:styleId="23">
    <w:name w:val="Основной текст2"/>
    <w:basedOn w:val="a"/>
    <w:link w:val="af4"/>
    <w:rsid w:val="005E32BC"/>
    <w:pPr>
      <w:widowControl w:val="0"/>
      <w:shd w:val="clear" w:color="auto" w:fill="FFFFFF"/>
      <w:spacing w:line="343" w:lineRule="exact"/>
    </w:pPr>
    <w:rPr>
      <w:spacing w:val="5"/>
      <w:sz w:val="26"/>
      <w:szCs w:val="26"/>
      <w:lang w:eastAsia="en-US"/>
    </w:rPr>
  </w:style>
  <w:style w:type="character" w:customStyle="1" w:styleId="13">
    <w:name w:val="Основной текст Знак1"/>
    <w:basedOn w:val="a0"/>
    <w:uiPriority w:val="99"/>
    <w:rsid w:val="005E32BC"/>
    <w:rPr>
      <w:rFonts w:ascii="Times New Roman" w:hAnsi="Times New Roman"/>
      <w:spacing w:val="5"/>
      <w:sz w:val="27"/>
      <w:szCs w:val="27"/>
      <w:shd w:val="clear" w:color="auto" w:fill="FFFFFF"/>
    </w:rPr>
  </w:style>
  <w:style w:type="paragraph" w:styleId="af5">
    <w:name w:val="List Paragraph"/>
    <w:basedOn w:val="a"/>
    <w:uiPriority w:val="34"/>
    <w:qFormat/>
    <w:rsid w:val="00C85CDA"/>
    <w:pPr>
      <w:ind w:left="720"/>
      <w:contextualSpacing/>
    </w:pPr>
  </w:style>
  <w:style w:type="character" w:customStyle="1" w:styleId="apple-converted-space">
    <w:name w:val="apple-converted-space"/>
    <w:basedOn w:val="a0"/>
    <w:rsid w:val="003C1A97"/>
  </w:style>
  <w:style w:type="character" w:styleId="af6">
    <w:name w:val="Strong"/>
    <w:basedOn w:val="a0"/>
    <w:uiPriority w:val="22"/>
    <w:qFormat/>
    <w:rsid w:val="00F54D7A"/>
    <w:rPr>
      <w:b/>
      <w:bCs/>
    </w:rPr>
  </w:style>
  <w:style w:type="paragraph" w:styleId="af7">
    <w:name w:val="Normal (Web)"/>
    <w:basedOn w:val="a"/>
    <w:uiPriority w:val="99"/>
    <w:semiHidden/>
    <w:unhideWhenUsed/>
    <w:rsid w:val="000B1E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76F00B-90F8-4792-B1AF-90A12DAE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мский</dc:creator>
  <cp:lastModifiedBy>notebook</cp:lastModifiedBy>
  <cp:revision>11</cp:revision>
  <cp:lastPrinted>2022-11-24T14:15:00Z</cp:lastPrinted>
  <dcterms:created xsi:type="dcterms:W3CDTF">2022-11-22T08:29:00Z</dcterms:created>
  <dcterms:modified xsi:type="dcterms:W3CDTF">2022-11-28T09:49:00Z</dcterms:modified>
</cp:coreProperties>
</file>